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7395" w14:textId="76D472B9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692032" behindDoc="1" locked="0" layoutInCell="1" allowOverlap="1" wp14:anchorId="00B26C0A" wp14:editId="716040A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4AD0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A058CC" w14:textId="77777777" w:rsidR="004E4388" w:rsidRDefault="004E4388" w:rsidP="0060743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E4388" w:rsidSect="004E4388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 w:chapStyle="2"/>
          <w:cols w:space="708"/>
          <w:docGrid w:linePitch="360"/>
        </w:sectPr>
      </w:pPr>
    </w:p>
    <w:p w14:paraId="0192854C" w14:textId="59A26198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7CA14" wp14:editId="0B48B1B3">
                <wp:simplePos x="0" y="0"/>
                <wp:positionH relativeFrom="page">
                  <wp:posOffset>2257425</wp:posOffset>
                </wp:positionH>
                <wp:positionV relativeFrom="paragraph">
                  <wp:posOffset>215900</wp:posOffset>
                </wp:positionV>
                <wp:extent cx="5191125" cy="1066800"/>
                <wp:effectExtent l="0" t="0" r="28575" b="19050"/>
                <wp:wrapNone/>
                <wp:docPr id="75578096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AD4D5" w14:textId="7AA4471A" w:rsidR="00410637" w:rsidRPr="00410637" w:rsidRDefault="00410637" w:rsidP="004106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600"/>
                                <w:szCs w:val="60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637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100"/>
                                <w:szCs w:val="10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สัปดาห์ห้องสมุด</w:t>
                            </w:r>
                          </w:p>
                          <w:p w14:paraId="20F3C373" w14:textId="77777777" w:rsidR="00410637" w:rsidRPr="000766A4" w:rsidRDefault="00410637" w:rsidP="00410637">
                            <w:pPr>
                              <w:jc w:val="center"/>
                              <w:rPr>
                                <w:b/>
                                <w:color w:val="642092"/>
                                <w:sz w:val="48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7CA14" id="สี่เหลี่ยมผืนผ้า: มุมมน 1" o:spid="_x0000_s1026" style="position:absolute;left:0;text-align:left;margin-left:177.75pt;margin-top:17pt;width:408.7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9EAD4D5" w14:textId="7AA4471A" w:rsidR="00410637" w:rsidRPr="00410637" w:rsidRDefault="00410637" w:rsidP="004106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600"/>
                          <w:szCs w:val="60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637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100"/>
                          <w:szCs w:val="10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สัปดาห์ห้องสมุด</w:t>
                      </w:r>
                    </w:p>
                    <w:p w14:paraId="20F3C373" w14:textId="77777777" w:rsidR="00410637" w:rsidRPr="000766A4" w:rsidRDefault="00410637" w:rsidP="00410637">
                      <w:pPr>
                        <w:jc w:val="center"/>
                        <w:rPr>
                          <w:b/>
                          <w:color w:val="642092"/>
                          <w:sz w:val="48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8173572" w14:textId="220EB954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4EE761" w14:textId="08D1573C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1CD603" w14:textId="17B8895E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73582F" w14:textId="30C16C9B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0ECB94" w14:textId="7735FDE8" w:rsidR="00410637" w:rsidRDefault="005178BE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705344" behindDoc="0" locked="0" layoutInCell="1" allowOverlap="1" wp14:anchorId="7E8A6571" wp14:editId="4A61D0DB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3327400" cy="2971800"/>
            <wp:effectExtent l="0" t="0" r="6350" b="0"/>
            <wp:wrapNone/>
            <wp:docPr id="8075849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84995" name="Picture 8075849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97180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FE109" w14:textId="78628930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489763" w14:textId="1F5F14F0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8B8D5" w14:textId="5F35FE0B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6B83C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BDF628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1B8AF8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FFF332" w14:textId="0C07A955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0DB39" w14:textId="1CF7E325" w:rsidR="00410637" w:rsidRDefault="00E65068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57ED22" wp14:editId="5B9D2846">
                <wp:simplePos x="0" y="0"/>
                <wp:positionH relativeFrom="page">
                  <wp:posOffset>876300</wp:posOffset>
                </wp:positionH>
                <wp:positionV relativeFrom="paragraph">
                  <wp:posOffset>114935</wp:posOffset>
                </wp:positionV>
                <wp:extent cx="3000375" cy="752475"/>
                <wp:effectExtent l="0" t="0" r="28575" b="28575"/>
                <wp:wrapNone/>
                <wp:docPr id="210710061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559C1" w14:textId="6B5EE460" w:rsidR="00E65068" w:rsidRPr="00E65068" w:rsidRDefault="00E65068" w:rsidP="00E65068">
                            <w:pPr>
                              <w:jc w:val="center"/>
                              <w:rPr>
                                <w:b/>
                                <w:color w:val="642092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068">
                              <w:rPr>
                                <w:rFonts w:ascii="TH Sarabun New" w:hAnsi="TH Sarabun New" w:cs="TH Sarabun New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ED22" id="_x0000_s1027" style="position:absolute;left:0;text-align:left;margin-left:69pt;margin-top:9.05pt;width:236.25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30559C1" w14:textId="6B5EE460" w:rsidR="00E65068" w:rsidRPr="00E65068" w:rsidRDefault="00E65068" w:rsidP="00E65068">
                      <w:pPr>
                        <w:jc w:val="center"/>
                        <w:rPr>
                          <w:b/>
                          <w:color w:val="642092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5068">
                        <w:rPr>
                          <w:rFonts w:ascii="TH Sarabun New" w:hAnsi="TH Sarabun New" w:cs="TH Sarabun New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วิชาการ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363080" w14:textId="715C3E2D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38EFA9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C52FB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BF92EE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EECF63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871C79" w14:textId="77777777" w:rsidR="00410637" w:rsidRDefault="00410637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27007" w14:textId="4190D895" w:rsidR="00F02EFA" w:rsidRDefault="00F02EFA" w:rsidP="009F6FC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BCBCE6" w14:textId="77777777" w:rsidR="00BC62CA" w:rsidRDefault="00BC62CA" w:rsidP="009F6FC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BC62CA" w:rsidSect="004E43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D59938" w14:textId="77777777" w:rsidR="009F6FC1" w:rsidRPr="00E86E73" w:rsidRDefault="009F6FC1" w:rsidP="009F6F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6E73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4963AF67" w14:textId="77777777" w:rsidR="009F6FC1" w:rsidRPr="00F44624" w:rsidRDefault="009F6FC1" w:rsidP="009F6FC1">
      <w:pPr>
        <w:pStyle w:val="a4"/>
        <w:jc w:val="center"/>
        <w:rPr>
          <w:rFonts w:ascii="TH SarabunPSK" w:hAnsi="TH SarabunPSK" w:cs="TH SarabunPSK"/>
          <w:sz w:val="40"/>
          <w:szCs w:val="40"/>
        </w:rPr>
      </w:pPr>
    </w:p>
    <w:p w14:paraId="104CF181" w14:textId="7C7FB197" w:rsidR="009F6FC1" w:rsidRPr="00F44624" w:rsidRDefault="009F6FC1" w:rsidP="009F6FC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>เอกสารฉบับนี้เป็นเอกส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นิทรรศการสัปดาห์</w:t>
      </w:r>
      <w:r>
        <w:rPr>
          <w:rFonts w:ascii="TH SarabunPSK" w:hAnsi="TH SarabunPSK" w:cs="TH SarabunPSK"/>
          <w:sz w:val="32"/>
          <w:szCs w:val="32"/>
          <w:cs/>
        </w:rPr>
        <w:t>ห้องสมุด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 w:rsidRPr="00F446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   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67 ณ ห้องสมุดโรงเรียนมารีย์อนุสรณ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จัดการเรียนการสอนแบบบูรณาการ  ให้นักเรียนเรียนรู้นอกสถานที่  แสวงหาความรู้เพิ่มเติมมีทักษะชีวิตในการเตรียมความพร้อมสู่โลกภายนอก  และให้สอดคล้องกับหน่วยการเรียนรู้ตามมาตรฐานตัวชี้วัด  ได้จัดกิจกรรมนิทรรศการสัปดาห์ห้องสมุด</w:t>
      </w:r>
    </w:p>
    <w:p w14:paraId="72D98D05" w14:textId="0FCB170C" w:rsidR="009F6FC1" w:rsidRPr="00F44624" w:rsidRDefault="009F6FC1" w:rsidP="009F6F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 xml:space="preserve"> ทั้งนี้ในการดำเนินกิจกรรมผู้จัดทำขอขอบพระคุณ</w:t>
      </w:r>
      <w:r w:rsidR="00910D07"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มารีย์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สริมสนับสนุนคอยให้คำแนะนำด้านการจัดกิจกรรม</w:t>
      </w:r>
      <w:r w:rsidR="00910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อขอบคุณคณะครูทุกท่านที่ให้ความร่วมมือในการดำเนินกิจกรรมเป็นอย่างดี  ผู้จัดหวังเป็นอย่างยิ่งว่าเอกสารฉบับนี้จะเป็นแนวทางการจัดกิจกรรมในครั้งต่อไป</w:t>
      </w:r>
      <w:r w:rsidRPr="00F446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03EAA3" w14:textId="77777777" w:rsidR="009F6FC1" w:rsidRDefault="009F6FC1" w:rsidP="009F6F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>หากมีข้อผิดพลาดประการใดผู้จัดจะได้นำไปปรับปรุงในครั้งต่อไป</w:t>
      </w:r>
    </w:p>
    <w:p w14:paraId="3FE838E9" w14:textId="77777777" w:rsidR="00910D07" w:rsidRPr="00F44624" w:rsidRDefault="00910D07" w:rsidP="009F6F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4D1F64" w14:textId="77777777" w:rsidR="009F6FC1" w:rsidRPr="00F44624" w:rsidRDefault="009F6FC1" w:rsidP="009F6FC1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DBA37AA" w14:textId="77777777" w:rsidR="009F6FC1" w:rsidRPr="00F44624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ab/>
      </w:r>
    </w:p>
    <w:p w14:paraId="7BF643CE" w14:textId="77777777" w:rsidR="009F6FC1" w:rsidRPr="00F44624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19427E1" w14:textId="77777777" w:rsidR="009F6FC1" w:rsidRPr="00FA7BF0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BCAA7E6" w14:textId="77777777" w:rsidR="009F6FC1" w:rsidRPr="00F44624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897EF22" w14:textId="77777777" w:rsidR="009F6FC1" w:rsidRPr="00181299" w:rsidRDefault="009F6FC1" w:rsidP="009F6FC1">
      <w:pPr>
        <w:pStyle w:val="a4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</w:rPr>
        <w:tab/>
      </w:r>
    </w:p>
    <w:p w14:paraId="07BDB742" w14:textId="77777777" w:rsidR="009F6FC1" w:rsidRDefault="009F6FC1" w:rsidP="009F6FC1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>นางสาวฉัตรแก้ว  เปกรัมย์</w:t>
      </w:r>
    </w:p>
    <w:p w14:paraId="142C1288" w14:textId="77777777" w:rsidR="009F6FC1" w:rsidRPr="00F44624" w:rsidRDefault="009F6FC1" w:rsidP="009F6FC1">
      <w:pPr>
        <w:pStyle w:val="a4"/>
        <w:ind w:left="216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เจ้าหน้าที่ห้องสมุด</w:t>
      </w:r>
    </w:p>
    <w:p w14:paraId="79CF9DAE" w14:textId="77777777" w:rsidR="009F6FC1" w:rsidRPr="00F44624" w:rsidRDefault="009F6FC1" w:rsidP="009F6FC1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ab/>
        <w:t xml:space="preserve">             ผู้จัดทำ</w:t>
      </w:r>
    </w:p>
    <w:p w14:paraId="0BB794D6" w14:textId="77777777" w:rsidR="009F6FC1" w:rsidRPr="00F02EFA" w:rsidRDefault="009F6FC1" w:rsidP="00F02E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5B7B629" w14:textId="77777777" w:rsidR="00040258" w:rsidRDefault="00040258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9054406" w14:textId="77777777" w:rsidR="00040258" w:rsidRDefault="00040258" w:rsidP="00E65068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32F5D0E0" w14:textId="77777777" w:rsidR="0033402F" w:rsidRPr="00697571" w:rsidRDefault="0033402F" w:rsidP="0033402F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 w:rsidRPr="00697571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B5AEBC8" w14:textId="77777777" w:rsidR="0033402F" w:rsidRPr="00697571" w:rsidRDefault="0033402F" w:rsidP="0033402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A14194C" w14:textId="77777777" w:rsidR="0033402F" w:rsidRPr="00697571" w:rsidRDefault="0033402F" w:rsidP="0033402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  <w:t>หน้า</w:t>
      </w:r>
    </w:p>
    <w:p w14:paraId="401B3095" w14:textId="77777777" w:rsidR="0033402F" w:rsidRPr="00697571" w:rsidRDefault="0033402F" w:rsidP="0033402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E2391E7" w14:textId="77777777" w:rsidR="0033402F" w:rsidRDefault="0033402F" w:rsidP="0033402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คำน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    ก</w:t>
      </w:r>
    </w:p>
    <w:p w14:paraId="65A13996" w14:textId="77777777" w:rsidR="0033402F" w:rsidRPr="00697571" w:rsidRDefault="0033402F" w:rsidP="0033402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สารบั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    ข</w:t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52B1445" w14:textId="77777777" w:rsidR="0033402F" w:rsidRPr="00697571" w:rsidRDefault="0033402F" w:rsidP="0033402F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รายงานสรุปแผนงาน</w:t>
      </w:r>
      <w:r w:rsidRPr="00697571">
        <w:rPr>
          <w:rFonts w:ascii="TH SarabunPSK" w:eastAsia="Calibri" w:hAnsi="TH SarabunPSK" w:cs="TH SarabunPSK" w:hint="cs"/>
          <w:sz w:val="32"/>
          <w:szCs w:val="32"/>
          <w:cs/>
        </w:rPr>
        <w:t>ห้องสม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   </w:t>
      </w:r>
      <w:r w:rsidRPr="00697571">
        <w:rPr>
          <w:rFonts w:ascii="TH SarabunPSK" w:eastAsia="Calibri" w:hAnsi="TH SarabunPSK" w:cs="TH SarabunPSK"/>
          <w:sz w:val="32"/>
          <w:szCs w:val="32"/>
        </w:rPr>
        <w:t xml:space="preserve">1  </w:t>
      </w:r>
    </w:p>
    <w:p w14:paraId="10B580AC" w14:textId="77777777" w:rsidR="0033402F" w:rsidRPr="00697571" w:rsidRDefault="0033402F" w:rsidP="0033402F">
      <w:pPr>
        <w:numPr>
          <w:ilvl w:val="0"/>
          <w:numId w:val="1"/>
        </w:num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   3</w:t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1E1605A7" w14:textId="30E316AF" w:rsidR="0033402F" w:rsidRDefault="0033402F" w:rsidP="0033402F">
      <w:pPr>
        <w:numPr>
          <w:ilvl w:val="0"/>
          <w:numId w:val="1"/>
        </w:num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>
        <w:rPr>
          <w:rFonts w:ascii="TH SarabunPSK" w:eastAsia="Calibri" w:hAnsi="TH SarabunPSK" w:cs="TH SarabunPSK"/>
          <w:sz w:val="32"/>
          <w:szCs w:val="32"/>
        </w:rPr>
        <w:t xml:space="preserve">  ……………………………………………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0D0B36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697571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4DE38FDD" w14:textId="38076F9C" w:rsidR="0033402F" w:rsidRPr="00F21D88" w:rsidRDefault="0033402F" w:rsidP="0033402F">
      <w:pPr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 </w:t>
      </w:r>
      <w:r w:rsidR="000D0B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102A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9757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</w:p>
    <w:p w14:paraId="2E12F3F8" w14:textId="77777777" w:rsidR="0033402F" w:rsidRPr="00341C02" w:rsidRDefault="0033402F" w:rsidP="0033402F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ภาคผนวก</w:t>
      </w:r>
      <w:r w:rsidRPr="0069757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8262D0A" w14:textId="7A138C80" w:rsidR="0033402F" w:rsidRPr="00697571" w:rsidRDefault="0033402F" w:rsidP="0033402F">
      <w:pPr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 …………………………………………</w:t>
      </w:r>
      <w:r w:rsidR="0044102A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4102A">
        <w:rPr>
          <w:rFonts w:ascii="TH SarabunPSK" w:eastAsia="Calibri" w:hAnsi="TH SarabunPSK" w:cs="TH SarabunPSK" w:hint="cs"/>
          <w:sz w:val="32"/>
          <w:szCs w:val="32"/>
          <w:cs/>
        </w:rPr>
        <w:t xml:space="preserve"> 8</w:t>
      </w:r>
    </w:p>
    <w:p w14:paraId="5B9A9819" w14:textId="1D34BE32" w:rsidR="0033402F" w:rsidRPr="00697571" w:rsidRDefault="0033402F" w:rsidP="0033402F">
      <w:pPr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สรุปค่าใช้จ่ายแผ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.........................</w:t>
      </w:r>
      <w:r w:rsidR="0044102A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.....................  </w:t>
      </w:r>
      <w:r w:rsidR="0044102A">
        <w:rPr>
          <w:rFonts w:ascii="TH SarabunPSK" w:eastAsia="Calibri" w:hAnsi="TH SarabunPSK" w:cs="TH SarabunPSK" w:hint="cs"/>
          <w:sz w:val="32"/>
          <w:szCs w:val="32"/>
          <w:cs/>
        </w:rPr>
        <w:t>16</w:t>
      </w:r>
      <w:r w:rsidRPr="0069757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97571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54C9CB27" w14:textId="1DB364B0" w:rsidR="0033402F" w:rsidRPr="00697571" w:rsidRDefault="0033402F" w:rsidP="0033402F">
      <w:pPr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คำสั่งแต่งตั้งคณะกรรมการดำเนินการ</w:t>
      </w:r>
      <w:r>
        <w:rPr>
          <w:rFonts w:ascii="TH SarabunPSK" w:eastAsia="Calibri" w:hAnsi="TH SarabunPSK" w:cs="TH SarabunPSK"/>
          <w:sz w:val="32"/>
          <w:szCs w:val="32"/>
        </w:rPr>
        <w:t xml:space="preserve">  ………………………………………………………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4102A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697571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14:paraId="5C83695D" w14:textId="5FA960F2" w:rsidR="0033402F" w:rsidRPr="00697571" w:rsidRDefault="0033402F" w:rsidP="0033402F">
      <w:pPr>
        <w:numPr>
          <w:ilvl w:val="0"/>
          <w:numId w:val="1"/>
        </w:numPr>
        <w:tabs>
          <w:tab w:val="left" w:pos="8364"/>
          <w:tab w:val="left" w:pos="864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97571">
        <w:rPr>
          <w:rFonts w:ascii="TH SarabunPSK" w:eastAsia="Calibri" w:hAnsi="TH SarabunPSK" w:cs="TH SarabunPSK" w:hint="cs"/>
          <w:sz w:val="32"/>
          <w:szCs w:val="32"/>
          <w:cs/>
        </w:rPr>
        <w:t>แบบประเมินความพึงพอใจ</w:t>
      </w:r>
      <w:r>
        <w:rPr>
          <w:rFonts w:ascii="TH SarabunPSK" w:eastAsia="Calibri" w:hAnsi="TH SarabunPSK" w:cs="TH SarabunPSK"/>
          <w:sz w:val="32"/>
          <w:szCs w:val="32"/>
        </w:rPr>
        <w:t xml:space="preserve">  …………………………………………………………………………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4102A">
        <w:rPr>
          <w:rFonts w:ascii="TH SarabunPSK" w:eastAsia="Calibri" w:hAnsi="TH SarabunPSK" w:cs="TH SarabunPSK" w:hint="cs"/>
          <w:sz w:val="32"/>
          <w:szCs w:val="32"/>
          <w:cs/>
        </w:rPr>
        <w:t>23</w:t>
      </w:r>
    </w:p>
    <w:p w14:paraId="386DF897" w14:textId="12C05F99" w:rsidR="0033402F" w:rsidRPr="00697571" w:rsidRDefault="0033402F" w:rsidP="0033402F">
      <w:pPr>
        <w:numPr>
          <w:ilvl w:val="0"/>
          <w:numId w:val="1"/>
        </w:num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97571">
        <w:rPr>
          <w:rFonts w:ascii="TH SarabunPSK" w:eastAsia="Calibri" w:hAnsi="TH SarabunPSK" w:cs="TH SarabunPSK"/>
          <w:sz w:val="32"/>
          <w:szCs w:val="32"/>
          <w:cs/>
        </w:rPr>
        <w:t>ประมวลภาพแผนงานการประชาสัมพันธ์โรงเรียนมารีย์อนุสรณ์ ปี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7   .............. </w:t>
      </w:r>
      <w:r w:rsidR="0044102A">
        <w:rPr>
          <w:rFonts w:ascii="TH SarabunPSK" w:eastAsia="Calibri" w:hAnsi="TH SarabunPSK" w:cs="TH SarabunPSK" w:hint="cs"/>
          <w:sz w:val="32"/>
          <w:szCs w:val="32"/>
          <w:cs/>
        </w:rPr>
        <w:t>25</w:t>
      </w:r>
    </w:p>
    <w:p w14:paraId="6DE69098" w14:textId="77777777" w:rsidR="0033402F" w:rsidRDefault="0033402F" w:rsidP="0033402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38D37" w14:textId="77777777" w:rsidR="00040258" w:rsidRDefault="00040258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A8590D9" w14:textId="77777777" w:rsidR="00040258" w:rsidRDefault="00040258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1CE37F5" w14:textId="77777777" w:rsidR="00F02EFA" w:rsidRDefault="00F02EF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59D827D" w14:textId="77777777" w:rsidR="00F02EFA" w:rsidRDefault="00F02EF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0EBCE9E" w14:textId="77777777" w:rsidR="00F02EFA" w:rsidRDefault="00F02EF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62F785E" w14:textId="77777777" w:rsidR="00F02EFA" w:rsidRDefault="00F02EF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099EF71" w14:textId="77777777" w:rsidR="00446E82" w:rsidRDefault="00446E82" w:rsidP="00E65068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175C66F7" w14:textId="77777777" w:rsidR="00446E82" w:rsidRDefault="00446E82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778C2" w14:textId="77777777" w:rsidR="00BC62CA" w:rsidRDefault="00BC62CA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BC62CA" w:rsidSect="00AC4D79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03E7E623" w14:textId="01CC5819" w:rsidR="00446E82" w:rsidRDefault="00446E82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แผนงาน/โครงงาน/กิจกรรม</w:t>
      </w:r>
    </w:p>
    <w:p w14:paraId="72747566" w14:textId="221E097A" w:rsidR="00446E82" w:rsidRDefault="00446E82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วิชาการ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ัปดาห์ห้องสมุ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โรงเรียนมารีย์อนุสรณ์  จังหวัดบุรีรัมย์</w:t>
      </w:r>
    </w:p>
    <w:p w14:paraId="78C8BC18" w14:textId="77777777" w:rsidR="00446E82" w:rsidRDefault="00446E82" w:rsidP="00446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7E4D03E" w14:textId="77777777" w:rsidR="00446E82" w:rsidRDefault="00446E82" w:rsidP="00446E8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129E8AF" wp14:editId="3FD03BA5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924550" cy="0"/>
                <wp:effectExtent l="0" t="0" r="0" b="0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FC902" id="ตัวเชื่อมต่อตรง 5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5.3pt" to="46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B90DF8E" w14:textId="77777777" w:rsidR="00446E82" w:rsidRDefault="00446E82" w:rsidP="00446E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งาน/กิจ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46E82">
        <w:rPr>
          <w:rFonts w:ascii="TH SarabunPSK" w:hAnsi="TH SarabunPSK" w:cs="TH SarabunPSK" w:hint="cs"/>
          <w:sz w:val="32"/>
          <w:szCs w:val="32"/>
          <w:cs/>
        </w:rPr>
        <w:t>โครงการสัปดาห์ห้องสมุด</w:t>
      </w:r>
    </w:p>
    <w:p w14:paraId="3015A72D" w14:textId="46C7707F" w:rsidR="00446E82" w:rsidRDefault="00446E8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ฉัตรแก้ว  เปกรัมย์   </w:t>
      </w:r>
    </w:p>
    <w:p w14:paraId="49BB3C38" w14:textId="04037B0D" w:rsidR="00446E82" w:rsidRDefault="00446E8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พันธกิจข้อที่ 7   กลยุท</w:t>
      </w:r>
      <w:r w:rsidR="002F280F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2F280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F280F">
        <w:rPr>
          <w:rFonts w:ascii="TH SarabunPSK" w:hAnsi="TH SarabunPSK" w:cs="TH SarabunPSK" w:hint="cs"/>
          <w:sz w:val="32"/>
          <w:szCs w:val="32"/>
          <w:cs/>
        </w:rPr>
        <w:t>6</w:t>
      </w:r>
      <w:r w:rsidR="002F280F">
        <w:rPr>
          <w:rFonts w:ascii="TH SarabunPSK" w:hAnsi="TH SarabunPSK" w:cs="TH SarabunPSK"/>
          <w:sz w:val="32"/>
          <w:szCs w:val="32"/>
        </w:rPr>
        <w:t>,9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ข้อที่  4,</w:t>
      </w:r>
      <w:r w:rsidR="002F280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2F020623" w14:textId="3C003A39" w:rsidR="00446E82" w:rsidRDefault="00446E8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r w:rsidRPr="00731A97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2F280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 w:rsidR="002F280F">
        <w:rPr>
          <w:rFonts w:ascii="TH SarabunPSK" w:hAnsi="TH SarabunPSK" w:cs="TH SarabunPSK"/>
          <w:sz w:val="32"/>
          <w:szCs w:val="32"/>
        </w:rPr>
        <w:t>1,4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7BB245BA" w14:textId="736EAAE7" w:rsidR="00446E82" w:rsidRDefault="00446E8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="002F280F">
        <w:rPr>
          <w:rFonts w:ascii="TH SarabunPSK" w:hAnsi="TH SarabunPSK" w:cs="TH SarabunPSK"/>
          <w:sz w:val="32"/>
          <w:szCs w:val="32"/>
        </w:rPr>
        <w:t>1,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280F">
        <w:rPr>
          <w:rFonts w:ascii="TH SarabunPSK" w:hAnsi="TH SarabunPSK" w:cs="TH SarabunPSK"/>
          <w:sz w:val="32"/>
          <w:szCs w:val="32"/>
        </w:rPr>
        <w:t>1.3,2.6</w:t>
      </w:r>
    </w:p>
    <w:p w14:paraId="014F0783" w14:textId="77777777" w:rsidR="002F280F" w:rsidRDefault="002F280F" w:rsidP="002F28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3D715FB" w14:textId="77777777" w:rsidR="002A5EF3" w:rsidRDefault="002A5EF3" w:rsidP="002A5EF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2F280F">
        <w:rPr>
          <w:rFonts w:ascii="TH Sarabun New" w:hAnsi="TH Sarabun New" w:cs="TH Sarabun New"/>
          <w:b/>
          <w:bCs/>
          <w:sz w:val="32"/>
          <w:szCs w:val="32"/>
          <w:cs/>
        </w:rPr>
        <w:t>- เป้าหมายเชิงปริมาณ</w:t>
      </w:r>
    </w:p>
    <w:p w14:paraId="36E76C23" w14:textId="6FDEDD27" w:rsidR="002A5EF3" w:rsidRPr="002A5EF3" w:rsidRDefault="002A5EF3" w:rsidP="002A5EF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5EF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2A5EF3">
        <w:rPr>
          <w:rFonts w:ascii="TH SarabunPSK" w:hAnsi="TH SarabunPSK" w:cs="TH SarabunPSK"/>
          <w:sz w:val="32"/>
          <w:szCs w:val="32"/>
          <w:cs/>
        </w:rPr>
        <w:t xml:space="preserve">นักเรียนระดับชั้นประถมศึกษาปีที่ </w:t>
      </w:r>
      <w:r w:rsidRPr="002A5EF3">
        <w:rPr>
          <w:rFonts w:ascii="TH SarabunPSK" w:hAnsi="TH SarabunPSK" w:cs="TH SarabunPSK"/>
          <w:sz w:val="32"/>
          <w:szCs w:val="32"/>
        </w:rPr>
        <w:t>1</w:t>
      </w:r>
      <w:r w:rsidRPr="002A5EF3">
        <w:rPr>
          <w:rFonts w:ascii="TH SarabunPSK" w:hAnsi="TH SarabunPSK" w:cs="TH SarabunPSK"/>
          <w:sz w:val="32"/>
          <w:szCs w:val="32"/>
          <w:cs/>
        </w:rPr>
        <w:t xml:space="preserve"> ถึงระดับชั้นมัธยมศึกษาปีที่ </w:t>
      </w:r>
      <w:r w:rsidRPr="002A5EF3">
        <w:rPr>
          <w:rFonts w:ascii="TH SarabunPSK" w:hAnsi="TH SarabunPSK" w:cs="TH SarabunPSK"/>
          <w:sz w:val="32"/>
          <w:szCs w:val="32"/>
        </w:rPr>
        <w:t>4</w:t>
      </w:r>
      <w:r w:rsidRPr="002A5EF3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ิจกรรมสัปดาห์ห้องสมุดร้อยละ </w:t>
      </w:r>
      <w:r w:rsidRPr="002A5EF3">
        <w:rPr>
          <w:rFonts w:ascii="TH SarabunPSK" w:hAnsi="TH SarabunPSK" w:cs="TH SarabunPSK"/>
          <w:sz w:val="32"/>
          <w:szCs w:val="32"/>
        </w:rPr>
        <w:t>85</w:t>
      </w:r>
    </w:p>
    <w:p w14:paraId="51CA9079" w14:textId="7895F61C" w:rsidR="002F280F" w:rsidRDefault="002A5EF3" w:rsidP="002F2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2F280F">
        <w:rPr>
          <w:rFonts w:ascii="TH Sarabun New" w:hAnsi="TH Sarabun New" w:cs="TH Sarabun New"/>
          <w:b/>
          <w:bCs/>
          <w:sz w:val="32"/>
          <w:szCs w:val="32"/>
          <w:cs/>
        </w:rPr>
        <w:t>- เป้าหมายเชิงคุณภาพ</w:t>
      </w:r>
    </w:p>
    <w:p w14:paraId="6C00062C" w14:textId="7E78EC71" w:rsidR="002A5EF3" w:rsidRPr="002A5EF3" w:rsidRDefault="002A5EF3" w:rsidP="002F28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5EF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.  </w:t>
      </w:r>
      <w:r w:rsidRPr="002A5EF3">
        <w:rPr>
          <w:rFonts w:ascii="TH Sarabun New" w:hAnsi="TH Sarabun New" w:cs="TH Sarabun New"/>
          <w:sz w:val="32"/>
          <w:szCs w:val="32"/>
          <w:cs/>
        </w:rPr>
        <w:t>นักเรียนมีนิสัยรักการอ่าน และการแสวงหาความรู้ด้วยตนเองจากห้องสมุด</w:t>
      </w:r>
    </w:p>
    <w:p w14:paraId="14E3C3F0" w14:textId="3344E90D" w:rsidR="002F280F" w:rsidRDefault="002A5EF3" w:rsidP="002F2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2F280F">
        <w:rPr>
          <w:rFonts w:ascii="TH Sarabun New" w:hAnsi="TH Sarabun New" w:cs="TH Sarabun New"/>
          <w:b/>
          <w:bCs/>
          <w:sz w:val="32"/>
          <w:szCs w:val="32"/>
          <w:cs/>
        </w:rPr>
        <w:t>- ตัวชี้วัดความสำเร็จ</w:t>
      </w:r>
    </w:p>
    <w:p w14:paraId="18638493" w14:textId="2FE2A5D3" w:rsidR="002A5EF3" w:rsidRDefault="002A5EF3" w:rsidP="002F28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EC10C2">
        <w:rPr>
          <w:rFonts w:ascii="TH SarabunPSK" w:hAnsi="TH SarabunPSK" w:cs="TH SarabunPSK"/>
          <w:sz w:val="32"/>
          <w:szCs w:val="32"/>
          <w:cs/>
        </w:rPr>
        <w:t>นักเรียนระดับชั้นประถมศึกษาปีที่ 1 ถึงระดับชั้นมัธยมศึกษาปีที่ 4 ได้ร่วมกิจกรรม</w:t>
      </w:r>
    </w:p>
    <w:p w14:paraId="7D841EA9" w14:textId="7C6FC1ED" w:rsidR="002A5EF3" w:rsidRPr="002A5EF3" w:rsidRDefault="002A5EF3" w:rsidP="002A5EF3">
      <w:pPr>
        <w:ind w:right="-483"/>
        <w:rPr>
          <w:rFonts w:ascii="TH SarabunPSK" w:hAnsi="TH SarabunPSK" w:cs="TH SarabunPSK"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มีนิสัยรักการอ่าน และแสวงหาความรู้ด้วยตนเองจากห้องสมุดแหล่งเรียนรู้และสื่อต่างๆในห้องสมุดและเข้าใช้บริการของห้องสมุดอย่างถูกต้องร้อยละ 85</w:t>
      </w:r>
      <w:r w:rsidRPr="00EC10C2">
        <w:rPr>
          <w:rFonts w:ascii="TH SarabunPSK" w:hAnsi="TH SarabunPSK" w:cs="TH SarabunPSK"/>
          <w:color w:val="000000"/>
          <w:sz w:val="32"/>
          <w:szCs w:val="32"/>
        </w:rPr>
        <w:t xml:space="preserve"> %</w:t>
      </w:r>
    </w:p>
    <w:p w14:paraId="56B6A41C" w14:textId="77777777" w:rsidR="002A5EF3" w:rsidRDefault="002A5EF3" w:rsidP="002F28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7C1BFF" w14:textId="77777777" w:rsidR="009F72A0" w:rsidRDefault="009F72A0" w:rsidP="009F72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38F3F44E" w14:textId="5DB50E42" w:rsidR="009F72A0" w:rsidRDefault="009F72A0" w:rsidP="009F72A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44624">
        <w:rPr>
          <w:rFonts w:ascii="TH SarabunPSK" w:hAnsi="TH SarabunPSK" w:cs="TH SarabunPSK"/>
          <w:sz w:val="32"/>
          <w:szCs w:val="32"/>
          <w:cs/>
        </w:rPr>
        <w:t>มีการประชุมเพื่อวางแผนจัดเตรียม</w:t>
      </w:r>
      <w:r>
        <w:rPr>
          <w:rFonts w:ascii="TH SarabunPSK" w:hAnsi="TH SarabunPSK" w:cs="TH SarabunPSK" w:hint="cs"/>
          <w:sz w:val="32"/>
          <w:szCs w:val="32"/>
          <w:cs/>
        </w:rPr>
        <w:t>งานสัปดาห์ห้องสมุด</w:t>
      </w:r>
      <w:r w:rsidRPr="00F44624">
        <w:rPr>
          <w:rFonts w:ascii="TH SarabunPSK" w:hAnsi="TH SarabunPSK" w:cs="TH SarabunPSK"/>
          <w:sz w:val="32"/>
          <w:szCs w:val="32"/>
          <w:cs/>
        </w:rPr>
        <w:t xml:space="preserve"> แต่งตั้งบุคลากรครูผู้รับผิดชอบการดำเนินการจัดกิจกรรม</w:t>
      </w:r>
      <w:r w:rsidR="00CD5727" w:rsidRPr="00F44624">
        <w:rPr>
          <w:rFonts w:ascii="TH SarabunPSK" w:hAnsi="TH SarabunPSK" w:cs="TH SarabunPSK"/>
          <w:sz w:val="32"/>
          <w:szCs w:val="32"/>
          <w:cs/>
        </w:rPr>
        <w:t xml:space="preserve">ส่งเสริมรักการอ่านของนักเรียน </w:t>
      </w:r>
      <w:r w:rsidR="00CD5727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3 </w:t>
      </w:r>
      <w:r w:rsidR="00CD5727">
        <w:rPr>
          <w:rFonts w:ascii="TH SarabunPSK" w:hAnsi="TH SarabunPSK" w:cs="TH SarabunPSK"/>
          <w:sz w:val="32"/>
          <w:szCs w:val="32"/>
          <w:cs/>
        </w:rPr>
        <w:t>–</w:t>
      </w:r>
      <w:r w:rsidR="00CD5727">
        <w:rPr>
          <w:rFonts w:ascii="TH SarabunPSK" w:hAnsi="TH SarabunPSK" w:cs="TH SarabunPSK" w:hint="cs"/>
          <w:sz w:val="32"/>
          <w:szCs w:val="32"/>
          <w:cs/>
        </w:rPr>
        <w:t xml:space="preserve"> 16 สิงหาคม 2567 ภายในกิจกรรมสัปดาห์ห้องสมุดมีดังนี้</w:t>
      </w:r>
    </w:p>
    <w:p w14:paraId="6995E7DD" w14:textId="01D452E5" w:rsidR="009F72A0" w:rsidRDefault="009F72A0" w:rsidP="009F72A0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ห้องสมุดในฝันของหนู</w:t>
      </w:r>
    </w:p>
    <w:p w14:paraId="194B8905" w14:textId="4264FA2A" w:rsidR="009F72A0" w:rsidRDefault="009F72A0" w:rsidP="009F72A0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ถ้าโลกนี้ไม่มีหนังสือเราจะเป็นอย่างไร</w:t>
      </w:r>
    </w:p>
    <w:p w14:paraId="5E276F48" w14:textId="683302AD" w:rsidR="009F72A0" w:rsidRDefault="009F72A0" w:rsidP="009F72A0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ที่คั่นหนังสือสื่อความรู้</w:t>
      </w:r>
    </w:p>
    <w:p w14:paraId="2D92CAB9" w14:textId="5BE85C2B" w:rsidR="009F72A0" w:rsidRDefault="009F72A0" w:rsidP="009F72A0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นิทานเรื่องนี้ไม่มีตอนจบ</w:t>
      </w:r>
    </w:p>
    <w:p w14:paraId="74B114F7" w14:textId="0A3E55E5" w:rsidR="009F72A0" w:rsidRDefault="009F72A0" w:rsidP="009F72A0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ชมนิทรรศการเฉลิมพระเกียรติ</w:t>
      </w:r>
      <w:r w:rsidR="00CD5727" w:rsidRPr="00EC10C2">
        <w:rPr>
          <w:rFonts w:ascii="TH SarabunPSK" w:hAnsi="TH SarabunPSK" w:cs="TH SarabunPSK"/>
          <w:sz w:val="32"/>
          <w:szCs w:val="32"/>
          <w:cs/>
        </w:rPr>
        <w:t>สมเด็จพระกนิษฐาธิราชเจ้า กรมสมเด็จพระเทพรัตนราชสุดาฯ สยามบรมราชกุมารี</w:t>
      </w:r>
    </w:p>
    <w:p w14:paraId="2D025671" w14:textId="77777777" w:rsidR="002F280F" w:rsidRDefault="002F280F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FEB4C" w14:textId="77777777" w:rsidR="00E25A42" w:rsidRDefault="00E25A4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AF458F" w14:textId="77777777" w:rsidR="00E25A42" w:rsidRDefault="00E25A42" w:rsidP="00E25A4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</w:p>
    <w:p w14:paraId="380C478E" w14:textId="2F75E63E" w:rsidR="00E25A42" w:rsidRDefault="00E25A42" w:rsidP="00E25A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 w:rsidR="00674BBE">
        <w:rPr>
          <w:rFonts w:ascii="TH SarabunPSK" w:hAnsi="TH SarabunPSK" w:cs="TH SarabunPSK" w:hint="cs"/>
          <w:sz w:val="32"/>
          <w:szCs w:val="32"/>
          <w:cs/>
        </w:rPr>
        <w:t>3</w:t>
      </w:r>
      <w:r w:rsidR="00674BBE">
        <w:rPr>
          <w:rFonts w:ascii="TH SarabunPSK" w:hAnsi="TH SarabunPSK" w:cs="TH SarabunPSK"/>
          <w:sz w:val="32"/>
          <w:szCs w:val="32"/>
        </w:rPr>
        <w:t xml:space="preserve">,3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 จ่ายจริง   </w:t>
      </w:r>
      <w:r w:rsidR="00674BBE">
        <w:rPr>
          <w:rFonts w:ascii="TH SarabunPSK" w:hAnsi="TH SarabunPSK" w:cs="TH SarabunPSK" w:hint="cs"/>
          <w:sz w:val="32"/>
          <w:szCs w:val="32"/>
          <w:cs/>
        </w:rPr>
        <w:t>960</w:t>
      </w:r>
      <w:r w:rsidR="00674B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0A7A">
        <w:rPr>
          <w:rFonts w:ascii="TH SarabunPSK" w:hAnsi="TH SarabunPSK" w:cs="TH SarabunPSK" w:hint="cs"/>
          <w:sz w:val="32"/>
          <w:szCs w:val="32"/>
          <w:cs/>
        </w:rPr>
        <w:t>2</w:t>
      </w:r>
      <w:r w:rsidR="00480A7A">
        <w:rPr>
          <w:rFonts w:ascii="TH SarabunPSK" w:hAnsi="TH SarabunPSK" w:cs="TH SarabunPSK"/>
          <w:sz w:val="32"/>
          <w:szCs w:val="32"/>
        </w:rPr>
        <w:t>,375</w:t>
      </w:r>
      <w:r w:rsidR="00674B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7"/>
        <w:gridCol w:w="2104"/>
      </w:tblGrid>
      <w:tr w:rsidR="00E25A42" w14:paraId="43B6B8E9" w14:textId="77777777" w:rsidTr="008A0DC1">
        <w:trPr>
          <w:trHeight w:val="450"/>
          <w:jc w:val="center"/>
        </w:trPr>
        <w:tc>
          <w:tcPr>
            <w:tcW w:w="7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ECCD" w14:textId="77777777" w:rsidR="00E25A42" w:rsidRDefault="00E25A42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2A0" w14:textId="77777777" w:rsidR="00E25A42" w:rsidRDefault="00E25A42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E25A42" w14:paraId="31793073" w14:textId="77777777" w:rsidTr="008A0DC1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92BE" w14:textId="77777777" w:rsidR="00E25A42" w:rsidRDefault="00E25A42" w:rsidP="008A0DC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6387" w14:textId="77777777" w:rsidR="00E25A42" w:rsidRDefault="00E25A42" w:rsidP="008A0DC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A42" w14:paraId="0B91E9F8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446FAA" w14:textId="77777777" w:rsidR="00E25A42" w:rsidRDefault="00E25A42" w:rsidP="008A0D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C95F7" w14:textId="77777777" w:rsidR="00E25A42" w:rsidRDefault="00E25A42" w:rsidP="008A0D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5A42" w14:paraId="3E451CD7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C97C46" w14:textId="77777777" w:rsidR="00E25A42" w:rsidRDefault="00E25A42" w:rsidP="008A0D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จากโรงเรียน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B17794" w14:textId="11311DA2" w:rsidR="00E25A42" w:rsidRDefault="00674BBE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BBE">
              <w:rPr>
                <w:rFonts w:ascii="TH SarabunPSK" w:hAnsi="TH SarabunPSK" w:cs="TH SarabunPSK"/>
                <w:sz w:val="32"/>
                <w:szCs w:val="32"/>
              </w:rPr>
              <w:t>3,335</w:t>
            </w:r>
          </w:p>
        </w:tc>
      </w:tr>
      <w:tr w:rsidR="00E25A42" w14:paraId="5513BA82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704728" w14:textId="77777777" w:rsidR="00E25A42" w:rsidRDefault="00E25A42" w:rsidP="008A0D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6CEAD" w14:textId="77777777" w:rsidR="00E25A42" w:rsidRDefault="00E25A42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5A42" w14:paraId="45F3E5A1" w14:textId="77777777" w:rsidTr="008A0DC1">
        <w:trPr>
          <w:trHeight w:val="300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E6EA36" w14:textId="125CBCCB" w:rsidR="00E25A42" w:rsidRDefault="00E25A42" w:rsidP="008A0D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B4036A" w14:textId="73800BC3" w:rsidR="00E25A42" w:rsidRDefault="00674BBE" w:rsidP="008A0D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</w:t>
            </w:r>
          </w:p>
        </w:tc>
      </w:tr>
      <w:tr w:rsidR="00674BBE" w14:paraId="342555D1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BD2F73" w14:textId="510918CB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กียรติบัตร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D22013" w14:textId="5C31800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</w:tr>
      <w:tr w:rsidR="00674BBE" w14:paraId="255F21A0" w14:textId="77777777" w:rsidTr="008A0DC1">
        <w:trPr>
          <w:trHeight w:val="300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59EF65" w14:textId="54F3FF1B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เครื่องปริ้นสีดำ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41BF91" w14:textId="39DF459B" w:rsidR="00674BBE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</w:tr>
      <w:tr w:rsidR="00674BBE" w14:paraId="2001AD07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99CC05" w14:textId="2F8E8B45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34ADF1" w14:textId="7AF88DF0" w:rsidR="00674BBE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3EBC8DEC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579B0A" w14:textId="069F9383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E3C2FF" w14:textId="434284EF" w:rsidR="00674BBE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BBE" w14:paraId="3C961334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D761E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93F81" w14:textId="77777777" w:rsidR="00674BBE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0C42782D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6B7579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69D05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45000610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90207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FC2C7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4F68737B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56F60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E8E5D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28CB1F9C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30C86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45E86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4BBE" w14:paraId="57E9E835" w14:textId="77777777" w:rsidTr="008A0DC1">
        <w:trPr>
          <w:trHeight w:val="309"/>
          <w:jc w:val="center"/>
        </w:trPr>
        <w:tc>
          <w:tcPr>
            <w:tcW w:w="7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70DA" w14:textId="77777777" w:rsidR="00674BBE" w:rsidRDefault="00674BBE" w:rsidP="00674B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121D" w14:textId="68FFE42E" w:rsidR="00674BBE" w:rsidRPr="00DD4149" w:rsidRDefault="00674BBE" w:rsidP="00674B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0</w:t>
            </w:r>
          </w:p>
        </w:tc>
      </w:tr>
    </w:tbl>
    <w:p w14:paraId="42540E24" w14:textId="77777777" w:rsidR="00E25A42" w:rsidRDefault="00E25A42" w:rsidP="00446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A7D88" w14:textId="77777777" w:rsidR="00632176" w:rsidRDefault="00632176" w:rsidP="006321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788DC0CB" w14:textId="45B69A30" w:rsidR="00632176" w:rsidRDefault="00632176" w:rsidP="006321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โดย</w:t>
      </w:r>
      <w:r w:rsidRPr="00EC10C2">
        <w:rPr>
          <w:rFonts w:ascii="TH SarabunPSK" w:hAnsi="TH SarabunPSK" w:cs="TH SarabunPSK"/>
          <w:sz w:val="32"/>
          <w:szCs w:val="32"/>
          <w:cs/>
        </w:rPr>
        <w:t>สถิติการเข้าใช้บริการห้องสม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ะบบ </w:t>
      </w:r>
      <w:r>
        <w:rPr>
          <w:rFonts w:ascii="TH SarabunPSK" w:hAnsi="TH SarabunPSK" w:cs="TH SarabunPSK"/>
          <w:sz w:val="32"/>
          <w:szCs w:val="32"/>
        </w:rPr>
        <w:t>School Brigh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ะเมินความพึงพอใจการจัดกิจกรรมสัปดาห์ห้องสมุดของ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4 ผ่าน  </w:t>
      </w:r>
      <w:r>
        <w:rPr>
          <w:rFonts w:ascii="TH SarabunPSK" w:hAnsi="TH SarabunPSK" w:cs="TH SarabunPSK"/>
          <w:sz w:val="32"/>
          <w:szCs w:val="32"/>
        </w:rPr>
        <w:t>Google Forms</w:t>
      </w:r>
    </w:p>
    <w:p w14:paraId="5735DADD" w14:textId="77777777" w:rsidR="00F02EFA" w:rsidRDefault="00F02EFA" w:rsidP="00632176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23DD6B76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E236A7F" w14:textId="77777777" w:rsidR="00BA2707" w:rsidRDefault="00BA2707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54EAA3A" w14:textId="77777777" w:rsidR="00BA2707" w:rsidRDefault="00BA2707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C7D3063" w14:textId="77777777" w:rsidR="00BA2707" w:rsidRDefault="00BA2707" w:rsidP="00E65068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023FEAF9" w14:textId="77777777" w:rsidR="00BA2707" w:rsidRDefault="00BA2707" w:rsidP="00BA27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ตามตัวชี้วัดความสำเร็จ</w:t>
      </w:r>
    </w:p>
    <w:tbl>
      <w:tblPr>
        <w:tblStyle w:val="a5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0"/>
        <w:gridCol w:w="3003"/>
        <w:gridCol w:w="1053"/>
        <w:gridCol w:w="1014"/>
        <w:gridCol w:w="4565"/>
      </w:tblGrid>
      <w:tr w:rsidR="00BA2707" w14:paraId="0EBF304A" w14:textId="77777777" w:rsidTr="008A0DC1">
        <w:trPr>
          <w:trHeight w:val="399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CF7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5C8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ความสำเร็จของกิจกรรม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D2C9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66D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A2707" w14:paraId="11ADFE0E" w14:textId="77777777" w:rsidTr="008A0DC1">
        <w:trPr>
          <w:trHeight w:val="337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2E72" w14:textId="77777777" w:rsidR="00BA2707" w:rsidRDefault="00BA2707" w:rsidP="008A0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A1A9" w14:textId="77777777" w:rsidR="00BA2707" w:rsidRDefault="00BA2707" w:rsidP="008A0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867F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6F27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3422" w14:textId="77777777" w:rsidR="00BA2707" w:rsidRDefault="00BA2707" w:rsidP="008A0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707" w14:paraId="30EB546D" w14:textId="77777777" w:rsidTr="008A0DC1">
        <w:trPr>
          <w:trHeight w:val="2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9F6" w14:textId="17924C0E" w:rsidR="00BA2707" w:rsidRDefault="008B60C4" w:rsidP="008A0D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35A" w14:textId="69BDDABF" w:rsidR="008B60C4" w:rsidRPr="00EC10C2" w:rsidRDefault="008B60C4" w:rsidP="008B60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ระดับชั้นประถมศึกษาปีที่ 1 ถึงระดับชั้นมัธยมศึกษาปีที่ 4 ได้ร่วมกิจกรรม</w:t>
            </w:r>
          </w:p>
          <w:p w14:paraId="2147310D" w14:textId="77777777" w:rsidR="00BA2707" w:rsidRDefault="00BA2707" w:rsidP="008A0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96B" w14:textId="3F31943A" w:rsidR="00BA2707" w:rsidRDefault="008B60C4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277" w14:textId="77777777" w:rsidR="00BA2707" w:rsidRDefault="00BA2707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861" w14:textId="1B89DC92" w:rsidR="008B60C4" w:rsidRPr="00EC10C2" w:rsidRDefault="00DB4C5F" w:rsidP="008B60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จัดกิจกรรมสัปดาห์ห้องสมุด</w:t>
            </w:r>
            <w:r w:rsidR="008B60C4"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ระดับชั้นประถมศึกษาปีที่ 1 ถึงระดับชั้นมัธยมศึกษาปีที่ 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บว่านักเรียนเข้าร่วมกิจกรรมทุกคน </w:t>
            </w:r>
            <w:r w:rsidR="00347C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100</w:t>
            </w:r>
          </w:p>
          <w:p w14:paraId="4C95FBD7" w14:textId="77777777" w:rsidR="00BA2707" w:rsidRDefault="00BA2707" w:rsidP="008A0DC1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0C4" w14:paraId="645C0654" w14:textId="77777777" w:rsidTr="008A0DC1">
        <w:trPr>
          <w:trHeight w:val="2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34F" w14:textId="396BAEFD" w:rsidR="008B60C4" w:rsidRDefault="008B60C4" w:rsidP="008A0D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750" w14:textId="6D31E50C" w:rsidR="008B60C4" w:rsidRPr="00EC10C2" w:rsidRDefault="008B60C4" w:rsidP="008B60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มีนิสัยรักการอ่าน และแสวงหาความรู้ด้วยตนเองจากห้องสมุดแหล่งเรียนรู้และสื่อต่างๆในห้องสมุดและเข้าใช้บริการของห้องสมุดอย่างถูกต้องร้อยละ 85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B32" w14:textId="4941010C" w:rsidR="008B60C4" w:rsidRDefault="008B60C4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C8D" w14:textId="77777777" w:rsidR="008B60C4" w:rsidRDefault="008B60C4" w:rsidP="008A0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0AF" w14:textId="58B90044" w:rsidR="008B60C4" w:rsidRPr="00347C0E" w:rsidRDefault="00347C0E" w:rsidP="008A0DC1">
            <w:pPr>
              <w:tabs>
                <w:tab w:val="left" w:pos="283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แจกแบบสอบถามความพึงพอใจกิจกรรมสัปดาห์ห้องสมุด</w:t>
            </w: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ระดับชั้นประถมศึกษาปีที่ 1 ถึงระดับชั้นมัธยมศึกษาปีที่ 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ด้ทำแบบประเมินความพึงพอใจ พบว่าค่าเฉลี่ย </w:t>
            </w:r>
            <w:r w:rsidRPr="00452461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452461">
              <w:rPr>
                <w:rFonts w:ascii="TH SarabunPSK" w:eastAsiaTheme="minorEastAsia" w:hAnsi="TH SarabunPSK" w:cs="TH SarabunPSK"/>
                <w:sz w:val="32"/>
                <w:szCs w:val="32"/>
              </w:rPr>
              <w:t>=4.94</w:t>
            </w:r>
            <w:r w:rsidRPr="00452461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อยู่ในระดับมากที่สุด คิดเป็นร้อยละ 98.75</w:t>
            </w:r>
          </w:p>
        </w:tc>
      </w:tr>
    </w:tbl>
    <w:p w14:paraId="0821582A" w14:textId="77777777" w:rsidR="00BA2707" w:rsidRDefault="00BA2707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D765F6A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3296CB7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9547F09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DE6C45F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1F32428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56748D7" w14:textId="77777777" w:rsidR="00480A7A" w:rsidRDefault="00480A7A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2CD5255" w14:textId="77777777" w:rsidR="006A3E0C" w:rsidRDefault="006A3E0C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7321C1B" w14:textId="77777777" w:rsidR="006A3E0C" w:rsidRDefault="006A3E0C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D7BF991" w14:textId="77777777" w:rsidR="006A3E0C" w:rsidRDefault="006A3E0C" w:rsidP="006A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04DEF" w14:textId="4139B25A" w:rsidR="006A3E0C" w:rsidRDefault="006A3E0C" w:rsidP="006A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005AC8D5" w14:textId="77777777" w:rsidR="006A3E0C" w:rsidRDefault="006A3E0C" w:rsidP="006A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35D74249" w14:textId="25304D5B" w:rsidR="006A3E0C" w:rsidRDefault="006A3E0C" w:rsidP="006A3E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ห้องสมุด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กิจกรรมที่จัดขึ้น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จัดการเรียนการสอนแบบบูรณาการ  ให้นักเรียนเรียนรู้นอกสถานที่  แสวงหาความรู้เพิ่มเติมมีทักษะชีวิตในการเตรียมความพร้อมสู่โลกภายนอก  และให้สอดคล้องกับหน่วยการเรียนรู้ตามมาตรฐานตัวชี้วัด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3680AD" w14:textId="77777777" w:rsidR="006A3E0C" w:rsidRDefault="006A3E0C" w:rsidP="006A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6.2 ข้อเสนอแนะ</w:t>
      </w:r>
    </w:p>
    <w:p w14:paraId="23F35DFE" w14:textId="7D7E1F82" w:rsidR="006A3E0C" w:rsidRPr="00C37689" w:rsidRDefault="006A3E0C" w:rsidP="006A3E0C">
      <w:pPr>
        <w:tabs>
          <w:tab w:val="left" w:pos="1134"/>
        </w:tabs>
        <w:spacing w:after="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="00E47635">
        <w:rPr>
          <w:rFonts w:ascii="TH SarabunPSK" w:hAnsi="TH SarabunPSK" w:cs="TH SarabunPSK" w:hint="cs"/>
          <w:sz w:val="32"/>
          <w:szCs w:val="32"/>
          <w:cs/>
        </w:rPr>
        <w:t>งานสัปดาห์ห้องสมุด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="00E4763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ประเมินความพึงพอใจการจัดกิจกรรม</w:t>
      </w:r>
      <w:r w:rsidR="00E47635">
        <w:rPr>
          <w:rFonts w:ascii="TH SarabunPSK" w:hAnsi="TH SarabunPSK" w:cs="TH SarabunPSK" w:hint="cs"/>
          <w:sz w:val="32"/>
          <w:szCs w:val="32"/>
          <w:cs/>
        </w:rPr>
        <w:t>สัปดาห์ห้องสม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  </w:t>
      </w:r>
      <w:r>
        <w:rPr>
          <w:rFonts w:ascii="TH SarabunPSK" w:hAnsi="TH SarabunPSK" w:cs="TH SarabunPSK"/>
          <w:sz w:val="32"/>
          <w:szCs w:val="32"/>
        </w:rPr>
        <w:t>Google For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E47635" w:rsidRPr="000F0E5E">
        <w:rPr>
          <w:rFonts w:ascii="TH SarabunPSK" w:hAnsi="TH SarabunPSK" w:cs="TH SarabunPSK"/>
          <w:sz w:val="32"/>
          <w:szCs w:val="32"/>
          <w:cs/>
        </w:rPr>
        <w:t>เปิดโอกาสให้กับนักเรียนได้ศึกษาค้นคว้าและลงมือปฏิบัติกิจกรรมตามความสนใจ  ความถนัดและความสามารถของตนเอง</w:t>
      </w:r>
    </w:p>
    <w:p w14:paraId="4FE760CC" w14:textId="77777777" w:rsidR="006A3E0C" w:rsidRDefault="006A3E0C" w:rsidP="006A3E0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A795FE0" w14:textId="77777777" w:rsidR="006A3E0C" w:rsidRDefault="006A3E0C" w:rsidP="006A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1D128CFF" w14:textId="367A66AE" w:rsidR="00E47635" w:rsidRPr="000F0E5E" w:rsidRDefault="006A3E0C" w:rsidP="00E47635">
      <w:pPr>
        <w:pStyle w:val="a4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การจัดกิจกรรม</w:t>
      </w:r>
      <w:r w:rsidR="00E47635">
        <w:rPr>
          <w:rFonts w:ascii="TH SarabunPSK" w:hAnsi="TH SarabunPSK" w:cs="TH SarabunPSK" w:hint="cs"/>
          <w:sz w:val="32"/>
          <w:szCs w:val="32"/>
          <w:cs/>
        </w:rPr>
        <w:t>สัปดาห์ห้องสมุด</w:t>
      </w:r>
      <w:r w:rsidR="00E47635" w:rsidRPr="000F0E5E">
        <w:rPr>
          <w:rFonts w:ascii="TH SarabunPSK" w:hAnsi="TH SarabunPSK" w:cs="TH SarabunPSK"/>
          <w:sz w:val="32"/>
          <w:szCs w:val="32"/>
          <w:cs/>
        </w:rPr>
        <w:t>ควรมีการขยายระยะเวลาการทำกิจกรรมให้มากขึ้น</w:t>
      </w:r>
    </w:p>
    <w:p w14:paraId="5C436941" w14:textId="77777777" w:rsidR="00E17D44" w:rsidRDefault="006A3E0C" w:rsidP="00E17D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0DE9DD3E" w14:textId="2129CD77" w:rsidR="006A3E0C" w:rsidRPr="00E17D44" w:rsidRDefault="006A3E0C" w:rsidP="00E17D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428CA" wp14:editId="68765C39">
                <wp:simplePos x="0" y="0"/>
                <wp:positionH relativeFrom="column">
                  <wp:posOffset>260350</wp:posOffset>
                </wp:positionH>
                <wp:positionV relativeFrom="paragraph">
                  <wp:posOffset>422275</wp:posOffset>
                </wp:positionV>
                <wp:extent cx="2318385" cy="857250"/>
                <wp:effectExtent l="0" t="0" r="22860" b="222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2318" w14:textId="77777777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473A0EA9" w14:textId="3AFA54C9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(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ัตรแก้ว  เปกรัมย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51330D" w14:textId="77777777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ผู้รับผิดชอบโครงการ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8428C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20.5pt;margin-top:33.25pt;width:182.55pt;height:67.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" strokecolor="white [3212]">
                <v:textbox style="mso-fit-shape-to-text:t">
                  <w:txbxContent>
                    <w:p w14:paraId="1DE72318" w14:textId="77777777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473A0EA9" w14:textId="3AFA54C9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(นางส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ัตรแก้ว  เปกรัมย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951330D" w14:textId="77777777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ผู้รับผิดชอบ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FD93E15" w14:textId="38C451FD" w:rsidR="006A3E0C" w:rsidRDefault="0090225B" w:rsidP="006A3E0C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5A4DE" wp14:editId="2D707360">
                <wp:simplePos x="0" y="0"/>
                <wp:positionH relativeFrom="column">
                  <wp:posOffset>3441700</wp:posOffset>
                </wp:positionH>
                <wp:positionV relativeFrom="paragraph">
                  <wp:posOffset>8255</wp:posOffset>
                </wp:positionV>
                <wp:extent cx="2711450" cy="1047750"/>
                <wp:effectExtent l="0" t="0" r="12700" b="1905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4A99" w14:textId="77777777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435ABFF9" w14:textId="77777777" w:rsidR="006A3E0C" w:rsidRDefault="006A3E0C" w:rsidP="006A3E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(นางสาวสุภารัตน์ เหลืองรัตนวิมล)</w:t>
                            </w:r>
                          </w:p>
                          <w:p w14:paraId="0B839EFC" w14:textId="5E8A2043" w:rsidR="006A3E0C" w:rsidRDefault="006A3E0C" w:rsidP="006A3E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องผู้อำนวยการโรงเรียนมารีย์อนุสรณ์</w:t>
                            </w:r>
                          </w:p>
                          <w:p w14:paraId="5376CFC2" w14:textId="77777777" w:rsidR="006A3E0C" w:rsidRDefault="006A3E0C" w:rsidP="006A3E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A4DE" id="Text Box 57" o:spid="_x0000_s1028" type="#_x0000_t202" style="position:absolute;margin-left:271pt;margin-top:.65pt;width:213.5pt;height:8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" strokecolor="white [3212]">
                <v:textbox>
                  <w:txbxContent>
                    <w:p w14:paraId="7FA04A99" w14:textId="77777777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435ABFF9" w14:textId="77777777" w:rsidR="006A3E0C" w:rsidRDefault="006A3E0C" w:rsidP="006A3E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(นางสาวสุภารัตน์ เหลืองรัตนวิมล)</w:t>
                      </w:r>
                    </w:p>
                    <w:p w14:paraId="0B839EFC" w14:textId="5E8A2043" w:rsidR="006A3E0C" w:rsidRDefault="006A3E0C" w:rsidP="006A3E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องผู้อำนวยการโรงเรียนมารีย์อนุสรณ์</w:t>
                      </w:r>
                    </w:p>
                    <w:p w14:paraId="5376CFC2" w14:textId="77777777" w:rsidR="006A3E0C" w:rsidRDefault="006A3E0C" w:rsidP="006A3E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2F8C10" w14:textId="77777777" w:rsidR="006A3E0C" w:rsidRDefault="006A3E0C" w:rsidP="006A3E0C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71D12E3" w14:textId="77777777" w:rsidR="006A3E0C" w:rsidRDefault="006A3E0C" w:rsidP="006A3E0C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EBE7F9D" w14:textId="6AF6AC46" w:rsidR="0090225B" w:rsidRPr="00E17D44" w:rsidRDefault="006A3E0C" w:rsidP="00E17D44">
      <w:pPr>
        <w:pStyle w:val="a4"/>
        <w:rPr>
          <w:rFonts w:ascii="TH Sarabun New" w:hAnsi="TH Sarabun New" w:cs="TH Sarabun New"/>
          <w:sz w:val="32"/>
          <w:szCs w:val="32"/>
        </w:rPr>
      </w:pPr>
      <w:r w:rsidRPr="00E17D4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E17D44">
        <w:rPr>
          <w:rFonts w:ascii="TH Sarabun New" w:hAnsi="TH Sarabun New" w:cs="TH Sarabun New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5C5CD7B7" w14:textId="77777777" w:rsidR="0090225B" w:rsidRPr="00E17D44" w:rsidRDefault="0090225B" w:rsidP="00E17D44">
      <w:pPr>
        <w:pStyle w:val="a4"/>
        <w:rPr>
          <w:rFonts w:ascii="TH Sarabun New" w:hAnsi="TH Sarabun New" w:cs="TH Sarabun New"/>
          <w:sz w:val="32"/>
          <w:szCs w:val="32"/>
        </w:rPr>
      </w:pPr>
      <w:r w:rsidRPr="00E17D44">
        <w:rPr>
          <w:rFonts w:ascii="TH Sarabun New" w:hAnsi="TH Sarabun New" w:cs="TH Sarabun New"/>
          <w:sz w:val="32"/>
          <w:szCs w:val="32"/>
          <w:cs/>
        </w:rPr>
        <w:t>สรุปผลการพิจารณา</w:t>
      </w:r>
    </w:p>
    <w:p w14:paraId="70CC8056" w14:textId="77777777" w:rsidR="0090225B" w:rsidRPr="00E17D44" w:rsidRDefault="0090225B" w:rsidP="00E17D44">
      <w:pPr>
        <w:pStyle w:val="a4"/>
        <w:rPr>
          <w:rFonts w:ascii="TH Sarabun New" w:hAnsi="TH Sarabun New" w:cs="TH Sarabun New"/>
          <w:sz w:val="32"/>
          <w:szCs w:val="32"/>
        </w:rPr>
      </w:pPr>
      <w:r w:rsidRPr="00E17D44">
        <w:rPr>
          <w:rFonts w:ascii="TH Sarabun New" w:hAnsi="TH Sarabun New" w:cs="TH Sarabun New"/>
          <w:sz w:val="32"/>
          <w:szCs w:val="32"/>
        </w:rPr>
        <w:sym w:font="Wingdings" w:char="F0A1"/>
      </w:r>
      <w:r w:rsidRPr="00E17D44">
        <w:rPr>
          <w:rFonts w:ascii="TH Sarabun New" w:hAnsi="TH Sarabun New" w:cs="TH Sarabun New"/>
          <w:sz w:val="32"/>
          <w:szCs w:val="32"/>
        </w:rPr>
        <w:t xml:space="preserve">   </w:t>
      </w:r>
      <w:r w:rsidRPr="00E17D44">
        <w:rPr>
          <w:rFonts w:ascii="TH Sarabun New" w:hAnsi="TH Sarabun New" w:cs="TH Sarabun New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706462EB" w14:textId="77777777" w:rsidR="0090225B" w:rsidRPr="00E17D44" w:rsidRDefault="0090225B" w:rsidP="00E17D44">
      <w:pPr>
        <w:pStyle w:val="a4"/>
        <w:rPr>
          <w:rFonts w:ascii="TH Sarabun New" w:hAnsi="TH Sarabun New" w:cs="TH Sarabun New"/>
          <w:sz w:val="32"/>
          <w:szCs w:val="32"/>
        </w:rPr>
      </w:pPr>
      <w:r w:rsidRPr="00E17D44">
        <w:rPr>
          <w:rFonts w:ascii="TH Sarabun New" w:hAnsi="TH Sarabun New" w:cs="TH Sarabun New"/>
          <w:sz w:val="32"/>
          <w:szCs w:val="32"/>
        </w:rPr>
        <w:sym w:font="Wingdings" w:char="F0A1"/>
      </w:r>
      <w:r w:rsidRPr="00E17D44">
        <w:rPr>
          <w:rFonts w:ascii="TH Sarabun New" w:hAnsi="TH Sarabun New" w:cs="TH Sarabun New"/>
          <w:sz w:val="32"/>
          <w:szCs w:val="32"/>
        </w:rPr>
        <w:t xml:space="preserve">   </w:t>
      </w:r>
      <w:r w:rsidRPr="00E17D44">
        <w:rPr>
          <w:rFonts w:ascii="TH Sarabun New" w:hAnsi="TH Sarabun New" w:cs="TH Sarabun New"/>
          <w:sz w:val="32"/>
          <w:szCs w:val="32"/>
          <w:cs/>
        </w:rPr>
        <w:t>ไม่สมควรให้ดำเนินการต่อ เนื่องจาก</w:t>
      </w:r>
    </w:p>
    <w:p w14:paraId="5633BEFD" w14:textId="7C7D49CC" w:rsidR="0090225B" w:rsidRDefault="0090225B" w:rsidP="00E17D44">
      <w:pPr>
        <w:pStyle w:val="a4"/>
        <w:rPr>
          <w:rFonts w:ascii="TH Sarabun New" w:hAnsi="TH Sarabun New" w:cs="TH Sarabun New"/>
          <w:sz w:val="32"/>
          <w:szCs w:val="32"/>
        </w:rPr>
      </w:pPr>
      <w:r w:rsidRPr="00E17D4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E3E369" w14:textId="77777777" w:rsidR="00E17D44" w:rsidRDefault="00E17D44" w:rsidP="00E17D44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2728091" w14:textId="77777777" w:rsidR="00E17D44" w:rsidRDefault="00E17D44" w:rsidP="00E17D44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D8A7810" w14:textId="77777777" w:rsidR="00E17D44" w:rsidRPr="00E17D44" w:rsidRDefault="00E17D44" w:rsidP="00E17D44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A32E639" w14:textId="77777777" w:rsidR="0090225B" w:rsidRDefault="0090225B" w:rsidP="0090225B">
      <w:pPr>
        <w:spacing w:before="240" w:after="20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2DB6EB48" w14:textId="77777777" w:rsidR="0090225B" w:rsidRDefault="0090225B" w:rsidP="0090225B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436B727" w14:textId="77777777" w:rsidR="0090225B" w:rsidRDefault="0090225B" w:rsidP="0090225B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61B6F4AA" w14:textId="77777777" w:rsidR="0090225B" w:rsidRDefault="0090225B" w:rsidP="0090225B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1F6B1" wp14:editId="65BF0080">
                <wp:simplePos x="0" y="0"/>
                <wp:positionH relativeFrom="column">
                  <wp:posOffset>1353617</wp:posOffset>
                </wp:positionH>
                <wp:positionV relativeFrom="paragraph">
                  <wp:posOffset>51842</wp:posOffset>
                </wp:positionV>
                <wp:extent cx="2926080" cy="1305560"/>
                <wp:effectExtent l="0" t="0" r="26670" b="2794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CC7A" w14:textId="77777777" w:rsidR="0090225B" w:rsidRDefault="0090225B" w:rsidP="009022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185451CB" w14:textId="77777777" w:rsidR="0090225B" w:rsidRDefault="0090225B" w:rsidP="009022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)</w:t>
                            </w:r>
                          </w:p>
                          <w:p w14:paraId="75D29AAE" w14:textId="77777777" w:rsidR="0090225B" w:rsidRDefault="0090225B" w:rsidP="009022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โรงเรียนมารีย์อนุสรณ์</w:t>
                            </w:r>
                          </w:p>
                          <w:p w14:paraId="2B84FF6C" w14:textId="77777777" w:rsidR="0090225B" w:rsidRDefault="0090225B" w:rsidP="009022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1F6B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0" type="#_x0000_t202" style="position:absolute;margin-left:106.6pt;margin-top:4.1pt;width:230.4pt;height:10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" strokecolor="white [3212]">
                <v:textbox>
                  <w:txbxContent>
                    <w:p w14:paraId="48FFCC7A" w14:textId="77777777" w:rsidR="0090225B" w:rsidRDefault="0090225B" w:rsidP="009022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185451CB" w14:textId="77777777" w:rsidR="0090225B" w:rsidRDefault="0090225B" w:rsidP="009022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)</w:t>
                      </w:r>
                    </w:p>
                    <w:p w14:paraId="75D29AAE" w14:textId="77777777" w:rsidR="0090225B" w:rsidRDefault="0090225B" w:rsidP="009022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โรงเรียนมารีย์อนุสรณ์</w:t>
                      </w:r>
                    </w:p>
                    <w:p w14:paraId="2B84FF6C" w14:textId="77777777" w:rsidR="0090225B" w:rsidRDefault="0090225B" w:rsidP="009022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50C34" w14:textId="77777777" w:rsidR="0090225B" w:rsidRDefault="0090225B" w:rsidP="0090225B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45041754" w14:textId="77777777" w:rsidR="0090225B" w:rsidRDefault="0090225B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675947D" w14:textId="77777777" w:rsidR="0090225B" w:rsidRDefault="0090225B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1877A63" w14:textId="77777777" w:rsidR="0090225B" w:rsidRDefault="0090225B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0649AEE" w14:textId="77777777" w:rsidR="00E17D44" w:rsidRDefault="00E17D44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6FCDC4E" w14:textId="77777777" w:rsidR="00E17D44" w:rsidRDefault="00E17D44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526BCC4" w14:textId="77777777" w:rsidR="00E17D44" w:rsidRDefault="00E17D44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1A9FB5D" w14:textId="77777777" w:rsidR="00E17D44" w:rsidRDefault="00E17D44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00A9D55" w14:textId="77777777" w:rsidR="00E17D44" w:rsidRDefault="00E17D44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EC2C0DC" w14:textId="77777777" w:rsidR="00E17D44" w:rsidRDefault="00E17D44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C827244" w14:textId="77777777" w:rsidR="00E17D44" w:rsidRDefault="00E17D44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C5B500D" w14:textId="77777777" w:rsidR="00974791" w:rsidRDefault="00974791" w:rsidP="00881483">
      <w:pPr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83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821"/>
        <w:gridCol w:w="940"/>
        <w:gridCol w:w="940"/>
        <w:gridCol w:w="940"/>
        <w:gridCol w:w="940"/>
        <w:gridCol w:w="788"/>
        <w:gridCol w:w="940"/>
      </w:tblGrid>
      <w:tr w:rsidR="00D756FA" w:rsidRPr="00D756FA" w14:paraId="0C3E1A83" w14:textId="77777777" w:rsidTr="00D756FA">
        <w:trPr>
          <w:trHeight w:val="463"/>
          <w:jc w:val="center"/>
        </w:trPr>
        <w:tc>
          <w:tcPr>
            <w:tcW w:w="0" w:type="auto"/>
            <w:gridSpan w:val="8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32DC65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ถิติการเข้าใช้ห้องสมุด เทอม 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7</w:t>
            </w:r>
          </w:p>
        </w:tc>
      </w:tr>
      <w:tr w:rsidR="00D756FA" w:rsidRPr="00D756FA" w14:paraId="1135FF90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8BC4F8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/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102C79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86D148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17A141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921C3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526A5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C744BC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A496B2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756FA" w:rsidRPr="00D756FA" w14:paraId="34CB685D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99E312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A90660" w14:textId="36C90EF6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666CBD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665CAA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FD9C9C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6DBEA7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37C60F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B632E6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9</w:t>
            </w:r>
          </w:p>
        </w:tc>
      </w:tr>
      <w:tr w:rsidR="00D756FA" w:rsidRPr="00D756FA" w14:paraId="06F34E93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6F8435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2FEFF3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14F926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A6DF4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D1652A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22D995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01F8B3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AEE77C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0</w:t>
            </w:r>
          </w:p>
        </w:tc>
      </w:tr>
      <w:tr w:rsidR="00D756FA" w:rsidRPr="00D756FA" w14:paraId="3BAB64BB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1A1EAA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17419D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3D066A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2BFD4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A1694A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50E818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E49AA4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0D48B6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00</w:t>
            </w:r>
          </w:p>
        </w:tc>
      </w:tr>
      <w:tr w:rsidR="00D756FA" w:rsidRPr="00D756FA" w14:paraId="01D08BAA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442217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DCA320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6AC323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CCFE9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50B244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D39D64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49D221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0F1CCB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</w:t>
            </w:r>
          </w:p>
        </w:tc>
      </w:tr>
      <w:tr w:rsidR="00D756FA" w:rsidRPr="00D756FA" w14:paraId="3D522594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8AAC3C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FE4B79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A22AFC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57F112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C80C1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85A6CD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5CE064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190E9B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24</w:t>
            </w:r>
          </w:p>
        </w:tc>
      </w:tr>
      <w:tr w:rsidR="00D756FA" w:rsidRPr="00D756FA" w14:paraId="4C476EF8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786D5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87762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D8A1F8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CAB037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D6F10C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E9FC47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7FFBF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F3350F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4</w:t>
            </w:r>
          </w:p>
        </w:tc>
      </w:tr>
      <w:tr w:rsidR="00D756FA" w:rsidRPr="00D756FA" w14:paraId="014C8E2E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78F6DC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A33CCD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604717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93DCD4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8B6F96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44744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2EB1A0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610013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5</w:t>
            </w:r>
          </w:p>
        </w:tc>
      </w:tr>
      <w:tr w:rsidR="00D756FA" w:rsidRPr="00D756FA" w14:paraId="6FECC3CD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F733C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8B5AE8" w14:textId="5A4FCD34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2B6B8B" w14:textId="42803BED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C9979B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C9BC32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45AE6C" w14:textId="4C87CC7D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411A0F" w14:textId="10BCA5A3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918D76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D756FA" w:rsidRPr="00D756FA" w14:paraId="580DF095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208ACD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79DA14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AFF18D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D2A894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9A276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E795DB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6CC5C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ED421B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</w:tr>
      <w:tr w:rsidR="00D756FA" w:rsidRPr="00D756FA" w14:paraId="78BB61D7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D357D3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DD0F5F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A3818F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AE20D1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C2DD1E9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DAA544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0328C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410722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</w:tr>
      <w:tr w:rsidR="00D756FA" w:rsidRPr="00D756FA" w14:paraId="39DF9803" w14:textId="77777777" w:rsidTr="00D756FA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A578AE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13838D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AA97FB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955744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41B8CD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5B55EF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FC73EA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F7936D" w14:textId="77777777" w:rsidR="00D756FA" w:rsidRPr="00D756FA" w:rsidRDefault="00D756FA" w:rsidP="00D75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65</w:t>
            </w:r>
          </w:p>
        </w:tc>
      </w:tr>
    </w:tbl>
    <w:p w14:paraId="51D775A5" w14:textId="77777777" w:rsidR="00D756FA" w:rsidRPr="00D756FA" w:rsidRDefault="00D756FA" w:rsidP="00D756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90A84" w14:textId="741F3732" w:rsidR="00D756FA" w:rsidRPr="00D756FA" w:rsidRDefault="00D756FA" w:rsidP="00D756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6F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F855C4D" wp14:editId="170D4BBC">
            <wp:extent cx="5105400" cy="3528060"/>
            <wp:effectExtent l="0" t="0" r="0" b="0"/>
            <wp:docPr id="235187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DEFD" w14:textId="77777777" w:rsidR="00D756FA" w:rsidRDefault="00D756FA" w:rsidP="00DB4C5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3744F5" w14:textId="6EE8A77A" w:rsidR="0004524B" w:rsidRPr="00531BC8" w:rsidRDefault="0004524B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BC8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195D28E6" w14:textId="40070B3F" w:rsidR="0004524B" w:rsidRPr="00531BC8" w:rsidRDefault="0004524B" w:rsidP="00045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8578061"/>
      <w:r w:rsidRPr="00531BC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</w:t>
      </w:r>
      <w:bookmarkEnd w:id="0"/>
      <w:r w:rsidRPr="00531BC8">
        <w:rPr>
          <w:rFonts w:ascii="TH SarabunPSK" w:hAnsi="TH SarabunPSK" w:cs="TH SarabunPSK"/>
          <w:b/>
          <w:bCs/>
          <w:sz w:val="32"/>
          <w:szCs w:val="32"/>
          <w:cs/>
        </w:rPr>
        <w:t>ต่อการจัดกิจกรรมสัปดาห์ห้องสมุด</w:t>
      </w:r>
    </w:p>
    <w:p w14:paraId="5FE50E2C" w14:textId="750B17F4" w:rsidR="0004524B" w:rsidRPr="0004524B" w:rsidRDefault="0004524B" w:rsidP="0004524B">
      <w:pPr>
        <w:rPr>
          <w:rFonts w:ascii="TH SarabunPSK" w:hAnsi="TH SarabunPSK" w:cs="TH SarabunPSK"/>
          <w:b/>
          <w:bCs/>
          <w:sz w:val="32"/>
          <w:szCs w:val="32"/>
        </w:rPr>
      </w:pPr>
      <w:r w:rsidRPr="0004524B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="00851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14F7" w:rsidRPr="00337D5F">
        <w:rPr>
          <w:rFonts w:ascii="Angsana New" w:hAnsi="Angsana New" w:cs="Angsana New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3FC881A0" w14:textId="3067BC45" w:rsidR="0004524B" w:rsidRPr="00452461" w:rsidRDefault="0004524B" w:rsidP="00531BC8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 xml:space="preserve">1. เพศ 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  <w:t xml:space="preserve">ชาย  </w:t>
      </w:r>
      <w:r w:rsidRPr="00452461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452461">
        <w:rPr>
          <w:rFonts w:ascii="TH SarabunPSK" w:hAnsi="TH SarabunPSK" w:cs="TH SarabunPSK" w:hint="cs"/>
          <w:sz w:val="32"/>
          <w:szCs w:val="32"/>
          <w:cs/>
        </w:rPr>
        <w:t>50</w:t>
      </w:r>
      <w:r w:rsidR="00531BC8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 xml:space="preserve">หญิง  </w:t>
      </w:r>
      <w:r w:rsidRPr="00452461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452461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20AD22A7" w14:textId="202AB3A0" w:rsidR="0004524B" w:rsidRPr="00452461" w:rsidRDefault="0004524B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2. ระดับชั้น 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1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ร้อยละ  27.66</w:t>
      </w:r>
    </w:p>
    <w:p w14:paraId="6DD1F054" w14:textId="2139BBCC" w:rsidR="0004524B" w:rsidRPr="00452461" w:rsidRDefault="0004524B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2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ร้อยละ  26.93</w:t>
      </w:r>
    </w:p>
    <w:p w14:paraId="17A7A493" w14:textId="3EE63D34" w:rsidR="0004524B" w:rsidRPr="00452461" w:rsidRDefault="0004524B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3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ร้อยละ  30.61</w:t>
      </w:r>
    </w:p>
    <w:p w14:paraId="718AA9C3" w14:textId="21C6C14B" w:rsidR="0004524B" w:rsidRPr="00452461" w:rsidRDefault="0004524B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4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8514F7" w:rsidRPr="00452461">
        <w:rPr>
          <w:rFonts w:ascii="TH SarabunPSK" w:hAnsi="TH SarabunPSK" w:cs="TH SarabunPSK" w:hint="cs"/>
          <w:sz w:val="32"/>
          <w:szCs w:val="32"/>
          <w:cs/>
        </w:rPr>
        <w:t>28.57</w:t>
      </w:r>
    </w:p>
    <w:p w14:paraId="7CD59CAD" w14:textId="60F22612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5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ร้อยละ  27.95</w:t>
      </w:r>
    </w:p>
    <w:p w14:paraId="6B7FDFC6" w14:textId="44AB79D9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ป.6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ร้อยละ  26.01</w:t>
      </w:r>
    </w:p>
    <w:p w14:paraId="15AA460B" w14:textId="016E5699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ม.1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ร้อยละ  21.00</w:t>
      </w:r>
    </w:p>
    <w:p w14:paraId="28D152EB" w14:textId="00FCDA1E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ม.2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ร้อยละ  26.66</w:t>
      </w:r>
    </w:p>
    <w:p w14:paraId="5D155DDB" w14:textId="7F485CA7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ม.3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ร้อยละ  31.25</w:t>
      </w:r>
    </w:p>
    <w:p w14:paraId="6D091352" w14:textId="1617815F" w:rsidR="008514F7" w:rsidRPr="00452461" w:rsidRDefault="008514F7" w:rsidP="0004524B">
      <w:pPr>
        <w:rPr>
          <w:rFonts w:ascii="TH SarabunPSK" w:hAnsi="TH SarabunPSK" w:cs="TH SarabunPSK"/>
          <w:sz w:val="32"/>
          <w:szCs w:val="32"/>
        </w:rPr>
      </w:pP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ม.4</w:t>
      </w:r>
      <w:r w:rsidRPr="00452461">
        <w:rPr>
          <w:rFonts w:ascii="TH SarabunPSK" w:hAnsi="TH SarabunPSK" w:cs="TH SarabunPSK"/>
          <w:sz w:val="32"/>
          <w:szCs w:val="32"/>
          <w:cs/>
        </w:rPr>
        <w:tab/>
      </w:r>
      <w:r w:rsidRPr="00452461">
        <w:rPr>
          <w:rFonts w:ascii="TH SarabunPSK" w:hAnsi="TH SarabunPSK" w:cs="TH SarabunPSK" w:hint="cs"/>
          <w:sz w:val="32"/>
          <w:szCs w:val="32"/>
          <w:cs/>
        </w:rPr>
        <w:t>ร้อยละ  37.03</w:t>
      </w:r>
    </w:p>
    <w:p w14:paraId="16AB60A5" w14:textId="1BC59383" w:rsidR="008514F7" w:rsidRDefault="008514F7" w:rsidP="0004524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 </w:t>
      </w:r>
      <w:r w:rsidRPr="00337D5F">
        <w:rPr>
          <w:rFonts w:ascii="Angsana New" w:hAnsi="Angsana New" w:cs="Angsana New" w:hint="cs"/>
          <w:b/>
          <w:bCs/>
          <w:sz w:val="32"/>
          <w:szCs w:val="32"/>
          <w:cs/>
        </w:rPr>
        <w:t>ความพึงพอใจต่อการจัดกิจกรรมสัปดาห์ห้องสมุด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9"/>
        <w:gridCol w:w="992"/>
        <w:gridCol w:w="851"/>
        <w:gridCol w:w="1224"/>
      </w:tblGrid>
      <w:tr w:rsidR="00B8005B" w14:paraId="6711122F" w14:textId="77777777" w:rsidTr="00B8005B">
        <w:trPr>
          <w:jc w:val="center"/>
        </w:trPr>
        <w:tc>
          <w:tcPr>
            <w:tcW w:w="5949" w:type="dxa"/>
            <w:vMerge w:val="restart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12703CEA" w14:textId="71E66E5D" w:rsidR="00B8005B" w:rsidRPr="00B8005B" w:rsidRDefault="00B8005B" w:rsidP="00B800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</w:tcPr>
          <w:p w14:paraId="2B75C84F" w14:textId="57A58388" w:rsidR="00B8005B" w:rsidRP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1224" w:type="dxa"/>
            <w:vMerge w:val="restart"/>
            <w:tcBorders>
              <w:top w:val="double" w:sz="4" w:space="0" w:color="000000"/>
              <w:right w:val="single" w:sz="4" w:space="0" w:color="FFFFFF" w:themeColor="background1"/>
            </w:tcBorders>
            <w:vAlign w:val="center"/>
          </w:tcPr>
          <w:p w14:paraId="60924940" w14:textId="6DE1A79A" w:rsidR="00B8005B" w:rsidRP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B8005B" w14:paraId="6536AE36" w14:textId="77777777" w:rsidTr="00B8005B">
        <w:trPr>
          <w:jc w:val="center"/>
        </w:trPr>
        <w:tc>
          <w:tcPr>
            <w:tcW w:w="5949" w:type="dxa"/>
            <w:vMerge/>
            <w:tcBorders>
              <w:left w:val="single" w:sz="4" w:space="0" w:color="FFFFFF" w:themeColor="background1"/>
            </w:tcBorders>
          </w:tcPr>
          <w:p w14:paraId="14F39188" w14:textId="77777777" w:rsid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F22DCEE" w14:textId="09AC34D6" w:rsidR="00B8005B" w:rsidRDefault="00000000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57827E16" w14:textId="5167D1F5" w:rsid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  <w:proofErr w:type="gramEnd"/>
          </w:p>
        </w:tc>
        <w:tc>
          <w:tcPr>
            <w:tcW w:w="1224" w:type="dxa"/>
            <w:vMerge/>
            <w:tcBorders>
              <w:right w:val="single" w:sz="4" w:space="0" w:color="FFFFFF" w:themeColor="background1"/>
            </w:tcBorders>
          </w:tcPr>
          <w:p w14:paraId="442BF3D9" w14:textId="77777777" w:rsid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5F51" w14:paraId="2555DA77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7DC63A69" w14:textId="1D661027" w:rsidR="008B5F51" w:rsidRPr="00B8005B" w:rsidRDefault="00B8005B" w:rsidP="00B8005B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2621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มาะสมของสถานที่ในการจัดกิจกรรม</w:t>
            </w:r>
          </w:p>
        </w:tc>
        <w:tc>
          <w:tcPr>
            <w:tcW w:w="992" w:type="dxa"/>
          </w:tcPr>
          <w:p w14:paraId="38BBC475" w14:textId="68118945" w:rsidR="008B5F51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0</w:t>
            </w:r>
          </w:p>
        </w:tc>
        <w:tc>
          <w:tcPr>
            <w:tcW w:w="851" w:type="dxa"/>
          </w:tcPr>
          <w:p w14:paraId="166C8F27" w14:textId="1289C458" w:rsidR="008B5F51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7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5DBC8C0E" w14:textId="2187C53B" w:rsidR="008B5F51" w:rsidRPr="00B8005B" w:rsidRDefault="00B8005B" w:rsidP="0004524B">
            <w:pPr>
              <w:rPr>
                <w:rFonts w:ascii="Sarabun" w:hAnsi="Sarabun"/>
                <w:color w:val="000000"/>
                <w:sz w:val="32"/>
                <w:szCs w:val="32"/>
                <w:cs/>
              </w:rPr>
            </w:pPr>
            <w:r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B8005B" w14:paraId="515CD202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69AAD7DA" w14:textId="6D410C45" w:rsidR="00B8005B" w:rsidRPr="00B8005B" w:rsidRDefault="00B8005B" w:rsidP="00B8005B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bookmarkStart w:id="1" w:name="_Hlk193638081"/>
            <w:r w:rsidRPr="001C2621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ชาสัมพันธ์กิจกรรมสัปดาห์ห้องสมุด</w:t>
            </w:r>
            <w:bookmarkEnd w:id="1"/>
          </w:p>
        </w:tc>
        <w:tc>
          <w:tcPr>
            <w:tcW w:w="992" w:type="dxa"/>
          </w:tcPr>
          <w:p w14:paraId="5A27B11E" w14:textId="546F2EFB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5</w:t>
            </w:r>
          </w:p>
        </w:tc>
        <w:tc>
          <w:tcPr>
            <w:tcW w:w="851" w:type="dxa"/>
          </w:tcPr>
          <w:p w14:paraId="3FC2AD75" w14:textId="5CE0BF04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4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2A852803" w14:textId="302A76C2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A60"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B8005B" w14:paraId="596B5FA4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70F1652C" w14:textId="06BA584E" w:rsidR="00B8005B" w:rsidRPr="00B8005B" w:rsidRDefault="00B8005B" w:rsidP="00B8005B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621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มาะสมของระยะเวลาในการจัดกิจกรรม</w:t>
            </w:r>
          </w:p>
        </w:tc>
        <w:tc>
          <w:tcPr>
            <w:tcW w:w="992" w:type="dxa"/>
          </w:tcPr>
          <w:p w14:paraId="77C35001" w14:textId="6E0F6864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3</w:t>
            </w:r>
          </w:p>
        </w:tc>
        <w:tc>
          <w:tcPr>
            <w:tcW w:w="851" w:type="dxa"/>
          </w:tcPr>
          <w:p w14:paraId="1AE11C7E" w14:textId="4C466144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3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490ED76D" w14:textId="681AABBE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A60"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B8005B" w14:paraId="1C927AAC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26E1B1B7" w14:textId="1EF0F368" w:rsidR="00B8005B" w:rsidRPr="001C2621" w:rsidRDefault="00B8005B" w:rsidP="00B8005B">
            <w:pPr>
              <w:pStyle w:val="a6"/>
              <w:numPr>
                <w:ilvl w:val="0"/>
                <w:numId w:val="3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C2621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น่าสนใจของกิจกรรมต่างๆ</w:t>
            </w:r>
          </w:p>
        </w:tc>
        <w:tc>
          <w:tcPr>
            <w:tcW w:w="992" w:type="dxa"/>
          </w:tcPr>
          <w:p w14:paraId="3B6B6F48" w14:textId="1E0A26AE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5</w:t>
            </w:r>
          </w:p>
        </w:tc>
        <w:tc>
          <w:tcPr>
            <w:tcW w:w="851" w:type="dxa"/>
          </w:tcPr>
          <w:p w14:paraId="2398E0AB" w14:textId="7AE428CE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3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3AEFCCD9" w14:textId="623B8BDC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A60"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B8005B" w14:paraId="01861538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</w:tcBorders>
          </w:tcPr>
          <w:p w14:paraId="0740F7C4" w14:textId="684DD2D3" w:rsidR="00B8005B" w:rsidRPr="00B8005B" w:rsidRDefault="00B8005B" w:rsidP="00B8005B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621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พึงพอใจต่อกิจกรรมห้องสมุดในภาพรวม</w:t>
            </w:r>
          </w:p>
        </w:tc>
        <w:tc>
          <w:tcPr>
            <w:tcW w:w="992" w:type="dxa"/>
          </w:tcPr>
          <w:p w14:paraId="626DBDDE" w14:textId="1B231D7B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5</w:t>
            </w:r>
          </w:p>
        </w:tc>
        <w:tc>
          <w:tcPr>
            <w:tcW w:w="851" w:type="dxa"/>
          </w:tcPr>
          <w:p w14:paraId="2719D92C" w14:textId="5DE715ED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2</w:t>
            </w:r>
          </w:p>
        </w:tc>
        <w:tc>
          <w:tcPr>
            <w:tcW w:w="1224" w:type="dxa"/>
            <w:tcBorders>
              <w:right w:val="single" w:sz="4" w:space="0" w:color="FFFFFF" w:themeColor="background1"/>
            </w:tcBorders>
          </w:tcPr>
          <w:p w14:paraId="25AD3990" w14:textId="22F12635" w:rsidR="00B8005B" w:rsidRDefault="00B8005B" w:rsidP="00B800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A60">
              <w:rPr>
                <w:rFonts w:ascii="Sarabun" w:hAnsi="Sarabun" w:cs="Angsana New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B8005B" w14:paraId="63C0CB8A" w14:textId="77777777" w:rsidTr="00B8005B">
        <w:trPr>
          <w:jc w:val="center"/>
        </w:trPr>
        <w:tc>
          <w:tcPr>
            <w:tcW w:w="5949" w:type="dxa"/>
            <w:tcBorders>
              <w:left w:val="single" w:sz="4" w:space="0" w:color="FFFFFF" w:themeColor="background1"/>
              <w:bottom w:val="double" w:sz="4" w:space="0" w:color="000000"/>
            </w:tcBorders>
          </w:tcPr>
          <w:p w14:paraId="4CC72CC2" w14:textId="07E7FF17" w:rsidR="00B8005B" w:rsidRPr="00B8005B" w:rsidRDefault="00B8005B" w:rsidP="00B8005B">
            <w:pPr>
              <w:pStyle w:val="a6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8005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100CE1CD" w14:textId="19D55B24" w:rsidR="00B8005B" w:rsidRP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4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593F2859" w14:textId="0AED4E8F" w:rsidR="00B8005B" w:rsidRP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8</w:t>
            </w:r>
          </w:p>
        </w:tc>
        <w:tc>
          <w:tcPr>
            <w:tcW w:w="1224" w:type="dxa"/>
            <w:tcBorders>
              <w:bottom w:val="double" w:sz="4" w:space="0" w:color="000000"/>
              <w:right w:val="single" w:sz="4" w:space="0" w:color="FFFFFF" w:themeColor="background1"/>
            </w:tcBorders>
          </w:tcPr>
          <w:p w14:paraId="66FBC4FB" w14:textId="18538D55" w:rsidR="00B8005B" w:rsidRPr="00B8005B" w:rsidRDefault="00B8005B" w:rsidP="000452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05B">
              <w:rPr>
                <w:rFonts w:ascii="Sarabun" w:hAnsi="Sarabun" w:cs="Angsana New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489A0430" w14:textId="77777777" w:rsidR="008514F7" w:rsidRDefault="008514F7" w:rsidP="0004524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24A29A4" w14:textId="77777777" w:rsidR="00974791" w:rsidRDefault="00FA7BF0" w:rsidP="007241D5">
      <w:pPr>
        <w:rPr>
          <w:rFonts w:ascii="TH SarabunPSK" w:hAnsi="TH SarabunPSK" w:cs="TH SarabunPSK"/>
          <w:b/>
          <w:bCs/>
          <w:sz w:val="72"/>
          <w:szCs w:val="72"/>
        </w:rPr>
      </w:pPr>
      <w:r w:rsidRPr="0045246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1 พบว่า นักเรียนส่วนใหญ่มีความพึงพอใจต่อกิจกรรมโดยรวมอยู่ในระดับมากที่สุด </w:t>
      </w:r>
      <w:r w:rsidRPr="00452461">
        <w:rPr>
          <w:rFonts w:ascii="TH SarabunPSK" w:hAnsi="TH SarabunPSK" w:cs="TH SarabunPSK"/>
          <w:b/>
          <w:bCs/>
          <w:sz w:val="32"/>
          <w:szCs w:val="32"/>
        </w:rPr>
        <w:br/>
      </w:r>
      <w:r w:rsidR="00452461" w:rsidRPr="00452461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m:oMath>
        <m:acc>
          <m:accPr>
            <m:chr m:val="⃗"/>
            <m:ctrlPr>
              <w:rPr>
                <w:rFonts w:ascii="Cambria Math" w:hAnsi="Cambria Math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452461" w:rsidRPr="00452461">
        <w:rPr>
          <w:rFonts w:ascii="TH SarabunPSK" w:eastAsiaTheme="minorEastAsia" w:hAnsi="TH SarabunPSK" w:cs="TH SarabunPSK"/>
          <w:sz w:val="32"/>
          <w:szCs w:val="32"/>
        </w:rPr>
        <w:t>=</w:t>
      </w:r>
      <w:proofErr w:type="gramStart"/>
      <w:r w:rsidR="00452461" w:rsidRPr="00452461">
        <w:rPr>
          <w:rFonts w:ascii="TH SarabunPSK" w:eastAsiaTheme="minorEastAsia" w:hAnsi="TH SarabunPSK" w:cs="TH SarabunPSK"/>
          <w:sz w:val="32"/>
          <w:szCs w:val="32"/>
        </w:rPr>
        <w:t>4.94</w:t>
      </w:r>
      <w:r w:rsidR="00452461" w:rsidRPr="00452461">
        <w:rPr>
          <w:rFonts w:ascii="TH SarabunPSK" w:eastAsiaTheme="minorEastAsia" w:hAnsi="TH SarabunPSK" w:cs="TH SarabunPSK"/>
          <w:sz w:val="32"/>
          <w:szCs w:val="32"/>
          <w:cs/>
        </w:rPr>
        <w:t>)เมื่อพิจารณาเป็นรายข้อพบว่า</w:t>
      </w:r>
      <w:proofErr w:type="gramEnd"/>
      <w:r w:rsidR="00452461" w:rsidRPr="00452461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proofErr w:type="gramStart"/>
      <w:r w:rsidR="00452461" w:rsidRPr="00452461">
        <w:rPr>
          <w:rFonts w:ascii="TH SarabunPSK" w:eastAsiaTheme="minorEastAsia" w:hAnsi="TH SarabunPSK" w:cs="TH SarabunPSK"/>
          <w:sz w:val="32"/>
          <w:szCs w:val="32"/>
          <w:cs/>
        </w:rPr>
        <w:t>ข้อที่มีความพึงพอใจอยู่ในระดับมากที่สุดคือการประชาสัมพันธ์กิจกรรมสัปดาห์ห้องสมุด</w:t>
      </w:r>
      <w:r w:rsidR="00452461" w:rsidRPr="00452461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(</w:t>
      </w:r>
      <w:proofErr w:type="gramEnd"/>
      <m:oMath>
        <m:acc>
          <m:accPr>
            <m:chr m:val="⃗"/>
            <m:ctrlPr>
              <w:rPr>
                <w:rFonts w:ascii="Cambria Math" w:hAnsi="Cambria Math" w:cs="TH SarabunPSK"/>
                <w:b/>
                <w:bCs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452461" w:rsidRPr="00452461">
        <w:rPr>
          <w:rFonts w:ascii="TH SarabunPSK" w:eastAsiaTheme="minorEastAsia" w:hAnsi="TH SarabunPSK" w:cs="TH SarabunPSK"/>
          <w:sz w:val="32"/>
          <w:szCs w:val="32"/>
        </w:rPr>
        <w:t>=4.9</w:t>
      </w:r>
      <w:r w:rsidR="00452461" w:rsidRPr="00452461">
        <w:rPr>
          <w:rFonts w:ascii="TH SarabunPSK" w:eastAsiaTheme="minorEastAsia" w:hAnsi="TH SarabunPSK" w:cs="TH SarabunPSK"/>
          <w:sz w:val="32"/>
          <w:szCs w:val="32"/>
          <w:cs/>
        </w:rPr>
        <w:t xml:space="preserve">5) </w:t>
      </w:r>
      <w:r w:rsidRPr="00452461">
        <w:rPr>
          <w:rFonts w:ascii="TH SarabunPSK" w:hAnsi="TH SarabunPSK" w:cs="TH SarabunPSK"/>
          <w:b/>
          <w:bCs/>
          <w:sz w:val="32"/>
          <w:szCs w:val="32"/>
        </w:rPr>
        <w:br/>
      </w:r>
      <w:r w:rsidRPr="0045246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41E8133" w14:textId="77777777" w:rsidR="00974791" w:rsidRDefault="00974791" w:rsidP="007241D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C42F8E4" w14:textId="77777777" w:rsidR="00974791" w:rsidRDefault="00974791" w:rsidP="007241D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DD07132" w14:textId="77777777" w:rsidR="00974791" w:rsidRDefault="00974791" w:rsidP="007241D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C6C6487" w14:textId="77777777" w:rsidR="00974791" w:rsidRDefault="00974791" w:rsidP="007241D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EA9DF59" w14:textId="77777777" w:rsidR="00974791" w:rsidRDefault="00974791" w:rsidP="007241D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5705C34" w14:textId="77777777" w:rsidR="00E65068" w:rsidRDefault="00E65068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1FEC6C2" w14:textId="77777777" w:rsidR="00E65068" w:rsidRDefault="00E65068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3DE51C2" w14:textId="77777777" w:rsidR="00E65068" w:rsidRDefault="00E65068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D2C24CB" w14:textId="77777777" w:rsidR="00E65068" w:rsidRDefault="00E65068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049CAB5" w14:textId="72F35C63" w:rsidR="0090225B" w:rsidRPr="007241D5" w:rsidRDefault="000D0B36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241D5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14:paraId="5F6EE1E2" w14:textId="77777777" w:rsidR="0090225B" w:rsidRDefault="0090225B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6D7ACB0" w14:textId="77777777" w:rsidR="0090225B" w:rsidRDefault="0090225B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25028BB" w14:textId="77777777" w:rsidR="0090225B" w:rsidRDefault="0090225B" w:rsidP="000402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34554C5" w14:textId="77777777" w:rsidR="000D0B36" w:rsidRDefault="000D0B36" w:rsidP="00531B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BD6213" w14:textId="77777777" w:rsidR="000D0B36" w:rsidRDefault="000D0B36" w:rsidP="00531B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4F26F4" w14:textId="77777777" w:rsidR="000D0B36" w:rsidRDefault="000D0B36" w:rsidP="00531B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12C8AE7" w14:textId="77777777" w:rsidR="000D0B36" w:rsidRDefault="000D0B36" w:rsidP="00531B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7052AFD" w14:textId="77777777" w:rsidR="00974791" w:rsidRDefault="00974791" w:rsidP="0097479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1A4BF1E1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3CE8E3F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1F2F235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59B1FE7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CB652C0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43D2035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32F2E84" w14:textId="180978E2" w:rsidR="00040258" w:rsidRPr="00974791" w:rsidRDefault="00040258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74791">
        <w:rPr>
          <w:rFonts w:ascii="TH SarabunPSK" w:hAnsi="TH SarabunPSK" w:cs="TH SarabunPSK"/>
          <w:b/>
          <w:bCs/>
          <w:sz w:val="72"/>
          <w:szCs w:val="72"/>
          <w:cs/>
        </w:rPr>
        <w:t>แผนงานกิจกรรม</w:t>
      </w:r>
      <w:r w:rsidRPr="00974791">
        <w:rPr>
          <w:rFonts w:ascii="TH SarabunPSK" w:hAnsi="TH SarabunPSK" w:cs="TH SarabunPSK" w:hint="cs"/>
          <w:b/>
          <w:bCs/>
          <w:sz w:val="72"/>
          <w:szCs w:val="72"/>
          <w:cs/>
        </w:rPr>
        <w:t>สัปดาห์ห้องสมุด</w:t>
      </w:r>
    </w:p>
    <w:p w14:paraId="28D7E524" w14:textId="77777777" w:rsidR="00040258" w:rsidRPr="00974791" w:rsidRDefault="00040258" w:rsidP="0004025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1571891" w14:textId="77777777" w:rsidR="00040258" w:rsidRPr="00974791" w:rsidRDefault="00040258" w:rsidP="0004025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C49241C" w14:textId="77777777" w:rsidR="00040258" w:rsidRPr="00974791" w:rsidRDefault="00040258" w:rsidP="0004025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C40DFA5" w14:textId="77777777" w:rsidR="00040258" w:rsidRPr="00974791" w:rsidRDefault="00040258" w:rsidP="0004025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11E1DDB" w14:textId="77777777" w:rsidR="00040258" w:rsidRPr="00974791" w:rsidRDefault="00040258" w:rsidP="0004025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D09CDEF" w14:textId="77777777" w:rsidR="00040258" w:rsidRPr="00974791" w:rsidRDefault="00040258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4ED730A" w14:textId="0C6ACC30" w:rsidR="00616A98" w:rsidRDefault="00616A98" w:rsidP="00616A9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280F26" wp14:editId="33DA0A1C">
            <wp:extent cx="913235" cy="900000"/>
            <wp:effectExtent l="0" t="0" r="1270" b="0"/>
            <wp:docPr id="1899066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B1A" w14:textId="03DCB3E1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16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EC10C2">
        <w:rPr>
          <w:rFonts w:ascii="TH SarabunPSK" w:hAnsi="TH SarabunPSK" w:cs="TH SarabunPSK"/>
          <w:sz w:val="32"/>
          <w:szCs w:val="32"/>
          <w:u w:val="dotted"/>
        </w:rPr>
        <w:t>7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D1DF13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สัปดาห์ห้องสมุด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67B272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งานห้องสมุด  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EC10C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359162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  7</w:t>
      </w:r>
      <w:r w:rsidRPr="00EC10C2">
        <w:rPr>
          <w:rFonts w:ascii="TH SarabunPSK" w:hAnsi="TH SarabunPSK" w:cs="TH SarabunPSK"/>
          <w:sz w:val="32"/>
          <w:szCs w:val="32"/>
          <w:u w:val="dotted"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กลยุทธข้อที่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 1</w:t>
      </w:r>
      <w:r w:rsidRPr="00EC10C2">
        <w:rPr>
          <w:rFonts w:ascii="TH SarabunPSK" w:hAnsi="TH SarabunPSK" w:cs="TH SarabunPSK"/>
          <w:sz w:val="32"/>
          <w:szCs w:val="32"/>
          <w:u w:val="dotted"/>
        </w:rPr>
        <w:t xml:space="preserve">,6,9         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</w:rPr>
        <w:t>4,9</w:t>
      </w:r>
    </w:p>
    <w:p w14:paraId="311751DE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C10C2">
        <w:rPr>
          <w:rFonts w:ascii="TH SarabunPSK" w:hAnsi="TH SarabunPSK" w:cs="TH SarabunPSK"/>
          <w:sz w:val="32"/>
          <w:szCs w:val="32"/>
          <w:u w:val="dotted"/>
        </w:rPr>
        <w:t>1,2</w:t>
      </w:r>
      <w:r w:rsidRPr="00EC10C2">
        <w:rPr>
          <w:rFonts w:ascii="TH SarabunPSK" w:hAnsi="TH SarabunPSK" w:cs="TH SarabunPSK"/>
          <w:sz w:val="32"/>
          <w:szCs w:val="32"/>
          <w:u w:val="dotted"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C10C2">
        <w:rPr>
          <w:rFonts w:ascii="TH SarabunPSK" w:hAnsi="TH SarabunPSK" w:cs="TH SarabunPSK"/>
          <w:sz w:val="32"/>
          <w:szCs w:val="32"/>
          <w:u w:val="dotted"/>
        </w:rPr>
        <w:t>1.3, 2.6</w:t>
      </w:r>
      <w:r w:rsidRPr="00EC10C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AC6F63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1</w:t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1</w:t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</w:rPr>
        <w:t>,4</w:t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3A1C95" w14:textId="77777777" w:rsidR="00616A98" w:rsidRPr="00EC10C2" w:rsidRDefault="00616A98" w:rsidP="00616A98">
      <w:pPr>
        <w:pStyle w:val="a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C10C2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EC10C2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EC10C2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>2</w:t>
      </w:r>
      <w:r w:rsidRPr="00EC10C2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EC10C2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EC10C2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EC10C2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EC10C2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  <w:r w:rsidRPr="00EC10C2">
        <w:rPr>
          <w:rFonts w:ascii="TH SarabunPSK" w:eastAsia="Times New Roman" w:hAnsi="TH SarabunPSK" w:cs="TH SarabunPSK"/>
          <w:color w:val="212529"/>
          <w:sz w:val="32"/>
          <w:szCs w:val="32"/>
          <w:u w:val="dotted"/>
          <w14:ligatures w14:val="none"/>
        </w:rPr>
        <w:tab/>
      </w:r>
    </w:p>
    <w:p w14:paraId="50673E05" w14:textId="77777777" w:rsidR="00616A98" w:rsidRPr="00EC10C2" w:rsidRDefault="00616A98" w:rsidP="00616A9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C10C2">
        <w:rPr>
          <w:rFonts w:ascii="TH SarabunPSK" w:hAnsi="TH SarabunPSK" w:cs="TH SarabunPSK"/>
          <w:sz w:val="32"/>
          <w:szCs w:val="32"/>
          <w:cs/>
        </w:rPr>
        <w:tab/>
      </w:r>
      <w:r w:rsidRPr="00EC10C2">
        <w:rPr>
          <w:rFonts w:ascii="TH SarabunPSK" w:hAnsi="TH SarabunPSK" w:cs="TH SarabunPSK"/>
          <w:sz w:val="32"/>
          <w:szCs w:val="32"/>
        </w:rPr>
        <w:sym w:font="Wingdings" w:char="F06F"/>
      </w:r>
      <w:r w:rsidRPr="00EC10C2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EC10C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C10C2">
        <w:rPr>
          <w:rFonts w:ascii="TH SarabunPSK" w:hAnsi="TH SarabunPSK" w:cs="TH SarabunPSK"/>
          <w:sz w:val="32"/>
          <w:szCs w:val="32"/>
        </w:rPr>
        <w:sym w:font="Wingdings" w:char="F06F"/>
      </w:r>
      <w:r w:rsidRPr="00EC10C2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EC10C2">
        <w:rPr>
          <w:rFonts w:ascii="TH SarabunPSK" w:hAnsi="TH SarabunPSK" w:cs="TH SarabunPSK"/>
          <w:sz w:val="32"/>
          <w:szCs w:val="32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cs/>
        </w:rPr>
        <w:tab/>
      </w:r>
      <w:r w:rsidRPr="00EC10C2">
        <w:rPr>
          <w:rFonts w:ascii="TH SarabunPSK" w:hAnsi="TH SarabunPSK" w:cs="TH SarabunPSK"/>
          <w:sz w:val="32"/>
          <w:szCs w:val="32"/>
        </w:rPr>
        <w:sym w:font="Wingdings" w:char="F0FE"/>
      </w:r>
      <w:r w:rsidRPr="00EC10C2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23C32102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D60DC4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DAC8FC" w14:textId="77777777" w:rsidR="00616A98" w:rsidRPr="00EC10C2" w:rsidRDefault="00616A98" w:rsidP="00616A9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ab/>
        <w:t>“โรงเรียนมารีย์อนุสรณ์เป็นโรงเรียนคุณธรรมต้นแบบ จัดการศึกษาอย่างมีคุณภาพและมีความสุขสอดคล้องหลักปรัชญาของเศรษฐกิจพอเพียง ต่อการเปลี่ยนแปลงของโลกศตวรรษที่ 21 มุ่งสู่มาตรฐานสากล”</w:t>
      </w:r>
    </w:p>
    <w:p w14:paraId="615D2889" w14:textId="77777777" w:rsidR="00616A98" w:rsidRPr="00EC10C2" w:rsidRDefault="00616A98" w:rsidP="00616A98">
      <w:pPr>
        <w:rPr>
          <w:rFonts w:ascii="TH SarabunPSK" w:hAnsi="TH SarabunPSK" w:cs="TH SarabunPSK"/>
          <w:sz w:val="32"/>
          <w:szCs w:val="32"/>
          <w:cs/>
        </w:rPr>
      </w:pP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ดังนั้นเพื่อให้การดำเนินงานเป็นไปอย่างมีประสิทธิภาพ งานห้องสมุดโรงเรียนมารีย์อนุสรณ์จึงจัดโครงการสัปดาห์ห้องสมุด ภายในกิจกรรมมีดังนี้ </w:t>
      </w:r>
      <w:r w:rsidRPr="00EC10C2">
        <w:rPr>
          <w:rFonts w:ascii="TH SarabunPSK" w:hAnsi="TH SarabunPSK" w:cs="TH SarabunPSK"/>
          <w:sz w:val="32"/>
          <w:szCs w:val="32"/>
          <w:cs/>
        </w:rPr>
        <w:t>ชมนิทรรศการร่วมตอบคำถามเฉลิมพระเกียรติสมเด็จพระกนิษฐาธิราชเจ้า กรมสมเด็จพระเทพรัตนราชสุดาฯ สยามบรมราชกุมารี  ห้องสมุดในฝันของหนู  ถ้าโลกนี้ไม่มีหนังสือเราจะเป็นอย่างไร  ที่คั่นหนังสือสื่อความรู้ และนิทานเรื่องนี้ไม่มีตอนจบ</w:t>
      </w:r>
    </w:p>
    <w:p w14:paraId="4DE90A6D" w14:textId="77777777" w:rsidR="00616A98" w:rsidRPr="00EC10C2" w:rsidRDefault="00616A98" w:rsidP="00616A9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ส่งเสริมให้ผู้เข้าใช้บริการ  ตระหนักและเห็นความสำคัญต่อการอนุรักษ์ทรัพยากรธรรมชาติและสิ่งแวดล้อมใกล้ตัว  ห้องสมุดจึงต้องจัดเตรียมความพร้อมด้านต่างๆให้ครบครัน  เพื่อเป็นการให้บริการอันเป็นประโยชน์ต่อผู้เข้าใช้บริการทุกคน</w:t>
      </w:r>
    </w:p>
    <w:p w14:paraId="0041DEB4" w14:textId="77777777" w:rsidR="00616A98" w:rsidRPr="00EC10C2" w:rsidRDefault="00616A98" w:rsidP="00616A9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A095077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260E476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lastRenderedPageBreak/>
        <w:tab/>
        <w:t>2.1  สร้างคุณลักษณะผู้เรียนให้มีนิสัยรักการอ่านและแสวงหาความรู้ด้วยตนเองจากห้องสมุด</w:t>
      </w:r>
    </w:p>
    <w:p w14:paraId="6A295510" w14:textId="77777777" w:rsidR="00616A98" w:rsidRDefault="00616A98" w:rsidP="00616A98">
      <w:pPr>
        <w:pStyle w:val="a4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ab/>
        <w:t>2.2  สร้างคุณลักษณะให้ผู้เรียนมีทักษะในการอ่านฟัง ดูพูด เขียน</w:t>
      </w:r>
    </w:p>
    <w:p w14:paraId="4EB12A9E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DBCC723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4E307E74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357001FB" w14:textId="77777777" w:rsidR="00616A98" w:rsidRPr="00EC10C2" w:rsidRDefault="00616A98" w:rsidP="00616A98">
      <w:pPr>
        <w:rPr>
          <w:rFonts w:ascii="TH SarabunPSK" w:hAnsi="TH SarabunPSK" w:cs="TH SarabunPSK"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2508CBDB" w14:textId="77777777" w:rsidR="00616A98" w:rsidRDefault="00616A98" w:rsidP="00616A98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3.1.1 นักเรียนระดับชั้นประถมศึกษาปีที่ 1 ถึงระดับชั้นมัธยมศึกษาปีที่ 4 มีส่วนร่วมใน</w:t>
      </w:r>
    </w:p>
    <w:p w14:paraId="5D8169F2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 xml:space="preserve">กิจกรรมสัปดาห์ห้องสมุดร้อยละ 85 </w:t>
      </w:r>
    </w:p>
    <w:p w14:paraId="48CA5D81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1671E99E" w14:textId="77777777" w:rsidR="00616A98" w:rsidRPr="00EC10C2" w:rsidRDefault="00616A98" w:rsidP="00616A98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C10C2">
        <w:rPr>
          <w:rFonts w:ascii="TH SarabunPSK" w:hAnsi="TH SarabunPSK" w:cs="TH SarabunPSK"/>
          <w:sz w:val="32"/>
          <w:szCs w:val="32"/>
        </w:rPr>
        <w:t>3.2.1</w:t>
      </w:r>
      <w:r w:rsidRPr="00EC10C2">
        <w:rPr>
          <w:rFonts w:ascii="TH SarabunPSK" w:hAnsi="TH SarabunPSK" w:cs="TH SarabunPSK"/>
          <w:sz w:val="32"/>
          <w:szCs w:val="32"/>
          <w:cs/>
        </w:rPr>
        <w:t xml:space="preserve"> นักเรียนมีนิสัยรักการอ่าน และการแสวงหาความรู้ด้วยตนเองจากห้องสมุด</w:t>
      </w:r>
    </w:p>
    <w:p w14:paraId="2B1C1E61" w14:textId="77777777" w:rsidR="00616A98" w:rsidRPr="00EC10C2" w:rsidRDefault="00616A98" w:rsidP="00616A9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70C629C1" w14:textId="77777777" w:rsidR="00616A98" w:rsidRPr="00EC10C2" w:rsidRDefault="00616A98" w:rsidP="00616A98">
      <w:pPr>
        <w:ind w:left="1440" w:right="-483"/>
        <w:rPr>
          <w:rFonts w:ascii="TH SarabunPSK" w:hAnsi="TH SarabunPSK" w:cs="TH SarabunPSK"/>
          <w:sz w:val="32"/>
          <w:szCs w:val="32"/>
        </w:rPr>
      </w:pPr>
      <w:proofErr w:type="gramStart"/>
      <w:r w:rsidRPr="00EC10C2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EC10C2">
        <w:rPr>
          <w:rFonts w:ascii="TH SarabunPSK" w:hAnsi="TH SarabunPSK" w:cs="TH SarabunPSK"/>
          <w:sz w:val="32"/>
          <w:szCs w:val="32"/>
          <w:cs/>
        </w:rPr>
        <w:t>นักเรียนระดับชั้นประถมศึกษาปีที่</w:t>
      </w:r>
      <w:proofErr w:type="gramEnd"/>
      <w:r w:rsidRPr="00EC10C2">
        <w:rPr>
          <w:rFonts w:ascii="TH SarabunPSK" w:hAnsi="TH SarabunPSK" w:cs="TH SarabunPSK"/>
          <w:sz w:val="32"/>
          <w:szCs w:val="32"/>
          <w:cs/>
        </w:rPr>
        <w:t xml:space="preserve"> 1 ถึงระดับชั้นมัธยมศึกษาปีที่ 4 ได้ร่วมกิจกรรม</w:t>
      </w:r>
    </w:p>
    <w:p w14:paraId="7D3CCBFE" w14:textId="77777777" w:rsidR="00616A98" w:rsidRDefault="00616A98" w:rsidP="00616A98">
      <w:pPr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C10C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C10C2">
        <w:rPr>
          <w:rFonts w:ascii="TH SarabunPSK" w:hAnsi="TH SarabunPSK" w:cs="TH SarabunPSK"/>
          <w:color w:val="000000"/>
          <w:sz w:val="32"/>
          <w:szCs w:val="32"/>
        </w:rPr>
        <w:t>.2</w:t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นักเรียนมีนิสัยรักการอ่าน</w:t>
      </w:r>
      <w:proofErr w:type="gramEnd"/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วงหาความรู้ด้วยตนเองจากห้องสมุดแหล่งเรียนรู้และสื่อ</w:t>
      </w:r>
    </w:p>
    <w:p w14:paraId="206ACB48" w14:textId="77777777" w:rsidR="00616A98" w:rsidRDefault="00616A98" w:rsidP="00616A98">
      <w:pPr>
        <w:ind w:right="-483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>ต่างๆในห้องสมุดและเข้าใช้บริการของห้องสมุดอย่างถูกต้องร้อยละ 85</w:t>
      </w:r>
      <w:r w:rsidRPr="00EC10C2">
        <w:rPr>
          <w:rFonts w:ascii="TH SarabunPSK" w:hAnsi="TH SarabunPSK" w:cs="TH SarabunPSK"/>
          <w:color w:val="000000"/>
          <w:sz w:val="32"/>
          <w:szCs w:val="32"/>
        </w:rPr>
        <w:t xml:space="preserve"> %</w:t>
      </w:r>
    </w:p>
    <w:p w14:paraId="3C05544F" w14:textId="77777777" w:rsidR="00616A98" w:rsidRPr="00EC10C2" w:rsidRDefault="00616A98" w:rsidP="00616A98">
      <w:pPr>
        <w:ind w:right="-483"/>
        <w:rPr>
          <w:rFonts w:ascii="TH SarabunPSK" w:hAnsi="TH SarabunPSK" w:cs="TH SarabunPSK"/>
          <w:sz w:val="32"/>
          <w:szCs w:val="32"/>
        </w:rPr>
      </w:pPr>
    </w:p>
    <w:p w14:paraId="33803BA8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597D7784" w14:textId="77777777" w:rsidR="00616A98" w:rsidRPr="00EC10C2" w:rsidRDefault="00616A98" w:rsidP="00616A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EC10C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3</w:t>
      </w:r>
      <w:r w:rsidRPr="00EC10C2"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 w:rsidRPr="00EC10C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335  </w:t>
      </w:r>
      <w:r w:rsidRPr="00EC10C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EC10C2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>งบโครงการเรียนฟรี ........................................บาท</w:t>
      </w:r>
    </w:p>
    <w:p w14:paraId="3D5EFAD7" w14:textId="77777777" w:rsidR="00616A98" w:rsidRPr="00EC10C2" w:rsidRDefault="00616A98" w:rsidP="00616A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EC10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EC10C2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EC10C2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    </w:t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7FC9D58E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3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>335</w:t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14:paraId="7D12A56A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60C506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4E735836" w14:textId="77777777" w:rsidR="00616A98" w:rsidRPr="009A4111" w:rsidRDefault="00616A98" w:rsidP="00616A98">
      <w:pPr>
        <w:rPr>
          <w:rFonts w:ascii="TH SarabunPSK" w:hAnsi="TH SarabunPSK" w:cs="TH SarabunPSK"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color w:val="000000"/>
          <w:sz w:val="32"/>
          <w:szCs w:val="32"/>
        </w:rPr>
        <w:tab/>
      </w:r>
      <w:r w:rsidRPr="009A4111">
        <w:rPr>
          <w:rFonts w:ascii="TH SarabunPSK" w:hAnsi="TH SarabunPSK" w:cs="TH SarabunPSK"/>
          <w:color w:val="000000"/>
          <w:sz w:val="32"/>
          <w:szCs w:val="32"/>
          <w:cs/>
        </w:rPr>
        <w:t>ห้องสมุดโรงเรียนมารีย์อนุสรณ์</w:t>
      </w:r>
      <w:r w:rsidRPr="009A411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A0BF213" w14:textId="77777777" w:rsidR="00616A98" w:rsidRPr="00EC10C2" w:rsidRDefault="00616A98" w:rsidP="00616A98">
      <w:pPr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</w:p>
    <w:p w14:paraId="7752904D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3576CC2A" w14:textId="77777777" w:rsidR="00616A98" w:rsidRPr="00EC10C2" w:rsidRDefault="00616A98" w:rsidP="00616A98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6.1  สถิติการเข้าใช้บริการห้องสมุด</w:t>
      </w:r>
    </w:p>
    <w:p w14:paraId="29833A35" w14:textId="77777777" w:rsidR="00616A98" w:rsidRPr="00EC10C2" w:rsidRDefault="00616A98" w:rsidP="00616A98">
      <w:pPr>
        <w:ind w:right="-483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lastRenderedPageBreak/>
        <w:t xml:space="preserve">6.2  </w:t>
      </w: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</w:p>
    <w:p w14:paraId="0C5F0B88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p w14:paraId="354A1A8D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8996" w:type="dxa"/>
        <w:tblInd w:w="0" w:type="dxa"/>
        <w:tblLook w:val="04A0" w:firstRow="1" w:lastRow="0" w:firstColumn="1" w:lastColumn="0" w:noHBand="0" w:noVBand="1"/>
      </w:tblPr>
      <w:tblGrid>
        <w:gridCol w:w="561"/>
        <w:gridCol w:w="1986"/>
        <w:gridCol w:w="1276"/>
        <w:gridCol w:w="1506"/>
        <w:gridCol w:w="2155"/>
        <w:gridCol w:w="1512"/>
      </w:tblGrid>
      <w:tr w:rsidR="00616A98" w:rsidRPr="00EC10C2" w14:paraId="6127AA0A" w14:textId="77777777" w:rsidTr="001221CC">
        <w:tc>
          <w:tcPr>
            <w:tcW w:w="561" w:type="dxa"/>
            <w:vAlign w:val="center"/>
          </w:tcPr>
          <w:p w14:paraId="76E96B43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86" w:type="dxa"/>
            <w:vAlign w:val="center"/>
          </w:tcPr>
          <w:p w14:paraId="73C4D396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60F61135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506" w:type="dxa"/>
            <w:vAlign w:val="center"/>
          </w:tcPr>
          <w:p w14:paraId="5AFF17DC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55" w:type="dxa"/>
            <w:vAlign w:val="center"/>
          </w:tcPr>
          <w:p w14:paraId="07434B8F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12" w:type="dxa"/>
            <w:vAlign w:val="center"/>
          </w:tcPr>
          <w:p w14:paraId="3BB6715C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616A98" w:rsidRPr="00EC10C2" w14:paraId="09867CB7" w14:textId="77777777" w:rsidTr="001221CC">
        <w:tc>
          <w:tcPr>
            <w:tcW w:w="561" w:type="dxa"/>
          </w:tcPr>
          <w:p w14:paraId="49B336BF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986" w:type="dxa"/>
          </w:tcPr>
          <w:p w14:paraId="7B48138D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ปดาห์ห้องสมุด</w:t>
            </w:r>
          </w:p>
        </w:tc>
        <w:tc>
          <w:tcPr>
            <w:tcW w:w="1276" w:type="dxa"/>
          </w:tcPr>
          <w:p w14:paraId="17230415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6" w:type="dxa"/>
          </w:tcPr>
          <w:p w14:paraId="356056D9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-ต.ค.67</w:t>
            </w:r>
          </w:p>
        </w:tc>
        <w:tc>
          <w:tcPr>
            <w:tcW w:w="2155" w:type="dxa"/>
          </w:tcPr>
          <w:p w14:paraId="4BF085AB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ฉัตรแก้ว เปกรัมย์</w:t>
            </w:r>
          </w:p>
          <w:p w14:paraId="6544CBDB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  <w:tc>
          <w:tcPr>
            <w:tcW w:w="1512" w:type="dxa"/>
          </w:tcPr>
          <w:p w14:paraId="1B4D8F7D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35</w:t>
            </w:r>
          </w:p>
        </w:tc>
      </w:tr>
    </w:tbl>
    <w:p w14:paraId="076B24D8" w14:textId="77777777" w:rsidR="00616A98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CC1C5D" w14:textId="77777777" w:rsidR="00616A98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169C1E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7113F6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p w14:paraId="7117A59F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9024" w:type="dxa"/>
        <w:tblInd w:w="0" w:type="dxa"/>
        <w:tblLook w:val="04A0" w:firstRow="1" w:lastRow="0" w:firstColumn="1" w:lastColumn="0" w:noHBand="0" w:noVBand="1"/>
      </w:tblPr>
      <w:tblGrid>
        <w:gridCol w:w="2547"/>
        <w:gridCol w:w="3062"/>
        <w:gridCol w:w="3415"/>
      </w:tblGrid>
      <w:tr w:rsidR="00616A98" w:rsidRPr="00EC10C2" w14:paraId="4CDD7E63" w14:textId="77777777" w:rsidTr="001221CC">
        <w:tc>
          <w:tcPr>
            <w:tcW w:w="2547" w:type="dxa"/>
          </w:tcPr>
          <w:p w14:paraId="3339BC20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2" w:type="dxa"/>
          </w:tcPr>
          <w:p w14:paraId="48F2D8BD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15" w:type="dxa"/>
          </w:tcPr>
          <w:p w14:paraId="27719E95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16A98" w:rsidRPr="00EC10C2" w14:paraId="3E2FCEFB" w14:textId="77777777" w:rsidTr="001221CC">
        <w:tc>
          <w:tcPr>
            <w:tcW w:w="2547" w:type="dxa"/>
          </w:tcPr>
          <w:p w14:paraId="68468802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 สัปดาห์ห้องสมุด</w:t>
            </w:r>
          </w:p>
        </w:tc>
        <w:tc>
          <w:tcPr>
            <w:tcW w:w="3062" w:type="dxa"/>
          </w:tcPr>
          <w:p w14:paraId="74DCB214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 นักเรียนระดับชั้นประถมศึกษาปีที่ 1 ถึงระดับชั้นมัธยมศึกษาปีที่ 4 ได้ร่วมกิจกรรม</w:t>
            </w:r>
          </w:p>
          <w:p w14:paraId="51A8A50C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 นักเรียนมีนิสัยรักการอ่าน และแสวงหาความรู้ด้วยตนเองจากห้องสมุดแหล่งเรียนรู้และสื่อต่างๆในห้องสมุดและเข้าใช้บริการของห้องสมุดอย่างถูกต้องร้อยละ 85 %</w:t>
            </w:r>
          </w:p>
        </w:tc>
        <w:tc>
          <w:tcPr>
            <w:tcW w:w="3415" w:type="dxa"/>
          </w:tcPr>
          <w:p w14:paraId="4DD099E5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ถิติการเข้าใช้บริการห้องสมุด</w:t>
            </w:r>
          </w:p>
          <w:p w14:paraId="56ACCC8B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อบถาม</w:t>
            </w:r>
          </w:p>
        </w:tc>
      </w:tr>
    </w:tbl>
    <w:p w14:paraId="4B244EE5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F38D9E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7C8CCBD9" w14:textId="77777777" w:rsidR="00616A98" w:rsidRPr="00EC10C2" w:rsidRDefault="00616A98" w:rsidP="00616A9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color w:val="000000"/>
          <w:sz w:val="32"/>
          <w:szCs w:val="32"/>
          <w:cs/>
        </w:rPr>
        <w:t xml:space="preserve">1.  </w:t>
      </w:r>
      <w:r w:rsidRPr="00EC10C2">
        <w:rPr>
          <w:rFonts w:ascii="TH SarabunPSK" w:hAnsi="TH SarabunPSK" w:cs="TH SarabunPSK"/>
          <w:sz w:val="32"/>
          <w:szCs w:val="32"/>
          <w:cs/>
        </w:rPr>
        <w:t>ผู้เรียนได้มีนิสัยรักการอ่านและแสวงหาความรู้ด้วยตนเองจากห้องสมุด</w:t>
      </w:r>
    </w:p>
    <w:p w14:paraId="407541C9" w14:textId="77777777" w:rsidR="00616A98" w:rsidRPr="00EC10C2" w:rsidRDefault="00616A98" w:rsidP="00616A9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2.  ผู้เรียนได้มีทักษะในการอ่านฟัง ดูพูด เขียน</w:t>
      </w:r>
    </w:p>
    <w:p w14:paraId="405E9B95" w14:textId="4BE2C8D1" w:rsidR="00616A98" w:rsidRPr="00EC10C2" w:rsidRDefault="00616A98" w:rsidP="00616A98">
      <w:pPr>
        <w:rPr>
          <w:rFonts w:ascii="TH SarabunPSK" w:eastAsia="Calibri" w:hAnsi="TH SarabunPSK" w:cs="TH SarabunPSK"/>
          <w:sz w:val="32"/>
          <w:szCs w:val="32"/>
        </w:rPr>
      </w:pPr>
    </w:p>
    <w:p w14:paraId="08838C2F" w14:textId="288B46A0" w:rsidR="00616A98" w:rsidRPr="00EC10C2" w:rsidRDefault="00616A98" w:rsidP="00616A98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16A98" w:rsidRPr="00EC10C2" w14:paraId="18060A43" w14:textId="77777777" w:rsidTr="001221CC">
        <w:tc>
          <w:tcPr>
            <w:tcW w:w="4309" w:type="dxa"/>
          </w:tcPr>
          <w:p w14:paraId="39A58D83" w14:textId="4B8DCC3B" w:rsidR="00616A98" w:rsidRPr="00EC10C2" w:rsidRDefault="00616A98" w:rsidP="001221CC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1F32BB66" w14:textId="77777777" w:rsidR="00616A98" w:rsidRPr="00EC10C2" w:rsidRDefault="00616A98" w:rsidP="001221C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84C059A" w14:textId="77777777" w:rsidR="00616A98" w:rsidRPr="00EC10C2" w:rsidRDefault="00616A98" w:rsidP="001221C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177FE513" w14:textId="77777777" w:rsidR="00616A98" w:rsidRPr="00EC10C2" w:rsidRDefault="00616A98" w:rsidP="001221CC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ฉัตรแก้ว  เปกรัมย์ )</w:t>
            </w:r>
          </w:p>
          <w:p w14:paraId="2083D4C2" w14:textId="77777777" w:rsidR="00616A98" w:rsidRPr="00EC10C2" w:rsidRDefault="00616A98" w:rsidP="001221CC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7C85DB8F" w14:textId="02211E27" w:rsidR="00616A98" w:rsidRPr="00EC10C2" w:rsidRDefault="00616A98" w:rsidP="001221C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DFCA557" wp14:editId="3D098979">
                  <wp:simplePos x="0" y="0"/>
                  <wp:positionH relativeFrom="column">
                    <wp:posOffset>-2498725</wp:posOffset>
                  </wp:positionH>
                  <wp:positionV relativeFrom="paragraph">
                    <wp:posOffset>-135255</wp:posOffset>
                  </wp:positionV>
                  <wp:extent cx="5086350" cy="3543300"/>
                  <wp:effectExtent l="0" t="0" r="0" b="0"/>
                  <wp:wrapNone/>
                  <wp:docPr id="16846266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26668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1" t="30084" r="29329" b="17494"/>
                          <a:stretch/>
                        </pic:blipFill>
                        <pic:spPr bwMode="auto">
                          <a:xfrm>
                            <a:off x="0" y="0"/>
                            <a:ext cx="5086350" cy="354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644E8EC" w14:textId="77777777" w:rsidR="00616A98" w:rsidRPr="00EC10C2" w:rsidRDefault="00616A98" w:rsidP="001221C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875D6" w14:textId="77777777" w:rsidR="00616A98" w:rsidRPr="00EC10C2" w:rsidRDefault="00616A98" w:rsidP="001221C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35BD4CE3" w14:textId="77777777" w:rsidR="00616A98" w:rsidRPr="00EC10C2" w:rsidRDefault="00616A98" w:rsidP="001221CC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สุภารัตน์  เหลืองรัตนวิมล)</w:t>
            </w:r>
          </w:p>
          <w:p w14:paraId="3A3B7882" w14:textId="77777777" w:rsidR="00616A98" w:rsidRPr="00EC10C2" w:rsidRDefault="00616A98" w:rsidP="001221CC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168AD71D" w14:textId="77777777" w:rsidR="00616A98" w:rsidRPr="00EC10C2" w:rsidRDefault="00616A98" w:rsidP="001221CC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B3CBD" w14:textId="77777777" w:rsidR="00616A98" w:rsidRPr="00EC10C2" w:rsidRDefault="00616A98" w:rsidP="001221C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C45986" w14:textId="77777777" w:rsidR="00616A98" w:rsidRPr="00EC10C2" w:rsidRDefault="00616A98" w:rsidP="00616A98">
      <w:pPr>
        <w:rPr>
          <w:rFonts w:ascii="TH SarabunPSK" w:hAnsi="TH SarabunPSK" w:cs="TH SarabunPSK"/>
        </w:rPr>
      </w:pPr>
    </w:p>
    <w:p w14:paraId="19AB3177" w14:textId="77777777" w:rsidR="00616A98" w:rsidRPr="00EC10C2" w:rsidRDefault="00616A98" w:rsidP="00616A9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57955628" w14:textId="77777777" w:rsidR="00616A98" w:rsidRPr="00EC10C2" w:rsidRDefault="00616A98" w:rsidP="00616A9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71711A7" w14:textId="77777777" w:rsidR="00616A98" w:rsidRPr="00EC10C2" w:rsidRDefault="00616A98" w:rsidP="00616A98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EC10C2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6B0CF454" w14:textId="36EA9835" w:rsidR="00616A98" w:rsidRPr="00EC10C2" w:rsidRDefault="00616A9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ย์อนุสรณ์</w:t>
      </w:r>
    </w:p>
    <w:p w14:paraId="1B7ABF7E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B3FA71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E9240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04C2C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C35CC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9A756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62C5F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43FE2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DA73A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E98311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23EA50" w14:textId="77777777" w:rsidR="00E65068" w:rsidRDefault="00E6506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0F540" w14:textId="5255DD9E" w:rsidR="00616A98" w:rsidRPr="00EC10C2" w:rsidRDefault="00616A9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89D8618" w14:textId="77777777" w:rsidR="00616A98" w:rsidRPr="00EC10C2" w:rsidRDefault="00616A98" w:rsidP="00616A98">
      <w:pPr>
        <w:rPr>
          <w:rFonts w:ascii="TH SarabunPSK" w:hAnsi="TH SarabunPSK" w:cs="TH SarabunPSK"/>
          <w:sz w:val="32"/>
          <w:szCs w:val="32"/>
        </w:rPr>
      </w:pPr>
    </w:p>
    <w:p w14:paraId="2E2E2B80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" w:name="_Hlk163558663"/>
      <w:r w:rsidRPr="009A4111">
        <w:rPr>
          <w:rFonts w:ascii="TH SarabunPSK" w:hAnsi="TH SarabunPSK" w:cs="TH SarabunPSK"/>
          <w:sz w:val="32"/>
          <w:szCs w:val="32"/>
          <w:cs/>
        </w:rPr>
        <w:t>สัปดาห์ห้องสมุด</w:t>
      </w:r>
      <w:bookmarkEnd w:id="2"/>
      <w:r w:rsidRPr="009A4111">
        <w:rPr>
          <w:rFonts w:ascii="TH SarabunPSK" w:hAnsi="TH SarabunPSK" w:cs="TH SarabunPSK"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C478CBD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111">
        <w:rPr>
          <w:rFonts w:ascii="TH SarabunPSK" w:hAnsi="TH SarabunPSK" w:cs="TH SarabunPSK"/>
          <w:sz w:val="32"/>
          <w:szCs w:val="32"/>
          <w:cs/>
        </w:rPr>
        <w:t>สัปดาห์ห้องสมุด</w:t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EF1431" w14:textId="77777777" w:rsidR="00616A98" w:rsidRPr="00EC10C2" w:rsidRDefault="00616A98" w:rsidP="00616A9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0C2">
        <w:rPr>
          <w:rFonts w:ascii="TH SarabunPSK" w:hAnsi="TH SarabunPSK" w:cs="TH SarabunPSK"/>
          <w:sz w:val="32"/>
          <w:szCs w:val="32"/>
        </w:rPr>
        <w:t>1 , 6 , 9</w:t>
      </w:r>
    </w:p>
    <w:p w14:paraId="31E65400" w14:textId="77777777" w:rsidR="00616A98" w:rsidRPr="00EC10C2" w:rsidRDefault="00616A98" w:rsidP="00616A98">
      <w:pPr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0C2">
        <w:rPr>
          <w:rFonts w:ascii="TH SarabunPSK" w:hAnsi="TH SarabunPSK" w:cs="TH SarabunPSK"/>
          <w:sz w:val="32"/>
          <w:szCs w:val="32"/>
        </w:rPr>
        <w:t>4 , 9</w:t>
      </w:r>
    </w:p>
    <w:p w14:paraId="6C314051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0C2">
        <w:rPr>
          <w:rFonts w:ascii="TH SarabunPSK" w:hAnsi="TH SarabunPSK" w:cs="TH SarabunPSK"/>
          <w:sz w:val="32"/>
          <w:szCs w:val="32"/>
          <w:cs/>
        </w:rPr>
        <w:t>22 ก.ค.67 – 23 ส.ค.67</w:t>
      </w:r>
    </w:p>
    <w:p w14:paraId="387D45BC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111">
        <w:rPr>
          <w:rFonts w:ascii="TH SarabunPSK" w:hAnsi="TH SarabunPSK" w:cs="TH SarabunPSK"/>
          <w:sz w:val="32"/>
          <w:szCs w:val="32"/>
          <w:cs/>
        </w:rPr>
        <w:t>น.ส.ฉัตรแก้ว เปกรัมย์</w:t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11">
        <w:rPr>
          <w:rFonts w:ascii="TH SarabunPSK" w:hAnsi="TH SarabunPSK" w:cs="TH SarabunPSK"/>
          <w:sz w:val="32"/>
          <w:szCs w:val="32"/>
          <w:cs/>
        </w:rPr>
        <w:t>และนางพรรณทิพา เสนาโนฤทธิ์</w:t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11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50"/>
        <w:gridCol w:w="3945"/>
        <w:gridCol w:w="2058"/>
        <w:gridCol w:w="2463"/>
      </w:tblGrid>
      <w:tr w:rsidR="00616A98" w:rsidRPr="00EC10C2" w14:paraId="7FA72562" w14:textId="77777777" w:rsidTr="001221CC">
        <w:trPr>
          <w:tblHeader/>
        </w:trPr>
        <w:tc>
          <w:tcPr>
            <w:tcW w:w="562" w:type="dxa"/>
          </w:tcPr>
          <w:p w14:paraId="38E8FCC3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5D3598E8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5" w:type="dxa"/>
          </w:tcPr>
          <w:p w14:paraId="6C37F4D7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1" w:type="dxa"/>
          </w:tcPr>
          <w:p w14:paraId="39B8BFE9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16A98" w:rsidRPr="00EC10C2" w14:paraId="7BB9CEAF" w14:textId="77777777" w:rsidTr="001221CC">
        <w:tc>
          <w:tcPr>
            <w:tcW w:w="562" w:type="dxa"/>
          </w:tcPr>
          <w:p w14:paraId="4A521557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4A098472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A2ADB15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1.1 แต่งตั้งคณะกรรมการ/ประชุมคณะกรรมการ เพื่อวางแผนดำเนินกิจกรรม</w:t>
            </w:r>
          </w:p>
          <w:p w14:paraId="0923B463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1.2  กำหนดหน้าที่รับผิดชอบ</w:t>
            </w:r>
          </w:p>
          <w:p w14:paraId="39CBE1D4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1.3  เสนอโครงการเพื่อขออนุมัติ</w:t>
            </w:r>
          </w:p>
          <w:p w14:paraId="5DA34DC4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1.4  ดำเนินงานตามกิจกรรมตามปฏิทิน</w:t>
            </w:r>
          </w:p>
          <w:p w14:paraId="5CEB4A8B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979761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579738C2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69401E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15 ก.ค.67</w:t>
            </w:r>
          </w:p>
          <w:p w14:paraId="63CDB057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F2D398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15 ก.ค.67</w:t>
            </w:r>
          </w:p>
          <w:p w14:paraId="52AC4DD4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16 ก.ค.67</w:t>
            </w:r>
          </w:p>
          <w:p w14:paraId="37328F2A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17 ก.ค.67</w:t>
            </w:r>
          </w:p>
        </w:tc>
        <w:tc>
          <w:tcPr>
            <w:tcW w:w="2551" w:type="dxa"/>
          </w:tcPr>
          <w:p w14:paraId="29AB0D3C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277B82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  <w:p w14:paraId="5FB9F35B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  <w:tr w:rsidR="00616A98" w:rsidRPr="00EC10C2" w14:paraId="458467AC" w14:textId="77777777" w:rsidTr="001221CC">
        <w:tc>
          <w:tcPr>
            <w:tcW w:w="562" w:type="dxa"/>
          </w:tcPr>
          <w:p w14:paraId="223B0D9B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</w:tcPr>
          <w:p w14:paraId="4E85BADD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B5E9C07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 ประชาสัมพันธ์กิจกรรมผ่าน กิจกรรมหลังเคารพธงชาติที่อาคารแมรี่โดม ช่องทางออนไลน์ </w:t>
            </w:r>
            <w:r w:rsidRPr="00EC10C2">
              <w:rPr>
                <w:rFonts w:ascii="TH SarabunPSK" w:hAnsi="TH SarabunPSK" w:cs="TH SarabunPSK"/>
                <w:sz w:val="32"/>
                <w:szCs w:val="32"/>
              </w:rPr>
              <w:t xml:space="preserve">Line, </w:t>
            </w:r>
            <w:proofErr w:type="spellStart"/>
            <w:r w:rsidRPr="00EC10C2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 w:rsidRPr="00EC10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7794C063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.2  กิจกรรมสัปดาห์ห้องสมุดมีดังนี้</w:t>
            </w:r>
          </w:p>
          <w:p w14:paraId="20A57BF2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 ช่วงชั้นที่ 1 ประถมศึกษาปีที่ 1 -</w:t>
            </w:r>
            <w:r w:rsidRPr="00EC10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790AEA3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้องสมุดในฝันของหนู)</w:t>
            </w:r>
          </w:p>
          <w:p w14:paraId="54884DC6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10C2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ชั้นที่ </w:t>
            </w:r>
            <w:proofErr w:type="gramStart"/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  ประถมศึกษาปีที่</w:t>
            </w:r>
            <w:proofErr w:type="gramEnd"/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– 6</w:t>
            </w:r>
          </w:p>
          <w:p w14:paraId="0C1C855E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(ถ้าโลกนี้ไม่มีหนังสือเราจะเป็นอย่างไร)</w:t>
            </w:r>
          </w:p>
          <w:p w14:paraId="3D3511DC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 ช่วงชั้นที่ 3  มัธยมศึกษาปีที่ 1 – 3</w:t>
            </w:r>
          </w:p>
          <w:p w14:paraId="37FAECEE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(ที่คั่นหนังสือสื่อความรู้)</w:t>
            </w:r>
          </w:p>
          <w:p w14:paraId="30602F4B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-  ช่วงชั้นที่ 4  มัธยมศึกษาปีที่ 4</w:t>
            </w:r>
          </w:p>
          <w:p w14:paraId="75031900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(นิทานเรื่องนี้ไม่มีตอนจบ)</w:t>
            </w:r>
          </w:p>
          <w:p w14:paraId="12E2FD27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.3  ชมนิทรรศการเฉลิมพระเกียรติ</w:t>
            </w:r>
          </w:p>
          <w:p w14:paraId="2916873A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ธิราชเจ้า กรมสมเด็จพระเทพรัตนราชสุดาฯ สยามบรมราชกุมารี</w:t>
            </w:r>
          </w:p>
        </w:tc>
        <w:tc>
          <w:tcPr>
            <w:tcW w:w="2125" w:type="dxa"/>
          </w:tcPr>
          <w:p w14:paraId="604E8F8A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E5884F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2 ก.ค.67</w:t>
            </w:r>
          </w:p>
          <w:p w14:paraId="40AB1D1C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88FEA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5EE8F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DA2D0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BEE9D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2-26 ก.ค.67</w:t>
            </w:r>
          </w:p>
          <w:p w14:paraId="367DC9D6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4F78D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9 ก.ค.-2 ส.ค.67</w:t>
            </w:r>
          </w:p>
          <w:p w14:paraId="4389A9C6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2EAB2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5 – 9 ส.ค.67</w:t>
            </w:r>
          </w:p>
          <w:p w14:paraId="0932795F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6E8A8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 – 16 ส.ค.67</w:t>
            </w:r>
          </w:p>
          <w:p w14:paraId="36F8693F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EA653C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19 – 23 ส.ค.67</w:t>
            </w:r>
          </w:p>
        </w:tc>
        <w:tc>
          <w:tcPr>
            <w:tcW w:w="2551" w:type="dxa"/>
          </w:tcPr>
          <w:p w14:paraId="253A965A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A6AF5E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  <w:p w14:paraId="3CA29D96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  <w:tr w:rsidR="00616A98" w:rsidRPr="00EC10C2" w14:paraId="486F95CF" w14:textId="77777777" w:rsidTr="001221CC">
        <w:tc>
          <w:tcPr>
            <w:tcW w:w="562" w:type="dxa"/>
          </w:tcPr>
          <w:p w14:paraId="038A05B5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09AA86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FB23E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2" w:type="dxa"/>
          </w:tcPr>
          <w:p w14:paraId="02C5CD05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นิทรรศการเฉลิมพระเกียรติ</w:t>
            </w:r>
          </w:p>
          <w:p w14:paraId="7956D9C8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ธิราชเจ้า กรมสมเด็จพระเทพรัตนราชสุดาฯ สยามบรมราชกุมารี</w:t>
            </w:r>
          </w:p>
          <w:p w14:paraId="13EDCADE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.4  บิงโกคณิตคิดเลขเร็ว</w:t>
            </w:r>
          </w:p>
          <w:p w14:paraId="248C5EC6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.5  เมนูหรรษา</w:t>
            </w:r>
          </w:p>
          <w:p w14:paraId="381C8748" w14:textId="77777777" w:rsidR="00616A98" w:rsidRPr="009A4111" w:rsidRDefault="00616A98" w:rsidP="001221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.6  จิกซอว์มหาสนุก</w:t>
            </w:r>
          </w:p>
        </w:tc>
        <w:tc>
          <w:tcPr>
            <w:tcW w:w="2125" w:type="dxa"/>
          </w:tcPr>
          <w:p w14:paraId="397E9538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2F6ACC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0EBB3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FF18D5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2 ก.ค. – 23 ส.ค.67</w:t>
            </w:r>
          </w:p>
          <w:p w14:paraId="68685EF2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2 ก.ค. – 23 ส.ค.67</w:t>
            </w:r>
          </w:p>
          <w:p w14:paraId="070F5344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2 ก.ค. – 23 ส.ค.67</w:t>
            </w:r>
          </w:p>
        </w:tc>
        <w:tc>
          <w:tcPr>
            <w:tcW w:w="2551" w:type="dxa"/>
          </w:tcPr>
          <w:p w14:paraId="71FA1A03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C4DBC7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303057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BB6BA5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  <w:p w14:paraId="351D8477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  <w:tr w:rsidR="00616A98" w:rsidRPr="00EC10C2" w14:paraId="31B9F4A1" w14:textId="77777777" w:rsidTr="001221CC">
        <w:tc>
          <w:tcPr>
            <w:tcW w:w="562" w:type="dxa"/>
          </w:tcPr>
          <w:p w14:paraId="7BD2F219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669EA95B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FD4070F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341FC615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10C2"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  <w:proofErr w:type="gramEnd"/>
          </w:p>
          <w:p w14:paraId="41FEE261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3.2  สถิติการเข้าใช้บริการห้องสมุด</w:t>
            </w:r>
          </w:p>
          <w:p w14:paraId="6A3F7967" w14:textId="77777777" w:rsidR="00616A98" w:rsidRPr="009A4111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3.3  สรุปผลการดำเนินงาน</w:t>
            </w:r>
          </w:p>
        </w:tc>
        <w:tc>
          <w:tcPr>
            <w:tcW w:w="2125" w:type="dxa"/>
          </w:tcPr>
          <w:p w14:paraId="20216047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7740EF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02F30E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30 ส.ค.67</w:t>
            </w:r>
          </w:p>
          <w:p w14:paraId="31333EF2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30 ส.ค.67</w:t>
            </w:r>
          </w:p>
          <w:p w14:paraId="1602A21C" w14:textId="77777777" w:rsidR="00616A98" w:rsidRPr="009A4111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31 ส.ค.67</w:t>
            </w:r>
          </w:p>
        </w:tc>
        <w:tc>
          <w:tcPr>
            <w:tcW w:w="2551" w:type="dxa"/>
          </w:tcPr>
          <w:p w14:paraId="7E11B7A0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BE82D1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AD51FD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  <w:p w14:paraId="072F0405" w14:textId="77777777" w:rsidR="00616A98" w:rsidRPr="009A4111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  <w:tr w:rsidR="00616A98" w:rsidRPr="00EC10C2" w14:paraId="5639CAFB" w14:textId="77777777" w:rsidTr="001221CC">
        <w:tc>
          <w:tcPr>
            <w:tcW w:w="562" w:type="dxa"/>
          </w:tcPr>
          <w:p w14:paraId="45EAA2E6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5578264C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D621C27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10C2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proofErr w:type="gramEnd"/>
          </w:p>
          <w:p w14:paraId="37DF0F9C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EC10C2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หาแนวทางแก้ไข</w:t>
            </w:r>
            <w:proofErr w:type="gramEnd"/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 และพัฒนาการดำเนินงานในปีการศึกษาต่อไป</w:t>
            </w:r>
          </w:p>
          <w:p w14:paraId="0366AEDD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</w:tcPr>
          <w:p w14:paraId="154F09F0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3CF1C4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 ก.ย.67</w:t>
            </w:r>
          </w:p>
          <w:p w14:paraId="01139AD0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 ก.ย.67</w:t>
            </w:r>
          </w:p>
        </w:tc>
        <w:tc>
          <w:tcPr>
            <w:tcW w:w="2551" w:type="dxa"/>
          </w:tcPr>
          <w:p w14:paraId="6826D049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117F9A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  <w:p w14:paraId="1E58F849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  <w:tr w:rsidR="00616A98" w:rsidRPr="00EC10C2" w14:paraId="2A2C6C13" w14:textId="77777777" w:rsidTr="001221CC">
        <w:tc>
          <w:tcPr>
            <w:tcW w:w="562" w:type="dxa"/>
          </w:tcPr>
          <w:p w14:paraId="022CDD73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0E38253A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1AF8C824" w14:textId="77777777" w:rsidR="00616A98" w:rsidRPr="009A4111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A4111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EC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ตามโครงการผ่านสารสนเทศทางเว็บไซด์โรงเรียน</w:t>
            </w:r>
            <w:proofErr w:type="gramEnd"/>
          </w:p>
        </w:tc>
        <w:tc>
          <w:tcPr>
            <w:tcW w:w="2125" w:type="dxa"/>
          </w:tcPr>
          <w:p w14:paraId="5522BBAF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8701AA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57AF79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21 มี.ค.68</w:t>
            </w:r>
          </w:p>
        </w:tc>
        <w:tc>
          <w:tcPr>
            <w:tcW w:w="2551" w:type="dxa"/>
          </w:tcPr>
          <w:p w14:paraId="2CF39132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15F5A5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แก้ว เปกรัมย์</w:t>
            </w:r>
          </w:p>
          <w:p w14:paraId="407D838C" w14:textId="77777777" w:rsidR="00616A98" w:rsidRPr="00EC10C2" w:rsidRDefault="00616A98" w:rsidP="001221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ทิพา เสนาโนฤทธิ์</w:t>
            </w:r>
          </w:p>
        </w:tc>
      </w:tr>
    </w:tbl>
    <w:p w14:paraId="053AE30E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554DF" w14:textId="77777777" w:rsidR="00616A98" w:rsidRPr="00EC10C2" w:rsidRDefault="00616A9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1635BF1D" w14:textId="77777777" w:rsidR="00616A98" w:rsidRPr="00EC10C2" w:rsidRDefault="00616A98" w:rsidP="00616A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9061E7">
        <w:rPr>
          <w:rFonts w:ascii="TH SarabunPSK" w:hAnsi="TH SarabunPSK" w:cs="TH SarabunPSK"/>
          <w:sz w:val="32"/>
          <w:szCs w:val="32"/>
          <w:u w:val="dotted"/>
          <w:cs/>
        </w:rPr>
        <w:t>สัปดาห์ห้องสมุด</w:t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6F175AE" w14:textId="77777777" w:rsidR="00616A98" w:rsidRPr="00EC10C2" w:rsidRDefault="00616A98" w:rsidP="00616A98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584"/>
        <w:gridCol w:w="1471"/>
        <w:gridCol w:w="973"/>
        <w:gridCol w:w="565"/>
        <w:gridCol w:w="850"/>
        <w:gridCol w:w="981"/>
        <w:gridCol w:w="529"/>
        <w:gridCol w:w="1221"/>
      </w:tblGrid>
      <w:tr w:rsidR="00616A98" w:rsidRPr="00EC10C2" w14:paraId="2E1B7FA6" w14:textId="77777777" w:rsidTr="001221CC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6C41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D7F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0B6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4FE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175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8C9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FF5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16A98" w:rsidRPr="00EC10C2" w14:paraId="4C269B02" w14:textId="77777777" w:rsidTr="001221CC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CE61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5F97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38A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D41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B1A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FE5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9CD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D80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AAD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7A7DBE8B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859B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31AC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6D52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E877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280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7E52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F982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BBE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A41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16A98" w:rsidRPr="00EC10C2" w14:paraId="147AF2F8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E005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EDAB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อาร์ต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8866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B47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3B70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DD0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A482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D0EF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6C7E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064B95C3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DBBA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3AEC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4D18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77FF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493A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CE0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78F2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9EE6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C63A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5772172A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0287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C0B9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โฟโต้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3E37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A8FD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9FB1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2278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25EB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776B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35E9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226E189F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9946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E54D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ไม้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90C3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8839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E18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B8B7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0E95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5C9E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0838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17A9A301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6227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5C92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เครื่องปริ้น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DD1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1E48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8473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6E1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D2E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F693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4F93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0A3B707B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26B7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3404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ดเล่มเล็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8C1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0302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36FA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C0BA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8A57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2597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E09B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1E01F720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CDD1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8812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D668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32A4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95C5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7864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554A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E43A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77F0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775D47E2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3E4C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C1E0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ิ๊กเกอร์ใส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872B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3976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097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79D5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D6F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CB50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6354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7DCA08A3" w14:textId="77777777" w:rsidTr="001221C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D0D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A09D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ิวเจอร์บอร์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9F84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8E27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A1A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2C7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2588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B90F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4872" w14:textId="77777777" w:rsidR="00616A98" w:rsidRPr="00EC10C2" w:rsidRDefault="00616A98" w:rsidP="001221C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6A98" w:rsidRPr="00EC10C2" w14:paraId="6722515E" w14:textId="77777777" w:rsidTr="001221CC">
        <w:trPr>
          <w:trHeight w:val="63"/>
        </w:trPr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381" w14:textId="77777777" w:rsidR="00616A98" w:rsidRPr="00EC10C2" w:rsidRDefault="00616A98" w:rsidP="001221C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สามพันสามร้อยสามสิบห้าบาทถ้วน)                                                   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34D" w14:textId="77777777" w:rsidR="00616A98" w:rsidRPr="00EC10C2" w:rsidRDefault="00616A98" w:rsidP="001221C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C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33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033" w14:textId="77777777" w:rsidR="00616A98" w:rsidRPr="00EC10C2" w:rsidRDefault="00616A98" w:rsidP="001221C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CEDA" w14:textId="77777777" w:rsidR="00616A98" w:rsidRPr="00EC10C2" w:rsidRDefault="00616A98" w:rsidP="001221C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A986AA0" w14:textId="77777777" w:rsidR="00616A98" w:rsidRPr="00EC10C2" w:rsidRDefault="00616A98" w:rsidP="00616A9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43F500C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BEEA09E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</w:rPr>
        <w:sym w:font="Wingdings 2" w:char="F052"/>
      </w:r>
      <w:r w:rsidRPr="00EC10C2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C10C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3</w:t>
      </w:r>
      <w:r w:rsidRPr="00EC10C2"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 w:rsidRPr="00EC10C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335 </w:t>
      </w:r>
      <w:r w:rsidRPr="00EC10C2">
        <w:rPr>
          <w:rFonts w:ascii="TH SarabunPSK" w:hAnsi="TH SarabunPSK" w:cs="TH SarabunPSK"/>
          <w:sz w:val="32"/>
          <w:szCs w:val="32"/>
          <w:cs/>
        </w:rPr>
        <w:t>บาท</w:t>
      </w:r>
      <w:r w:rsidRPr="00EC10C2">
        <w:rPr>
          <w:rFonts w:ascii="TH SarabunPSK" w:hAnsi="TH SarabunPSK" w:cs="TH SarabunPSK"/>
          <w:sz w:val="32"/>
          <w:szCs w:val="32"/>
        </w:rPr>
        <w:tab/>
      </w:r>
      <w:r w:rsidRPr="00EC10C2">
        <w:rPr>
          <w:rFonts w:ascii="TH SarabunPSK" w:hAnsi="TH SarabunPSK" w:cs="TH SarabunPSK"/>
          <w:sz w:val="32"/>
          <w:szCs w:val="32"/>
        </w:rPr>
        <w:tab/>
      </w:r>
      <w:r w:rsidRPr="00EC10C2">
        <w:rPr>
          <w:rFonts w:ascii="TH SarabunPSK" w:hAnsi="TH SarabunPSK" w:cs="TH SarabunPSK"/>
          <w:sz w:val="32"/>
          <w:szCs w:val="32"/>
        </w:rPr>
        <w:sym w:font="Wingdings 2" w:char="F0A3"/>
      </w:r>
      <w:r w:rsidRPr="00EC10C2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C94B973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</w:rPr>
        <w:sym w:font="Wingdings 2" w:char="F0A3"/>
      </w:r>
      <w:r w:rsidRPr="00EC10C2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10C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09B218E" w14:textId="77777777" w:rsidR="00616A98" w:rsidRPr="00EC10C2" w:rsidRDefault="00616A98" w:rsidP="00616A98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A6327F2" w14:textId="77777777" w:rsidR="00616A98" w:rsidRPr="00EC10C2" w:rsidRDefault="00616A98" w:rsidP="00616A9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EC10C2">
        <w:rPr>
          <w:rFonts w:ascii="TH SarabunPSK" w:hAnsi="TH SarabunPSK" w:cs="TH SarabunPSK"/>
          <w:b/>
          <w:bCs/>
          <w:sz w:val="32"/>
          <w:szCs w:val="32"/>
        </w:rPr>
        <w:t>3,335</w:t>
      </w:r>
      <w:r w:rsidRPr="00EC10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69001CD8" w14:textId="77777777" w:rsidR="00616A98" w:rsidRDefault="00616A98" w:rsidP="00616A9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88BE977" w14:textId="77777777" w:rsidR="006E0886" w:rsidRDefault="006E0886" w:rsidP="00616A9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9F454E3" w14:textId="77777777" w:rsidR="006E0886" w:rsidRPr="00EC10C2" w:rsidRDefault="006E0886" w:rsidP="00616A9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45F7192" w14:textId="77777777" w:rsidR="00616A98" w:rsidRPr="00EC10C2" w:rsidRDefault="00616A98" w:rsidP="00616A9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C94C57C" w14:textId="77777777" w:rsidR="00616A98" w:rsidRPr="00EC10C2" w:rsidRDefault="00616A98" w:rsidP="00616A9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16A98" w:rsidRPr="00EC10C2" w14:paraId="5D491E78" w14:textId="77777777" w:rsidTr="001221CC">
        <w:tc>
          <w:tcPr>
            <w:tcW w:w="4309" w:type="dxa"/>
          </w:tcPr>
          <w:p w14:paraId="1268D88D" w14:textId="77777777" w:rsidR="00616A98" w:rsidRPr="00EC10C2" w:rsidRDefault="00616A98" w:rsidP="001221CC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63DF53B1" wp14:editId="64424697">
                  <wp:simplePos x="0" y="0"/>
                  <wp:positionH relativeFrom="column">
                    <wp:posOffset>44938</wp:posOffset>
                  </wp:positionH>
                  <wp:positionV relativeFrom="paragraph">
                    <wp:posOffset>-180975</wp:posOffset>
                  </wp:positionV>
                  <wp:extent cx="5693557" cy="4438650"/>
                  <wp:effectExtent l="0" t="0" r="2540" b="0"/>
                  <wp:wrapNone/>
                  <wp:docPr id="8123151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512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1" t="26509" r="27989" b="16600"/>
                          <a:stretch/>
                        </pic:blipFill>
                        <pic:spPr bwMode="auto">
                          <a:xfrm>
                            <a:off x="0" y="0"/>
                            <a:ext cx="5707284" cy="4449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5B485D08" w14:textId="77777777" w:rsidR="00616A98" w:rsidRPr="00EC10C2" w:rsidRDefault="00616A98" w:rsidP="001221C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225E483" w14:textId="77777777" w:rsidR="00616A98" w:rsidRPr="00EC10C2" w:rsidRDefault="00616A98" w:rsidP="001221C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02BC1896" w14:textId="77777777" w:rsidR="00616A98" w:rsidRPr="00EC10C2" w:rsidRDefault="00616A98" w:rsidP="001221CC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ฉัตรแก้ว  เปกรัมย์ )</w:t>
            </w:r>
          </w:p>
          <w:p w14:paraId="0507DF4E" w14:textId="77777777" w:rsidR="00616A98" w:rsidRPr="00EC10C2" w:rsidRDefault="00616A98" w:rsidP="001221CC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1A0E6F47" w14:textId="77777777" w:rsidR="00616A98" w:rsidRPr="00EC10C2" w:rsidRDefault="00616A98" w:rsidP="001221C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6CFAEA1" w14:textId="77777777" w:rsidR="00616A98" w:rsidRPr="00EC10C2" w:rsidRDefault="00616A98" w:rsidP="001221C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B2D37" w14:textId="77777777" w:rsidR="00616A98" w:rsidRPr="00EC10C2" w:rsidRDefault="00616A98" w:rsidP="001221C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22B28D85" w14:textId="77777777" w:rsidR="00616A98" w:rsidRPr="00EC10C2" w:rsidRDefault="00616A98" w:rsidP="001221CC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0C2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36EBE86E" w14:textId="77777777" w:rsidR="00616A98" w:rsidRPr="00EC10C2" w:rsidRDefault="00616A98" w:rsidP="001221C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10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รองผู้อำนวยการฝ่ายวิชาการ</w:t>
            </w:r>
          </w:p>
          <w:p w14:paraId="134097E2" w14:textId="77777777" w:rsidR="00616A98" w:rsidRPr="00EC10C2" w:rsidRDefault="00616A98" w:rsidP="001221C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00F7D5D" w14:textId="77777777" w:rsidR="00616A98" w:rsidRPr="00EC10C2" w:rsidRDefault="00616A98" w:rsidP="001221C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22B896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1027EA" w14:textId="77777777" w:rsidR="00616A98" w:rsidRPr="00EC10C2" w:rsidRDefault="00616A98" w:rsidP="00616A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7F22F" w14:textId="77777777" w:rsidR="00616A98" w:rsidRPr="00EC10C2" w:rsidRDefault="00616A98" w:rsidP="00616A9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6972B510" w14:textId="77777777" w:rsidR="00616A98" w:rsidRPr="00EC10C2" w:rsidRDefault="00616A98" w:rsidP="00616A9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7099054B" w14:textId="77777777" w:rsidR="00616A98" w:rsidRPr="00EC10C2" w:rsidRDefault="00616A98" w:rsidP="00616A98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EC10C2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396D1053" w14:textId="77777777" w:rsidR="00616A98" w:rsidRPr="00EC10C2" w:rsidRDefault="00616A98" w:rsidP="00616A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10C2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ย์อนุสรณ์</w:t>
      </w:r>
    </w:p>
    <w:p w14:paraId="181EEFED" w14:textId="77777777" w:rsidR="000D0B36" w:rsidRDefault="000D0B36" w:rsidP="000D0B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68FD1F" w14:textId="77777777" w:rsidR="00974791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5675BE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E4CE8BF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7CC648B8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0B115E7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6975EF1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967E0B7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F4A5362" w14:textId="77777777" w:rsidR="006E0886" w:rsidRDefault="006E0886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62846F7" w14:textId="77777777" w:rsidR="006E0886" w:rsidRDefault="006E0886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1071E66" w14:textId="77777777" w:rsidR="006E0886" w:rsidRDefault="006E0886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74F5AF9" w14:textId="77777777" w:rsidR="00974791" w:rsidRDefault="00974791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79D10C3" w14:textId="6A620102" w:rsidR="00890738" w:rsidRPr="00974791" w:rsidRDefault="00974791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74791">
        <w:rPr>
          <w:rFonts w:ascii="TH SarabunPSK" w:hAnsi="TH SarabunPSK" w:cs="TH SarabunPSK"/>
          <w:b/>
          <w:bCs/>
          <w:sz w:val="72"/>
          <w:szCs w:val="72"/>
          <w:cs/>
        </w:rPr>
        <w:t>สรุปค่าใช้จ่ายแผนงานห้องสมุด</w:t>
      </w:r>
    </w:p>
    <w:p w14:paraId="4CF280D6" w14:textId="77777777" w:rsidR="00AC1442" w:rsidRPr="00974791" w:rsidRDefault="00AC1442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9B873BB" w14:textId="77777777" w:rsidR="00AC1442" w:rsidRPr="00974791" w:rsidRDefault="00AC1442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BD1847" w14:textId="77777777" w:rsidR="00AC1442" w:rsidRPr="00974791" w:rsidRDefault="00AC1442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7A27998" w14:textId="77777777" w:rsidR="00AC1442" w:rsidRPr="00974791" w:rsidRDefault="00AC1442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216AAE1" w14:textId="77777777" w:rsidR="00AC1442" w:rsidRPr="00974791" w:rsidRDefault="00AC1442" w:rsidP="0097479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6C36416" w14:textId="66603D06" w:rsidR="00AC1442" w:rsidRDefault="00AC1442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5120D49" wp14:editId="2BEE9D3F">
            <wp:extent cx="5731510" cy="8303260"/>
            <wp:effectExtent l="0" t="0" r="2540" b="2540"/>
            <wp:docPr id="15706253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5300" name="Picture 15706253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74B3" w14:textId="77777777" w:rsidR="00AC1442" w:rsidRDefault="00AC1442" w:rsidP="00616A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531717" w14:textId="77777777" w:rsidR="00974791" w:rsidRDefault="00974791" w:rsidP="00974791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36E3E86C" w14:textId="77777777" w:rsidR="00974791" w:rsidRDefault="00974791" w:rsidP="00974791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336DE2A4" w14:textId="77777777" w:rsidR="00974791" w:rsidRDefault="00974791" w:rsidP="00974791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23A25574" w14:textId="77777777" w:rsidR="00974791" w:rsidRDefault="00974791" w:rsidP="00974791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2B8DEFC0" w14:textId="77777777" w:rsidR="00974791" w:rsidRDefault="00974791" w:rsidP="00974791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03A8EF12" w14:textId="77777777" w:rsidR="00974791" w:rsidRDefault="00974791" w:rsidP="00974791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4F6FC44C" w14:textId="0B2ACA8B" w:rsidR="006F557F" w:rsidRPr="00974791" w:rsidRDefault="006F557F" w:rsidP="009747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74791">
        <w:rPr>
          <w:rFonts w:ascii="TH SarabunPSK" w:hAnsi="TH SarabunPSK" w:cs="TH SarabunPSK"/>
          <w:b/>
          <w:bCs/>
          <w:sz w:val="72"/>
          <w:szCs w:val="72"/>
          <w:cs/>
        </w:rPr>
        <w:t>คำสั่งแต่งตั้งคณะดำเนินงาน</w:t>
      </w:r>
    </w:p>
    <w:p w14:paraId="157B08D7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F2FD7B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C527845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5BC0703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FC55E5" w14:textId="77777777" w:rsidR="006F557F" w:rsidRPr="00974791" w:rsidRDefault="006F557F" w:rsidP="006074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DD9095B" w14:textId="77777777" w:rsidR="006F557F" w:rsidRDefault="006F557F" w:rsidP="009747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5F8549" w14:textId="753055DA" w:rsidR="006F557F" w:rsidRDefault="00890738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EF35112" wp14:editId="60236EE2">
            <wp:extent cx="5731510" cy="8101965"/>
            <wp:effectExtent l="0" t="0" r="2540" b="0"/>
            <wp:docPr id="9997052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5298" name="รูปภาพ 9997052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94CA486" wp14:editId="28264B4C">
            <wp:extent cx="5731510" cy="8101965"/>
            <wp:effectExtent l="0" t="0" r="2540" b="0"/>
            <wp:docPr id="1794131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110" name="รูปภาพ 1794131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0528633" wp14:editId="3F43D3EF">
            <wp:extent cx="5731510" cy="8101965"/>
            <wp:effectExtent l="0" t="0" r="2540" b="0"/>
            <wp:docPr id="20697177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17722" name="รูปภาพ 20697177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A5A74DE" wp14:editId="018AA761">
            <wp:extent cx="5731510" cy="8101965"/>
            <wp:effectExtent l="0" t="0" r="2540" b="0"/>
            <wp:docPr id="165991618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16186" name="รูปภาพ 16599161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FACE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621E99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A7186F" w14:textId="77777777" w:rsidR="00881483" w:rsidRDefault="00881483" w:rsidP="0088148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1A5263C" w14:textId="77777777" w:rsidR="00881483" w:rsidRDefault="00881483" w:rsidP="0088148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E3C17FA" w14:textId="77777777" w:rsidR="00881483" w:rsidRDefault="00881483" w:rsidP="0088148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91FB0EC" w14:textId="77777777" w:rsidR="00881483" w:rsidRDefault="00881483" w:rsidP="0088148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3583968" w14:textId="77777777" w:rsidR="00881483" w:rsidRDefault="00881483" w:rsidP="0088148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B4CF014" w14:textId="3A6582D0" w:rsidR="00E2789E" w:rsidRPr="00881483" w:rsidRDefault="00881483" w:rsidP="0088148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483">
        <w:rPr>
          <w:rFonts w:ascii="TH SarabunPSK" w:hAnsi="TH SarabunPSK" w:cs="TH SarabunPSK" w:hint="cs"/>
          <w:b/>
          <w:bCs/>
          <w:sz w:val="72"/>
          <w:szCs w:val="72"/>
          <w:cs/>
        </w:rPr>
        <w:t>แบบสอบถามความพึงพอใจ</w:t>
      </w:r>
    </w:p>
    <w:p w14:paraId="2980BE94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F5AB01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777C03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3B8B01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EF88CE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A7977C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A38FD8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AC6616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C5487E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194FC4" w14:textId="77777777" w:rsidR="00881483" w:rsidRPr="00974791" w:rsidRDefault="00881483" w:rsidP="008814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47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ความพึงพอใจต่อการจัดกิจกรรมสัปดาห์ห้องสมุด</w:t>
      </w:r>
    </w:p>
    <w:p w14:paraId="5715E18D" w14:textId="77777777" w:rsidR="00881483" w:rsidRPr="00974791" w:rsidRDefault="00881483" w:rsidP="00881483">
      <w:pPr>
        <w:rPr>
          <w:rFonts w:ascii="TH SarabunPSK" w:hAnsi="TH SarabunPSK" w:cs="TH SarabunPSK"/>
          <w:sz w:val="32"/>
          <w:szCs w:val="32"/>
        </w:rPr>
      </w:pPr>
      <w:r w:rsidRPr="00974791">
        <w:rPr>
          <w:rFonts w:ascii="TH SarabunPSK" w:hAnsi="TH SarabunPSK" w:cs="TH SarabunPSK"/>
          <w:sz w:val="32"/>
          <w:szCs w:val="32"/>
          <w:cs/>
        </w:rPr>
        <w:t>คำชี้แจง ให้ผู้ตอบแบบสอบถามทำเครื่องหมาย  /  ลงในช่องที่ตรงกับระดับความคิดเห็นมากที่สุด</w:t>
      </w:r>
    </w:p>
    <w:p w14:paraId="7D7AC5C5" w14:textId="77777777" w:rsidR="00881483" w:rsidRPr="00974791" w:rsidRDefault="00881483" w:rsidP="00881483">
      <w:pPr>
        <w:rPr>
          <w:rFonts w:ascii="TH SarabunPSK" w:hAnsi="TH SarabunPSK" w:cs="TH SarabunPSK"/>
          <w:b/>
          <w:bCs/>
          <w:sz w:val="32"/>
          <w:szCs w:val="32"/>
        </w:rPr>
      </w:pPr>
      <w:r w:rsidRPr="00974791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ทั่วไปของผู้ตอบแบบสอบถาม</w:t>
      </w:r>
    </w:p>
    <w:p w14:paraId="6A0217D1" w14:textId="77777777" w:rsidR="00881483" w:rsidRPr="00974791" w:rsidRDefault="00881483" w:rsidP="00881483">
      <w:pPr>
        <w:rPr>
          <w:rFonts w:ascii="TH SarabunPSK" w:hAnsi="TH SarabunPSK" w:cs="TH SarabunPSK"/>
          <w:sz w:val="32"/>
          <w:szCs w:val="32"/>
        </w:rPr>
      </w:pPr>
      <w:r w:rsidRPr="00974791">
        <w:rPr>
          <w:rFonts w:ascii="TH SarabunPSK" w:hAnsi="TH SarabunPSK" w:cs="TH SarabunPSK"/>
          <w:sz w:val="32"/>
          <w:szCs w:val="32"/>
          <w:cs/>
        </w:rPr>
        <w:t>1. เพศ                (   ) ชาย       (   ) หญิง</w:t>
      </w:r>
    </w:p>
    <w:p w14:paraId="6D589380" w14:textId="77777777" w:rsidR="00881483" w:rsidRPr="00974791" w:rsidRDefault="00881483" w:rsidP="00881483">
      <w:pPr>
        <w:rPr>
          <w:rFonts w:ascii="TH SarabunPSK" w:hAnsi="TH SarabunPSK" w:cs="TH SarabunPSK"/>
          <w:sz w:val="32"/>
          <w:szCs w:val="32"/>
        </w:rPr>
      </w:pPr>
      <w:r w:rsidRPr="00974791">
        <w:rPr>
          <w:rFonts w:ascii="TH SarabunPSK" w:hAnsi="TH SarabunPSK" w:cs="TH SarabunPSK"/>
          <w:sz w:val="32"/>
          <w:szCs w:val="32"/>
          <w:cs/>
        </w:rPr>
        <w:t>2.  ระดับชั้น         (   ) ป. 1        (   )  ป. 2        (   ) ป.3       (   ) ป. 4        (   )  ป. 5        (   ) ป.6</w:t>
      </w:r>
    </w:p>
    <w:p w14:paraId="7A1F88E3" w14:textId="77777777" w:rsidR="00881483" w:rsidRPr="00974791" w:rsidRDefault="00881483" w:rsidP="00881483">
      <w:pPr>
        <w:rPr>
          <w:rFonts w:ascii="TH SarabunPSK" w:hAnsi="TH SarabunPSK" w:cs="TH SarabunPSK"/>
          <w:sz w:val="32"/>
          <w:szCs w:val="32"/>
        </w:rPr>
      </w:pPr>
      <w:r w:rsidRPr="00974791">
        <w:rPr>
          <w:rFonts w:ascii="TH SarabunPSK" w:hAnsi="TH SarabunPSK" w:cs="TH SarabunPSK"/>
          <w:sz w:val="32"/>
          <w:szCs w:val="32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cs/>
        </w:rPr>
        <w:tab/>
        <w:t xml:space="preserve">   (   ) ม. 1        (   )  ม. 2        (   ) ม.3        (   ) ม.4</w:t>
      </w:r>
    </w:p>
    <w:p w14:paraId="26D3622E" w14:textId="77777777" w:rsidR="00881483" w:rsidRPr="00974791" w:rsidRDefault="00881483" w:rsidP="00881483">
      <w:pPr>
        <w:rPr>
          <w:rFonts w:ascii="TH SarabunPSK" w:hAnsi="TH SarabunPSK" w:cs="TH SarabunPSK"/>
          <w:b/>
          <w:bCs/>
          <w:sz w:val="32"/>
          <w:szCs w:val="32"/>
        </w:rPr>
      </w:pPr>
      <w:r w:rsidRPr="00974791">
        <w:rPr>
          <w:rFonts w:ascii="TH SarabunPSK" w:hAnsi="TH SarabunPSK" w:cs="TH SarabunPSK"/>
          <w:b/>
          <w:bCs/>
          <w:sz w:val="32"/>
          <w:szCs w:val="32"/>
          <w:cs/>
        </w:rPr>
        <w:t>ตอนที่ 2 ความพึงพอใจต่อการจัดกิจกรรมสัปดาห์ห้องสมุด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165"/>
        <w:gridCol w:w="559"/>
        <w:gridCol w:w="558"/>
        <w:gridCol w:w="558"/>
        <w:gridCol w:w="558"/>
        <w:gridCol w:w="618"/>
      </w:tblGrid>
      <w:tr w:rsidR="00881483" w:rsidRPr="00974791" w14:paraId="7AAF8071" w14:textId="77777777" w:rsidTr="007B733F">
        <w:tc>
          <w:tcPr>
            <w:tcW w:w="6345" w:type="dxa"/>
            <w:vMerge w:val="restart"/>
            <w:vAlign w:val="center"/>
          </w:tcPr>
          <w:p w14:paraId="166A3FFA" w14:textId="77777777" w:rsidR="00881483" w:rsidRPr="00974791" w:rsidRDefault="00881483" w:rsidP="007B73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97" w:type="dxa"/>
            <w:gridSpan w:val="5"/>
          </w:tcPr>
          <w:p w14:paraId="05251551" w14:textId="77777777" w:rsidR="00881483" w:rsidRPr="00974791" w:rsidRDefault="00881483" w:rsidP="007B73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81483" w:rsidRPr="00974791" w14:paraId="5E199759" w14:textId="77777777" w:rsidTr="007B733F">
        <w:tc>
          <w:tcPr>
            <w:tcW w:w="6345" w:type="dxa"/>
            <w:vMerge/>
          </w:tcPr>
          <w:p w14:paraId="39DF5BD9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D363C8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0A7C239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ED30B5A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31676545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29" w:type="dxa"/>
          </w:tcPr>
          <w:p w14:paraId="66A4DF5B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81483" w:rsidRPr="00974791" w14:paraId="7FAA1233" w14:textId="77777777" w:rsidTr="007B733F">
        <w:tc>
          <w:tcPr>
            <w:tcW w:w="6345" w:type="dxa"/>
          </w:tcPr>
          <w:p w14:paraId="16D023C0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สถานที่ในการจัดกิจกรรม</w:t>
            </w:r>
          </w:p>
        </w:tc>
        <w:tc>
          <w:tcPr>
            <w:tcW w:w="567" w:type="dxa"/>
          </w:tcPr>
          <w:p w14:paraId="49F83E3D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787A8F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0295F7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4012A7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4B18560D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1483" w:rsidRPr="00974791" w14:paraId="7AAAE242" w14:textId="77777777" w:rsidTr="007B733F">
        <w:tc>
          <w:tcPr>
            <w:tcW w:w="6345" w:type="dxa"/>
          </w:tcPr>
          <w:p w14:paraId="3A893ACB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กิจกรรมสัปดาห์ห้องสมุด</w:t>
            </w:r>
          </w:p>
        </w:tc>
        <w:tc>
          <w:tcPr>
            <w:tcW w:w="567" w:type="dxa"/>
          </w:tcPr>
          <w:p w14:paraId="3DA158C9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D7E518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7CADE7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2824DA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131A7FF0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1483" w:rsidRPr="00974791" w14:paraId="3F54125C" w14:textId="77777777" w:rsidTr="007B733F">
        <w:tc>
          <w:tcPr>
            <w:tcW w:w="6345" w:type="dxa"/>
          </w:tcPr>
          <w:p w14:paraId="08B6E4E5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ระยะเวลาในการจัดกิจกรรม</w:t>
            </w:r>
          </w:p>
        </w:tc>
        <w:tc>
          <w:tcPr>
            <w:tcW w:w="567" w:type="dxa"/>
          </w:tcPr>
          <w:p w14:paraId="6B77D811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A8EAD3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459B29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5E4D23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2FC1F801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1483" w:rsidRPr="00974791" w14:paraId="0E8785AC" w14:textId="77777777" w:rsidTr="007B733F">
        <w:tc>
          <w:tcPr>
            <w:tcW w:w="6345" w:type="dxa"/>
          </w:tcPr>
          <w:p w14:paraId="17511EA7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ของกิจกรรมต่างๆ</w:t>
            </w:r>
          </w:p>
        </w:tc>
        <w:tc>
          <w:tcPr>
            <w:tcW w:w="567" w:type="dxa"/>
          </w:tcPr>
          <w:p w14:paraId="1E11AE3C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5E4CD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375E5F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2C2A71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31651947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1483" w:rsidRPr="00974791" w14:paraId="63F37DED" w14:textId="77777777" w:rsidTr="007B733F">
        <w:tc>
          <w:tcPr>
            <w:tcW w:w="6345" w:type="dxa"/>
          </w:tcPr>
          <w:p w14:paraId="001FD8E7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791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97479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ิจกรรมห้องสมุดในภาพรวม</w:t>
            </w:r>
          </w:p>
        </w:tc>
        <w:tc>
          <w:tcPr>
            <w:tcW w:w="567" w:type="dxa"/>
          </w:tcPr>
          <w:p w14:paraId="60D0B8FC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5575B0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90B681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B65D56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0C278A5B" w14:textId="77777777" w:rsidR="00881483" w:rsidRPr="00974791" w:rsidRDefault="00881483" w:rsidP="007B7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32E822" w14:textId="77777777" w:rsidR="00881483" w:rsidRPr="00974791" w:rsidRDefault="00881483" w:rsidP="00881483">
      <w:pPr>
        <w:rPr>
          <w:rFonts w:ascii="TH SarabunPSK" w:hAnsi="TH SarabunPSK" w:cs="TH SarabunPSK"/>
          <w:sz w:val="32"/>
          <w:szCs w:val="32"/>
        </w:rPr>
      </w:pPr>
    </w:p>
    <w:p w14:paraId="2F001D92" w14:textId="77777777" w:rsidR="00881483" w:rsidRPr="00974791" w:rsidRDefault="00881483" w:rsidP="00881483">
      <w:pPr>
        <w:rPr>
          <w:rFonts w:ascii="TH SarabunPSK" w:hAnsi="TH SarabunPSK" w:cs="TH SarabunPSK"/>
          <w:b/>
          <w:bCs/>
          <w:sz w:val="32"/>
          <w:szCs w:val="32"/>
        </w:rPr>
      </w:pPr>
      <w:r w:rsidRPr="00974791">
        <w:rPr>
          <w:rFonts w:ascii="TH SarabunPSK" w:hAnsi="TH SarabunPSK" w:cs="TH SarabunPSK"/>
          <w:b/>
          <w:bCs/>
          <w:sz w:val="32"/>
          <w:szCs w:val="32"/>
          <w:cs/>
        </w:rPr>
        <w:t>ตอนที่ 3 ข้อเสนอแนะเพิ่มเติม</w:t>
      </w:r>
    </w:p>
    <w:p w14:paraId="45CC7815" w14:textId="327B2CE0" w:rsidR="00881483" w:rsidRDefault="00881483" w:rsidP="00881483">
      <w:pPr>
        <w:rPr>
          <w:rFonts w:ascii="TH SarabunPSK" w:hAnsi="TH SarabunPSK" w:cs="TH SarabunPSK"/>
          <w:b/>
          <w:bCs/>
          <w:sz w:val="36"/>
          <w:szCs w:val="36"/>
        </w:rPr>
      </w:pP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479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F347E1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6BB581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595F06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27D6F5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F0705C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68C5CD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A2ED5E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7AF034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3EFA96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625D14" w14:textId="77777777" w:rsidR="00881483" w:rsidRDefault="00881483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9E10C7D" w14:textId="77777777" w:rsidR="00881483" w:rsidRDefault="00881483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E224CAE" w14:textId="77777777" w:rsidR="00881483" w:rsidRDefault="00881483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51AF461" w14:textId="11AEE8B6" w:rsidR="006F557F" w:rsidRPr="000D0B36" w:rsidRDefault="00796D85" w:rsidP="0097479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0B36">
        <w:rPr>
          <w:rFonts w:ascii="TH SarabunPSK" w:hAnsi="TH SarabunPSK" w:cs="TH SarabunPSK" w:hint="cs"/>
          <w:b/>
          <w:bCs/>
          <w:sz w:val="72"/>
          <w:szCs w:val="72"/>
          <w:cs/>
        </w:rPr>
        <w:t>ประมวลรูปภาพกิจกรรมสัปดาห์ห้องสมุด</w:t>
      </w:r>
    </w:p>
    <w:p w14:paraId="18A0A056" w14:textId="77777777" w:rsidR="006F557F" w:rsidRDefault="006F557F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A4581A" w14:textId="77777777" w:rsidR="006F557F" w:rsidRDefault="006F557F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5E4FB4" w14:textId="77777777" w:rsidR="006F557F" w:rsidRDefault="006F557F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80F6A9" w14:textId="77777777" w:rsidR="006F557F" w:rsidRDefault="006F557F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AC4105" w14:textId="77777777" w:rsidR="006F557F" w:rsidRDefault="006F557F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9D0FBD" w14:textId="77777777" w:rsidR="00713D9C" w:rsidRDefault="00713D9C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AC36F2" w14:textId="77777777" w:rsidR="00974791" w:rsidRDefault="00974791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B7CE13" w14:textId="77777777" w:rsidR="00974791" w:rsidRDefault="00974791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3BECD3" w14:textId="77777777" w:rsidR="00E2789E" w:rsidRDefault="00E2789E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A99EFC" w14:textId="77777777" w:rsidR="006E0886" w:rsidRDefault="006E0886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FF3544" w14:textId="77777777" w:rsidR="00881483" w:rsidRDefault="00881483" w:rsidP="00E278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AD856A" w14:textId="20081F14" w:rsidR="00210CDA" w:rsidRPr="00210CDA" w:rsidRDefault="00607431" w:rsidP="006074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CD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ภาพสัปดาห์ห้องสมุด</w:t>
      </w:r>
    </w:p>
    <w:p w14:paraId="3F4EE52D" w14:textId="609184E1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817316" wp14:editId="76D9186B">
            <wp:extent cx="5400000" cy="4050897"/>
            <wp:effectExtent l="0" t="0" r="0" b="0"/>
            <wp:docPr id="17197243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4322" name="รูปภาพ 17197243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A450" w14:textId="49A3946A" w:rsidR="00210CDA" w:rsidRDefault="00E124B8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E33CA" wp14:editId="119FE39B">
                <wp:simplePos x="0" y="0"/>
                <wp:positionH relativeFrom="margin">
                  <wp:posOffset>171451</wp:posOffset>
                </wp:positionH>
                <wp:positionV relativeFrom="paragraph">
                  <wp:posOffset>3907155</wp:posOffset>
                </wp:positionV>
                <wp:extent cx="5389880" cy="1404620"/>
                <wp:effectExtent l="0" t="0" r="20320" b="254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671F" w14:textId="7B30167A" w:rsidR="007D41A8" w:rsidRPr="00E124B8" w:rsidRDefault="00DC45F1" w:rsidP="00E124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บรรณารักษ์น้อยแนะนำมุมต่างๆในห้องสมุดโรงเรียนมารีย์อนุส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E33CA" id="กล่องข้อความ 2" o:spid="_x0000_s1030" type="#_x0000_t202" style="position:absolute;left:0;text-align:left;margin-left:13.5pt;margin-top:307.65pt;width:42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GAFg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">
                <v:textbox style="mso-fit-shape-to-text:t">
                  <w:txbxContent>
                    <w:p w14:paraId="05D5671F" w14:textId="7B30167A" w:rsidR="007D41A8" w:rsidRPr="00E124B8" w:rsidRDefault="00DC45F1" w:rsidP="00E124B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บรรณารักษ์น้อยแนะนำมุมต่างๆในห้องสมุดโรงเรียนมารีย์อนุส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C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736EC2" wp14:editId="581D4B28">
            <wp:extent cx="5400000" cy="4050897"/>
            <wp:effectExtent l="0" t="0" r="0" b="0"/>
            <wp:docPr id="92303746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37463" name="รูปภาพ 9230374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5BB6" w14:textId="4F1847D6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2D6F86" wp14:editId="62E72257">
            <wp:extent cx="5400000" cy="3940217"/>
            <wp:effectExtent l="0" t="0" r="0" b="0"/>
            <wp:docPr id="21019790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79076" name="รูปภาพ 21019790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483" w14:textId="5F2CB16F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7A880F" wp14:editId="08D4B317">
            <wp:extent cx="5400000" cy="3955174"/>
            <wp:effectExtent l="0" t="0" r="0" b="0"/>
            <wp:docPr id="12857118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11834" name="รูปภาพ 12857118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3E8" w14:textId="2CB0D9F6" w:rsidR="00210CDA" w:rsidRDefault="00DC45F1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A68491" wp14:editId="79DDE388">
                <wp:simplePos x="0" y="0"/>
                <wp:positionH relativeFrom="margin">
                  <wp:posOffset>161924</wp:posOffset>
                </wp:positionH>
                <wp:positionV relativeFrom="paragraph">
                  <wp:posOffset>38100</wp:posOffset>
                </wp:positionV>
                <wp:extent cx="5495925" cy="1404620"/>
                <wp:effectExtent l="0" t="0" r="28575" b="21590"/>
                <wp:wrapNone/>
                <wp:docPr id="19129975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2102" w14:textId="77777777" w:rsidR="00DC45F1" w:rsidRDefault="00DC45F1" w:rsidP="00DC4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C45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ิทรรศการเฉลิมพระเกียรติสมเด็จพระกนิษฐาธิราชเจ้า</w:t>
                            </w:r>
                          </w:p>
                          <w:p w14:paraId="07A5736B" w14:textId="0A3622BB" w:rsidR="00DC45F1" w:rsidRPr="00E124B8" w:rsidRDefault="00DC45F1" w:rsidP="00DC4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DC45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รมสมเด็จพระเทพรัตนราชส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 w:rsidRPr="00DC45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ฯ สยามบรมราชกุม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68491" id="_x0000_s1031" type="#_x0000_t202" style="position:absolute;left:0;text-align:left;margin-left:12.75pt;margin-top:3pt;width:43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">
                <v:textbox style="mso-fit-shape-to-text:t">
                  <w:txbxContent>
                    <w:p w14:paraId="59DF2102" w14:textId="77777777" w:rsidR="00DC45F1" w:rsidRDefault="00DC45F1" w:rsidP="00DC45F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ิทรรศการ</w:t>
                      </w:r>
                      <w:r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ฉลิมพระเกียรติสมเด็จพระกนิษฐาธิราชเจ้า</w:t>
                      </w:r>
                    </w:p>
                    <w:p w14:paraId="07A5736B" w14:textId="0A3622BB" w:rsidR="00DC45F1" w:rsidRPr="00E124B8" w:rsidRDefault="00DC45F1" w:rsidP="00DC45F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รมสมเด็จพระเทพรัตนราชสุด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</w:t>
                      </w:r>
                      <w:r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ฯ สยามบรมราชกุม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8F101" w14:textId="7CDCE721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EB4AA5" w14:textId="231D4976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606114" wp14:editId="24F3DD15">
            <wp:extent cx="5731510" cy="7640320"/>
            <wp:effectExtent l="0" t="0" r="0" b="0"/>
            <wp:docPr id="5785462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4624" name="รูปภาพ 578546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823F" w14:textId="5837B07C" w:rsidR="00210CDA" w:rsidRDefault="00DC45F1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5F91B5" wp14:editId="6B7A62E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495925" cy="1404620"/>
                <wp:effectExtent l="0" t="0" r="28575" b="15240"/>
                <wp:wrapNone/>
                <wp:docPr id="11386609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C8C6" w14:textId="4BCD96FC" w:rsidR="00DC45F1" w:rsidRPr="00E124B8" w:rsidRDefault="00DC45F1" w:rsidP="00DC4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ห้องสมุดในฝันของฉัน ชั้นประถมศึกษาปี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F91B5" id="_x0000_s1032" type="#_x0000_t202" style="position:absolute;left:0;text-align:left;margin-left:0;margin-top:.85pt;width:432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">
                <v:textbox style="mso-fit-shape-to-text:t">
                  <w:txbxContent>
                    <w:p w14:paraId="0FA1C8C6" w14:textId="4BCD96FC" w:rsidR="00DC45F1" w:rsidRPr="00E124B8" w:rsidRDefault="00DC45F1" w:rsidP="00DC45F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ห้องสมุดในฝันของฉัน ชั้นประถมศึกษาปี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7E564" w14:textId="76CEC500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EA7E68" w14:textId="0F054513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0B6C03" w14:textId="45B92EFF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6E71FC" wp14:editId="7655A5B5">
            <wp:extent cx="5731510" cy="7640320"/>
            <wp:effectExtent l="0" t="0" r="0" b="0"/>
            <wp:docPr id="11460361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3611" name="รูปภาพ 1146036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0B10" w14:textId="4B5225F1" w:rsidR="00210CDA" w:rsidRDefault="00DC45F1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866F36" wp14:editId="25652A3C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495925" cy="1404620"/>
                <wp:effectExtent l="0" t="0" r="28575" b="15240"/>
                <wp:wrapNone/>
                <wp:docPr id="504525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CF4A8" w14:textId="0DE7E802" w:rsidR="00DC45F1" w:rsidRPr="00E124B8" w:rsidRDefault="00DC45F1" w:rsidP="00DC4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ห้องสมุดในฝันของฉัน ชั้นประถมศึกษาปี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66F36" id="_x0000_s1033" type="#_x0000_t202" style="position:absolute;left:0;text-align:left;margin-left:0;margin-top:3.55pt;width:43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">
                <v:textbox style="mso-fit-shape-to-text:t">
                  <w:txbxContent>
                    <w:p w14:paraId="03DCF4A8" w14:textId="0DE7E802" w:rsidR="00DC45F1" w:rsidRPr="00E124B8" w:rsidRDefault="00DC45F1" w:rsidP="00DC45F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้องสมุดในฝันของฉัน ชั้นประถมศึกษาปี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F9F94" w14:textId="77777777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DB68C0" w14:textId="136D192A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336ECE" w14:textId="6A54A9F6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3E01D1" wp14:editId="570A7442">
            <wp:extent cx="5731510" cy="7640320"/>
            <wp:effectExtent l="0" t="0" r="0" b="0"/>
            <wp:docPr id="187061452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4520" name="รูปภาพ 18706145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7AC" w14:textId="40CE680B" w:rsidR="00210CDA" w:rsidRDefault="00DC45F1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F4FC0C" wp14:editId="497A4D9B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495925" cy="1404620"/>
                <wp:effectExtent l="0" t="0" r="28575" b="14605"/>
                <wp:wrapNone/>
                <wp:docPr id="288332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BDAE" w14:textId="3FB7CB7B" w:rsidR="00DC45F1" w:rsidRPr="00E124B8" w:rsidRDefault="00DC45F1" w:rsidP="00DC4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ห้องสมุดในฝันของฉัน ชั้นประถมศึกษาปี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4FC0C" id="_x0000_s1034" type="#_x0000_t202" style="position:absolute;left:0;text-align:left;margin-left:0;margin-top:12.85pt;width:432.7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">
                <v:textbox style="mso-fit-shape-to-text:t">
                  <w:txbxContent>
                    <w:p w14:paraId="036BBDAE" w14:textId="3FB7CB7B" w:rsidR="00DC45F1" w:rsidRPr="00E124B8" w:rsidRDefault="00DC45F1" w:rsidP="00DC45F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้องสมุดในฝันของฉัน ชั้นประถมศึกษาปีที่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38AD4" w14:textId="77777777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3F5BD1" w14:textId="1E2D0967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CF93FD" w14:textId="24031369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95D215" wp14:editId="1A84D560">
            <wp:extent cx="5731510" cy="7640320"/>
            <wp:effectExtent l="0" t="0" r="0" b="0"/>
            <wp:docPr id="152526058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60588" name="รูปภาพ 15252605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019C" w14:textId="312D4CFD" w:rsidR="00210CDA" w:rsidRDefault="00DC45F1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E8E7D1" wp14:editId="31EF4F31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95925" cy="1404620"/>
                <wp:effectExtent l="0" t="0" r="28575" b="14605"/>
                <wp:wrapNone/>
                <wp:docPr id="10836007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C2AC" w14:textId="0E6EEFD3" w:rsidR="00DC45F1" w:rsidRPr="00E124B8" w:rsidRDefault="00DC45F1" w:rsidP="00DC4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เล่าเรื่องจากภาพ ชั้นประถมศึกษาปีที่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8E7D1" id="_x0000_s1035" type="#_x0000_t202" style="position:absolute;left:0;text-align:left;margin-left:0;margin-top:11.55pt;width:432.7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">
                <v:textbox style="mso-fit-shape-to-text:t">
                  <w:txbxContent>
                    <w:p w14:paraId="13A1C2AC" w14:textId="0E6EEFD3" w:rsidR="00DC45F1" w:rsidRPr="00E124B8" w:rsidRDefault="00DC45F1" w:rsidP="00DC45F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ล่าเรื่องจากภาพ ชั้นประถมศึกษาปีที่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66C44" w14:textId="548298D0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9EDA1F" w14:textId="2D8BF9DD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C9CAFC" w14:textId="78996F3A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DE3496" wp14:editId="4E82680C">
            <wp:extent cx="5731510" cy="7640320"/>
            <wp:effectExtent l="0" t="0" r="0" b="0"/>
            <wp:docPr id="112208375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83756" name="รูปภาพ 11220837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A01" w14:textId="5A443E7A" w:rsidR="00210CDA" w:rsidRDefault="00DC45F1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1DB174" wp14:editId="57682A44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5495925" cy="1404620"/>
                <wp:effectExtent l="0" t="0" r="28575" b="14605"/>
                <wp:wrapNone/>
                <wp:docPr id="1677777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15A5" w14:textId="43E3658B" w:rsidR="00DC45F1" w:rsidRPr="00E124B8" w:rsidRDefault="00DC45F1" w:rsidP="00DC4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เล่าเรื่องจากภาพ ชั้นประถมศึกษาปีที่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DB174" id="_x0000_s1036" type="#_x0000_t202" style="position:absolute;left:0;text-align:left;margin-left:0;margin-top:4.3pt;width:432.7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">
                <v:textbox style="mso-fit-shape-to-text:t">
                  <w:txbxContent>
                    <w:p w14:paraId="64A815A5" w14:textId="43E3658B" w:rsidR="00DC45F1" w:rsidRPr="00E124B8" w:rsidRDefault="00DC45F1" w:rsidP="00DC45F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ล่าเรื่องจากภาพ ชั้นประถมศึกษาปีที่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A6DE9" w14:textId="77777777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F62FE9" w14:textId="016B7099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81D15" w14:textId="1E43DAE5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ECF891" wp14:editId="4EDE12DF">
            <wp:extent cx="5731510" cy="7640320"/>
            <wp:effectExtent l="0" t="0" r="0" b="0"/>
            <wp:docPr id="185367417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4177" name="รูปภาพ 185367417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8E03" w14:textId="17FB62D0" w:rsidR="00210CDA" w:rsidRDefault="00DC45F1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26A42D" wp14:editId="220A866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495925" cy="1404620"/>
                <wp:effectExtent l="0" t="0" r="28575" b="14605"/>
                <wp:wrapNone/>
                <wp:docPr id="15372226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590E" w14:textId="2BEE9D29" w:rsidR="00DC45F1" w:rsidRPr="00E124B8" w:rsidRDefault="00DC45F1" w:rsidP="00DC4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</w:t>
                            </w:r>
                            <w:r w:rsidR="00A4751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ขียนคำขวัญห้องสมุดในฝันของฉ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ชั้นประถมศึกษาปีที่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6A42D" id="_x0000_s1037" type="#_x0000_t202" style="position:absolute;left:0;text-align:left;margin-left:0;margin-top:6.3pt;width:432.7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">
                <v:textbox style="mso-fit-shape-to-text:t">
                  <w:txbxContent>
                    <w:p w14:paraId="522A590E" w14:textId="2BEE9D29" w:rsidR="00DC45F1" w:rsidRPr="00E124B8" w:rsidRDefault="00DC45F1" w:rsidP="00DC45F1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</w:t>
                      </w:r>
                      <w:r w:rsidR="00A4751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ขียนคำขวัญห้องสมุดในฝันของฉั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ชั้นประถมศึกษาปีที่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CDFA6" w14:textId="32844943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160929" w14:textId="38BD109B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47EE5F" w14:textId="21E78A9F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2A70C3" wp14:editId="70B54D2E">
            <wp:extent cx="5731510" cy="7640320"/>
            <wp:effectExtent l="0" t="0" r="0" b="0"/>
            <wp:docPr id="67712447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24473" name="รูปภาพ 67712447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30CC" w14:textId="10AE4591" w:rsidR="00210CDA" w:rsidRDefault="00A47513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067411" wp14:editId="6D6DE1E0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5495925" cy="1404620"/>
                <wp:effectExtent l="0" t="0" r="28575" b="14605"/>
                <wp:wrapNone/>
                <wp:docPr id="435775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34CB" w14:textId="20886184" w:rsidR="00A47513" w:rsidRPr="00E124B8" w:rsidRDefault="00A47513" w:rsidP="00A475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ที่คั่นหนังสือสื่อความรู้ ชั้นมัธยมศึกษาปีที่ 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67411" id="_x0000_s1038" type="#_x0000_t202" style="position:absolute;left:0;text-align:left;margin-left:0;margin-top:9.3pt;width:432.7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">
                <v:textbox style="mso-fit-shape-to-text:t">
                  <w:txbxContent>
                    <w:p w14:paraId="0ACE34CB" w14:textId="20886184" w:rsidR="00A47513" w:rsidRPr="00E124B8" w:rsidRDefault="00A47513" w:rsidP="00A4751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คั่นหนังสือสื่อความรู้ ชั้นมัธยมศึกษาปีที่ 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956D8" w14:textId="365908AA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A8CC5" w14:textId="5F045D49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4D6777" w14:textId="4C76CDDA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D53CDC1" wp14:editId="543B02F3">
            <wp:extent cx="5731510" cy="7640320"/>
            <wp:effectExtent l="0" t="0" r="0" b="0"/>
            <wp:docPr id="17222069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0690" name="รูปภาพ 17222069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AE7C" w14:textId="07A9EA6B" w:rsidR="00210CDA" w:rsidRDefault="00A47513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850D0F" wp14:editId="1C92B94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5495925" cy="1404620"/>
                <wp:effectExtent l="0" t="0" r="28575" b="14605"/>
                <wp:wrapNone/>
                <wp:docPr id="658467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B0D6" w14:textId="77777777" w:rsidR="00A47513" w:rsidRPr="00E124B8" w:rsidRDefault="00A47513" w:rsidP="00A475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ที่คั่นหนังสือสื่อความรู้ ชั้นมัธยมศึกษาปีที่ 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50D0F" id="_x0000_s1039" type="#_x0000_t202" style="position:absolute;left:0;text-align:left;margin-left:381.55pt;margin-top:12.85pt;width:432.7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">
                <v:textbox style="mso-fit-shape-to-text:t">
                  <w:txbxContent>
                    <w:p w14:paraId="53DCB0D6" w14:textId="77777777" w:rsidR="00A47513" w:rsidRPr="00E124B8" w:rsidRDefault="00A47513" w:rsidP="00A4751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ที่คั่นหนังสือสื่อความรู้ ชั้นมัธยมศึกษาปีที่ 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8C10C" w14:textId="5251C101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C22AF3" w14:textId="658A59F5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03D4F5" w14:textId="04F4597B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9EC493" wp14:editId="32191F5B">
            <wp:extent cx="5731510" cy="4299585"/>
            <wp:effectExtent l="0" t="0" r="0" b="0"/>
            <wp:docPr id="52096851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8519" name="รูปภาพ 5209685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D3E7" w14:textId="19B913CC" w:rsidR="00210CDA" w:rsidRDefault="00A47513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3931AE" wp14:editId="58549DB3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5495925" cy="1404620"/>
                <wp:effectExtent l="0" t="0" r="28575" b="14605"/>
                <wp:wrapNone/>
                <wp:docPr id="1565523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8825" w14:textId="1F648E7F" w:rsidR="00A47513" w:rsidRPr="00E124B8" w:rsidRDefault="00392D35" w:rsidP="00A475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เข้าร่วมกิจกรรมสัปดาห์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931AE" id="_x0000_s1040" type="#_x0000_t202" style="position:absolute;left:0;text-align:left;margin-left:0;margin-top:348.75pt;width:432.7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">
                <v:textbox style="mso-fit-shape-to-text:t">
                  <w:txbxContent>
                    <w:p w14:paraId="32338825" w14:textId="1F648E7F" w:rsidR="00A47513" w:rsidRPr="00E124B8" w:rsidRDefault="00392D35" w:rsidP="00A4751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ข้าร่วมกิจกรรมสัปดาห์ห้องสม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C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3EBC12" wp14:editId="079D2174">
            <wp:extent cx="5731510" cy="4299585"/>
            <wp:effectExtent l="0" t="0" r="0" b="0"/>
            <wp:docPr id="83730839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08398" name="รูปภาพ 83730839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DC5" w14:textId="2FFF79A4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2BF1E5" wp14:editId="4AB7C8BF">
            <wp:extent cx="5731510" cy="4299585"/>
            <wp:effectExtent l="0" t="0" r="0" b="0"/>
            <wp:docPr id="97975437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54376" name="รูปภาพ 97975437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9C1B" w14:textId="209B1D6A" w:rsidR="00210CDA" w:rsidRDefault="00392D35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92A9E0" wp14:editId="6BEBE1E1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5495925" cy="1404620"/>
                <wp:effectExtent l="0" t="0" r="28575" b="14605"/>
                <wp:wrapNone/>
                <wp:docPr id="21312367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5276D" w14:textId="77777777" w:rsidR="00392D35" w:rsidRPr="00E124B8" w:rsidRDefault="00392D35" w:rsidP="00392D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เข้าร่วมกิจกรรมสัปดาห์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2A9E0" id="_x0000_s1041" type="#_x0000_t202" style="position:absolute;left:0;text-align:left;margin-left:0;margin-top:348.75pt;width:432.7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">
                <v:textbox style="mso-fit-shape-to-text:t">
                  <w:txbxContent>
                    <w:p w14:paraId="57E5276D" w14:textId="77777777" w:rsidR="00392D35" w:rsidRPr="00E124B8" w:rsidRDefault="00392D35" w:rsidP="00392D3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ข้าร่วมกิจกรรมสัปดาห์ห้องสม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C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94EAD" wp14:editId="43165496">
            <wp:extent cx="5731510" cy="4299585"/>
            <wp:effectExtent l="0" t="0" r="0" b="0"/>
            <wp:docPr id="197301940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19408" name="รูปภาพ 197301940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8CA" w14:textId="08911EF5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3443F6" wp14:editId="6F5C4D82">
            <wp:extent cx="5731510" cy="4299585"/>
            <wp:effectExtent l="0" t="0" r="0" b="0"/>
            <wp:docPr id="127398099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80991" name="รูปภาพ 127398099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6F13" w14:textId="425D5691" w:rsidR="00210CDA" w:rsidRDefault="00392D35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F98306" wp14:editId="494B3D9C">
                <wp:simplePos x="0" y="0"/>
                <wp:positionH relativeFrom="margin">
                  <wp:align>center</wp:align>
                </wp:positionH>
                <wp:positionV relativeFrom="paragraph">
                  <wp:posOffset>4410075</wp:posOffset>
                </wp:positionV>
                <wp:extent cx="5495925" cy="1404620"/>
                <wp:effectExtent l="0" t="0" r="28575" b="14605"/>
                <wp:wrapNone/>
                <wp:docPr id="2735951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F26A" w14:textId="04DD79E1" w:rsidR="00392D35" w:rsidRPr="00E124B8" w:rsidRDefault="00392D35" w:rsidP="00392D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ุณครูเข้าร่วมกิจกรรมสัปดาห์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98306" id="_x0000_s1042" type="#_x0000_t202" style="position:absolute;left:0;text-align:left;margin-left:0;margin-top:347.25pt;width:432.7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">
                <v:textbox style="mso-fit-shape-to-text:t">
                  <w:txbxContent>
                    <w:p w14:paraId="514DF26A" w14:textId="04DD79E1" w:rsidR="00392D35" w:rsidRPr="00E124B8" w:rsidRDefault="00392D35" w:rsidP="00392D3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ุณครู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ข้าร่วมกิจกรรมสัปดาห์ห้องสม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C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FDFF88" wp14:editId="4D4BC89F">
            <wp:extent cx="5731510" cy="4299585"/>
            <wp:effectExtent l="0" t="0" r="0" b="0"/>
            <wp:docPr id="139962306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23060" name="รูปภาพ 13996230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360A" w14:textId="6351670A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A41B4A" wp14:editId="434F1E57">
            <wp:extent cx="5731510" cy="4299585"/>
            <wp:effectExtent l="0" t="0" r="0" b="0"/>
            <wp:docPr id="79110989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09899" name="รูปภาพ 79110989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CF3C" w14:textId="7D191FAB" w:rsidR="00210CDA" w:rsidRDefault="00392D35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E0CB1F" wp14:editId="298F17AD">
                <wp:simplePos x="0" y="0"/>
                <wp:positionH relativeFrom="margin">
                  <wp:align>center</wp:align>
                </wp:positionH>
                <wp:positionV relativeFrom="paragraph">
                  <wp:posOffset>4276725</wp:posOffset>
                </wp:positionV>
                <wp:extent cx="5495925" cy="1404620"/>
                <wp:effectExtent l="0" t="0" r="28575" b="15240"/>
                <wp:wrapNone/>
                <wp:docPr id="12761113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1086" w14:textId="77777777" w:rsidR="00392D35" w:rsidRDefault="00392D35" w:rsidP="00392D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ลงชื่อเข้าชมนิทรรศการ</w:t>
                            </w:r>
                            <w:r w:rsidRPr="00DC45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ฉลิมพระเกียรติสมเด็จพระกนิษฐาธิราชเจ้า</w:t>
                            </w:r>
                          </w:p>
                          <w:p w14:paraId="6419E481" w14:textId="77777777" w:rsidR="00392D35" w:rsidRPr="00E124B8" w:rsidRDefault="00392D35" w:rsidP="00392D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DC45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รมสมเด็จพระเทพรัตนราชส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 w:rsidRPr="00DC45F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ฯ สยามบรมราชกุม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0CB1F" id="_x0000_s1043" type="#_x0000_t202" style="position:absolute;left:0;text-align:left;margin-left:0;margin-top:336.75pt;width:432.7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">
                <v:textbox style="mso-fit-shape-to-text:t">
                  <w:txbxContent>
                    <w:p w14:paraId="71AF1086" w14:textId="77777777" w:rsidR="00392D35" w:rsidRDefault="00392D35" w:rsidP="00392D3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ลงชื่อเข้าชมนิทรรศการ</w:t>
                      </w:r>
                      <w:r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ฉลิมพระเกียรติสมเด็จพระกนิษฐาธิราชเจ้า</w:t>
                      </w:r>
                    </w:p>
                    <w:p w14:paraId="6419E481" w14:textId="77777777" w:rsidR="00392D35" w:rsidRPr="00E124B8" w:rsidRDefault="00392D35" w:rsidP="00392D3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รมสมเด็จพระเทพรัตนราชสุด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</w:t>
                      </w:r>
                      <w:r w:rsidRPr="00DC45F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ฯ สยามบรมราชกุม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C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7CB73D" wp14:editId="671C49FB">
            <wp:extent cx="5731510" cy="4299585"/>
            <wp:effectExtent l="0" t="0" r="0" b="0"/>
            <wp:docPr id="189493259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32597" name="รูปภาพ 189493259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8D9A" w14:textId="4371C898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322107" wp14:editId="3C1E07C1">
            <wp:extent cx="5731510" cy="4299585"/>
            <wp:effectExtent l="0" t="0" r="0" b="0"/>
            <wp:docPr id="19548926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9267" name="รูปภาพ 19548926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EB35" w14:textId="0FA05D5B" w:rsidR="00210CDA" w:rsidRDefault="00392D35" w:rsidP="00607431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39992B" wp14:editId="3A537909">
                <wp:simplePos x="0" y="0"/>
                <wp:positionH relativeFrom="margin">
                  <wp:align>center</wp:align>
                </wp:positionH>
                <wp:positionV relativeFrom="paragraph">
                  <wp:posOffset>4371975</wp:posOffset>
                </wp:positionV>
                <wp:extent cx="5495925" cy="1404620"/>
                <wp:effectExtent l="0" t="0" r="28575" b="15240"/>
                <wp:wrapNone/>
                <wp:docPr id="7760857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926C" w14:textId="6B007B49" w:rsidR="00392D35" w:rsidRPr="00E124B8" w:rsidRDefault="00392D35" w:rsidP="00392D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เข้าร่วมตอบคำถาม กิจกรรมสัปดาห์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9992B" id="_x0000_s1044" type="#_x0000_t202" style="position:absolute;left:0;text-align:left;margin-left:0;margin-top:344.25pt;width:432.7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">
                <v:textbox style="mso-fit-shape-to-text:t">
                  <w:txbxContent>
                    <w:p w14:paraId="70CC926C" w14:textId="6B007B49" w:rsidR="00392D35" w:rsidRPr="00E124B8" w:rsidRDefault="00392D35" w:rsidP="00392D3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เข้าร่วมตอบคำถาม กิจกรรมสัปดาห์ห้องสม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C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7C661" wp14:editId="655D01E1">
            <wp:extent cx="5731510" cy="4299585"/>
            <wp:effectExtent l="0" t="0" r="0" b="0"/>
            <wp:docPr id="123534349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43497" name="รูปภาพ 123534349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0F68" w14:textId="6783BF73" w:rsidR="00210CDA" w:rsidRDefault="00210CDA" w:rsidP="00607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593C4B" wp14:editId="5FF8C2FB">
            <wp:extent cx="5731510" cy="4299585"/>
            <wp:effectExtent l="0" t="0" r="0" b="0"/>
            <wp:docPr id="1967340045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40045" name="รูปภาพ 196734004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8527" w14:textId="560EE47D" w:rsidR="00210CDA" w:rsidRDefault="00392D35" w:rsidP="00687C1E">
      <w:pPr>
        <w:jc w:val="center"/>
        <w:rPr>
          <w:rFonts w:ascii="TH SarabunPSK" w:hAnsi="TH SarabunPSK" w:cs="TH SarabunPSK"/>
          <w:sz w:val="32"/>
          <w:szCs w:val="32"/>
        </w:rPr>
      </w:pPr>
      <w:r w:rsidRPr="007D41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A466B1" wp14:editId="308ED366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5495925" cy="1404620"/>
                <wp:effectExtent l="0" t="0" r="28575" b="14605"/>
                <wp:wrapNone/>
                <wp:docPr id="413381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0A93" w14:textId="77777777" w:rsidR="00392D35" w:rsidRPr="00E124B8" w:rsidRDefault="00392D35" w:rsidP="00392D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ักเรียนเข้าร่วมตอบคำถาม กิจกรรมสัปดาห์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466B1" id="_x0000_s1045" type="#_x0000_t202" style="position:absolute;left:0;text-align:left;margin-left:0;margin-top:348.75pt;width:432.7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">
                <v:textbox style="mso-fit-shape-to-text:t">
                  <w:txbxContent>
                    <w:p w14:paraId="41470A93" w14:textId="77777777" w:rsidR="00392D35" w:rsidRPr="00E124B8" w:rsidRDefault="00392D35" w:rsidP="00392D3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ข้าร่วมตอบคำถาม กิจกรรมสัปดาห์ห้องสม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C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6EB303" wp14:editId="13668B40">
            <wp:extent cx="5731510" cy="4299585"/>
            <wp:effectExtent l="0" t="0" r="0" b="0"/>
            <wp:docPr id="81441841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8417" name="รูปภาพ 8144184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CDA" w:rsidSect="00AC4D79">
      <w:headerReference w:type="default" r:id="rId45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A8E7" w14:textId="77777777" w:rsidR="00864D15" w:rsidRDefault="00864D15" w:rsidP="004E4388">
      <w:pPr>
        <w:spacing w:after="0" w:line="240" w:lineRule="auto"/>
      </w:pPr>
      <w:r>
        <w:separator/>
      </w:r>
    </w:p>
  </w:endnote>
  <w:endnote w:type="continuationSeparator" w:id="0">
    <w:p w14:paraId="5214F68A" w14:textId="77777777" w:rsidR="00864D15" w:rsidRDefault="00864D15" w:rsidP="004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0488" w14:textId="77777777" w:rsidR="00864D15" w:rsidRDefault="00864D15" w:rsidP="004E4388">
      <w:pPr>
        <w:spacing w:after="0" w:line="240" w:lineRule="auto"/>
      </w:pPr>
      <w:r>
        <w:separator/>
      </w:r>
    </w:p>
  </w:footnote>
  <w:footnote w:type="continuationSeparator" w:id="0">
    <w:p w14:paraId="7878A700" w14:textId="77777777" w:rsidR="00864D15" w:rsidRDefault="00864D15" w:rsidP="004E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501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C5427A" w14:textId="24380FAA" w:rsidR="00BC62CA" w:rsidRDefault="00BC62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334C2" w14:textId="77777777" w:rsidR="004E4388" w:rsidRDefault="004E43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1318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129E69" w14:textId="77777777" w:rsidR="00AC4D79" w:rsidRDefault="00AC4D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40F04" w14:textId="77777777" w:rsidR="00AC4D79" w:rsidRDefault="00AC4D7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9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460B17" w14:textId="77777777" w:rsidR="00AC4D79" w:rsidRDefault="00AC4D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43B29" w14:textId="77777777" w:rsidR="00AC4D79" w:rsidRDefault="00AC4D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06C98"/>
    <w:multiLevelType w:val="hybridMultilevel"/>
    <w:tmpl w:val="966A0E3C"/>
    <w:lvl w:ilvl="0" w:tplc="7CAEA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715916"/>
    <w:multiLevelType w:val="hybridMultilevel"/>
    <w:tmpl w:val="1C8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740663761">
    <w:abstractNumId w:val="2"/>
  </w:num>
  <w:num w:numId="2" w16cid:durableId="802580104">
    <w:abstractNumId w:val="0"/>
  </w:num>
  <w:num w:numId="3" w16cid:durableId="95807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31"/>
    <w:rsid w:val="00040258"/>
    <w:rsid w:val="0004524B"/>
    <w:rsid w:val="000C151A"/>
    <w:rsid w:val="000D0B36"/>
    <w:rsid w:val="00173508"/>
    <w:rsid w:val="001D544B"/>
    <w:rsid w:val="00210CDA"/>
    <w:rsid w:val="002811A2"/>
    <w:rsid w:val="002A5EF3"/>
    <w:rsid w:val="002F280F"/>
    <w:rsid w:val="00303BF8"/>
    <w:rsid w:val="0033402F"/>
    <w:rsid w:val="00347C0E"/>
    <w:rsid w:val="003855F2"/>
    <w:rsid w:val="00392D35"/>
    <w:rsid w:val="00410637"/>
    <w:rsid w:val="00423B40"/>
    <w:rsid w:val="004240D0"/>
    <w:rsid w:val="0044102A"/>
    <w:rsid w:val="00446E82"/>
    <w:rsid w:val="00452461"/>
    <w:rsid w:val="0046464A"/>
    <w:rsid w:val="00465C30"/>
    <w:rsid w:val="00480A7A"/>
    <w:rsid w:val="004909D1"/>
    <w:rsid w:val="00491188"/>
    <w:rsid w:val="004D75EE"/>
    <w:rsid w:val="004E4388"/>
    <w:rsid w:val="005178BE"/>
    <w:rsid w:val="00531BC8"/>
    <w:rsid w:val="00553266"/>
    <w:rsid w:val="005B47E8"/>
    <w:rsid w:val="005F7CE5"/>
    <w:rsid w:val="00607431"/>
    <w:rsid w:val="00616A98"/>
    <w:rsid w:val="006222DC"/>
    <w:rsid w:val="00632176"/>
    <w:rsid w:val="00674BBE"/>
    <w:rsid w:val="00685165"/>
    <w:rsid w:val="00687C1E"/>
    <w:rsid w:val="006A3E0C"/>
    <w:rsid w:val="006A436A"/>
    <w:rsid w:val="006E0886"/>
    <w:rsid w:val="006F557F"/>
    <w:rsid w:val="00713D9C"/>
    <w:rsid w:val="007241D5"/>
    <w:rsid w:val="0079562A"/>
    <w:rsid w:val="00796D85"/>
    <w:rsid w:val="007B5A77"/>
    <w:rsid w:val="007D41A8"/>
    <w:rsid w:val="008514F7"/>
    <w:rsid w:val="00864D15"/>
    <w:rsid w:val="00881483"/>
    <w:rsid w:val="00890738"/>
    <w:rsid w:val="008B5F51"/>
    <w:rsid w:val="008B60C4"/>
    <w:rsid w:val="0090225B"/>
    <w:rsid w:val="00910D07"/>
    <w:rsid w:val="009326C1"/>
    <w:rsid w:val="00974791"/>
    <w:rsid w:val="00977B09"/>
    <w:rsid w:val="009F6FC1"/>
    <w:rsid w:val="009F72A0"/>
    <w:rsid w:val="00A47513"/>
    <w:rsid w:val="00A575B3"/>
    <w:rsid w:val="00A95F72"/>
    <w:rsid w:val="00AC1442"/>
    <w:rsid w:val="00AC4D79"/>
    <w:rsid w:val="00B8005B"/>
    <w:rsid w:val="00B813FB"/>
    <w:rsid w:val="00BA2707"/>
    <w:rsid w:val="00BC62CA"/>
    <w:rsid w:val="00CD5727"/>
    <w:rsid w:val="00D756FA"/>
    <w:rsid w:val="00DB4C5F"/>
    <w:rsid w:val="00DC45F1"/>
    <w:rsid w:val="00DE1CB7"/>
    <w:rsid w:val="00E01B98"/>
    <w:rsid w:val="00E124B8"/>
    <w:rsid w:val="00E17D44"/>
    <w:rsid w:val="00E25A42"/>
    <w:rsid w:val="00E2789E"/>
    <w:rsid w:val="00E33C52"/>
    <w:rsid w:val="00E47635"/>
    <w:rsid w:val="00E65068"/>
    <w:rsid w:val="00F02EFA"/>
    <w:rsid w:val="00FA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537BD"/>
  <w15:docId w15:val="{99A69A76-2EAA-45B3-A59A-39AF97E4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link w:val="a4"/>
    <w:uiPriority w:val="1"/>
    <w:locked/>
    <w:rsid w:val="009F6FC1"/>
  </w:style>
  <w:style w:type="paragraph" w:styleId="a4">
    <w:name w:val="No Spacing"/>
    <w:link w:val="a3"/>
    <w:uiPriority w:val="1"/>
    <w:qFormat/>
    <w:rsid w:val="009F6FC1"/>
    <w:pPr>
      <w:spacing w:after="0" w:line="240" w:lineRule="auto"/>
    </w:pPr>
  </w:style>
  <w:style w:type="table" w:styleId="a5">
    <w:name w:val="Table Grid"/>
    <w:basedOn w:val="a1"/>
    <w:uiPriority w:val="39"/>
    <w:rsid w:val="00BA270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005B"/>
    <w:pPr>
      <w:ind w:left="720"/>
      <w:contextualSpacing/>
    </w:pPr>
  </w:style>
  <w:style w:type="character" w:customStyle="1" w:styleId="NoSpacingChar1">
    <w:name w:val="No Spacing Char1"/>
    <w:uiPriority w:val="1"/>
    <w:locked/>
    <w:rsid w:val="00616A98"/>
    <w:rPr>
      <w:rFonts w:ascii="Calibri" w:eastAsia="Calibri" w:hAnsi="Calibri" w:cs="Cordia New"/>
      <w:kern w:val="0"/>
    </w:rPr>
  </w:style>
  <w:style w:type="paragraph" w:customStyle="1" w:styleId="Default">
    <w:name w:val="Default"/>
    <w:rsid w:val="00616A9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E4388"/>
  </w:style>
  <w:style w:type="paragraph" w:styleId="a9">
    <w:name w:val="footer"/>
    <w:basedOn w:val="a"/>
    <w:link w:val="aa"/>
    <w:uiPriority w:val="99"/>
    <w:unhideWhenUsed/>
    <w:rsid w:val="004E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E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3F31-2BC5-476A-9802-0D13EF94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7</Pages>
  <Words>2379</Words>
  <Characters>1356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2</cp:revision>
  <cp:lastPrinted>2025-02-03T02:36:00Z</cp:lastPrinted>
  <dcterms:created xsi:type="dcterms:W3CDTF">2025-03-23T13:51:00Z</dcterms:created>
  <dcterms:modified xsi:type="dcterms:W3CDTF">2025-04-04T04:26:00Z</dcterms:modified>
</cp:coreProperties>
</file>